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BD70" w14:textId="702B3F10" w:rsidR="00750AF2" w:rsidRDefault="00750AF2" w:rsidP="004D33A8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70C33138" w14:textId="77777777" w:rsidR="00750AF2" w:rsidRDefault="00750AF2" w:rsidP="00750AF2">
      <w:pPr>
        <w:tabs>
          <w:tab w:val="left" w:pos="4111"/>
        </w:tabs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EXO I</w:t>
      </w:r>
    </w:p>
    <w:p w14:paraId="0B44184C" w14:textId="77777777" w:rsidR="00750AF2" w:rsidRDefault="00750AF2" w:rsidP="00750AF2">
      <w:pPr>
        <w:tabs>
          <w:tab w:val="left" w:pos="4111"/>
        </w:tabs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ORMULÁRIO DE INSCRIÇÃO</w:t>
      </w:r>
    </w:p>
    <w:p w14:paraId="4E64E543" w14:textId="77777777" w:rsidR="00750AF2" w:rsidRDefault="00750AF2" w:rsidP="00750AF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0FBC2A63" w14:textId="77777777" w:rsidR="00750AF2" w:rsidRDefault="00750AF2" w:rsidP="00750AF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0AF2" w14:paraId="274D330D" w14:textId="77777777" w:rsidTr="00224391">
        <w:tc>
          <w:tcPr>
            <w:tcW w:w="10196" w:type="dxa"/>
          </w:tcPr>
          <w:p w14:paraId="40B2D2C9" w14:textId="77777777" w:rsidR="00750AF2" w:rsidRDefault="00750AF2" w:rsidP="0022439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FD1A75">
              <w:rPr>
                <w:b/>
                <w:sz w:val="24"/>
              </w:rPr>
              <w:t xml:space="preserve">EDITAL FUNTEC DE FOMENTO ÀS AÇÕES DE INOVAÇÃO EM GOIÁS </w:t>
            </w:r>
            <w:r>
              <w:rPr>
                <w:b/>
                <w:bCs/>
                <w:sz w:val="24"/>
              </w:rPr>
              <w:t>Nº 001/2019</w:t>
            </w:r>
          </w:p>
        </w:tc>
      </w:tr>
    </w:tbl>
    <w:p w14:paraId="57AC3EE1" w14:textId="77777777" w:rsidR="00750AF2" w:rsidRDefault="00750AF2" w:rsidP="00750AF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50AF2" w14:paraId="3F3CE573" w14:textId="77777777" w:rsidTr="00224391">
        <w:tc>
          <w:tcPr>
            <w:tcW w:w="10201" w:type="dxa"/>
          </w:tcPr>
          <w:p w14:paraId="05F530AF" w14:textId="473CB861" w:rsidR="00750AF2" w:rsidRDefault="008F3F38" w:rsidP="00224391">
            <w:pPr>
              <w:rPr>
                <w:b/>
              </w:rPr>
            </w:pPr>
            <w:proofErr w:type="gramStart"/>
            <w:r>
              <w:rPr>
                <w:b/>
              </w:rPr>
              <w:t>(  )</w:t>
            </w:r>
            <w:proofErr w:type="gramEnd"/>
            <w:r>
              <w:rPr>
                <w:b/>
              </w:rPr>
              <w:t xml:space="preserve"> INCUBADORAS                                   (  ) STARTUPS                                             (  ) PROJETOS INOVADORES</w:t>
            </w:r>
          </w:p>
          <w:p w14:paraId="2A594F1D" w14:textId="77777777" w:rsidR="00750AF2" w:rsidRDefault="00750AF2" w:rsidP="00224391">
            <w:pPr>
              <w:rPr>
                <w:b/>
              </w:rPr>
            </w:pPr>
          </w:p>
        </w:tc>
      </w:tr>
    </w:tbl>
    <w:p w14:paraId="1E3B456B" w14:textId="77777777" w:rsidR="00750AF2" w:rsidRDefault="00750AF2" w:rsidP="00750AF2">
      <w:pPr>
        <w:rPr>
          <w:b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50AF2" w14:paraId="23F60972" w14:textId="77777777" w:rsidTr="00224391">
        <w:tc>
          <w:tcPr>
            <w:tcW w:w="10201" w:type="dxa"/>
          </w:tcPr>
          <w:p w14:paraId="62E2EF23" w14:textId="3882DAB9" w:rsidR="00750AF2" w:rsidRDefault="00750AF2" w:rsidP="00224391">
            <w:pPr>
              <w:rPr>
                <w:b/>
              </w:rPr>
            </w:pPr>
            <w:r>
              <w:rPr>
                <w:b/>
              </w:rPr>
              <w:t>NOME DO(S) PROPO</w:t>
            </w:r>
            <w:r w:rsidR="00941682">
              <w:rPr>
                <w:b/>
              </w:rPr>
              <w:t>NE</w:t>
            </w:r>
            <w:bookmarkStart w:id="0" w:name="_GoBack"/>
            <w:bookmarkEnd w:id="0"/>
            <w:r>
              <w:rPr>
                <w:b/>
              </w:rPr>
              <w:t xml:space="preserve">NTE(S): </w:t>
            </w:r>
          </w:p>
          <w:p w14:paraId="36FD06AE" w14:textId="77777777" w:rsidR="00750AF2" w:rsidRDefault="00750AF2" w:rsidP="00224391">
            <w:pPr>
              <w:rPr>
                <w:b/>
              </w:rPr>
            </w:pPr>
          </w:p>
        </w:tc>
      </w:tr>
    </w:tbl>
    <w:p w14:paraId="30D511CA" w14:textId="77777777" w:rsidR="00750AF2" w:rsidRPr="002A1BC0" w:rsidRDefault="00750AF2" w:rsidP="00750AF2">
      <w:pPr>
        <w:rPr>
          <w:b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50AF2" w14:paraId="2FC74B35" w14:textId="77777777" w:rsidTr="00224391">
        <w:tc>
          <w:tcPr>
            <w:tcW w:w="10201" w:type="dxa"/>
          </w:tcPr>
          <w:p w14:paraId="79182EC6" w14:textId="77777777" w:rsidR="00750AF2" w:rsidRDefault="00750AF2" w:rsidP="00224391">
            <w:r w:rsidRPr="00041F50">
              <w:rPr>
                <w:b/>
              </w:rPr>
              <w:t>TÍTULO</w:t>
            </w:r>
            <w:r>
              <w:rPr>
                <w:b/>
              </w:rPr>
              <w:t xml:space="preserve"> DO PROJETO: </w:t>
            </w:r>
          </w:p>
        </w:tc>
      </w:tr>
    </w:tbl>
    <w:p w14:paraId="0B9CEBAD" w14:textId="77777777" w:rsidR="00750AF2" w:rsidRDefault="00750AF2" w:rsidP="00750AF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50AF2" w14:paraId="131B41F6" w14:textId="77777777" w:rsidTr="00224391">
        <w:tc>
          <w:tcPr>
            <w:tcW w:w="10201" w:type="dxa"/>
          </w:tcPr>
          <w:p w14:paraId="1E0A00E6" w14:textId="77777777" w:rsidR="00750AF2" w:rsidRDefault="00750AF2" w:rsidP="00224391">
            <w:pPr>
              <w:jc w:val="both"/>
              <w:rPr>
                <w:b/>
              </w:rPr>
            </w:pPr>
            <w:r w:rsidRPr="00041F50">
              <w:rPr>
                <w:b/>
              </w:rPr>
              <w:t>JUSTIFICATIVA:</w:t>
            </w:r>
            <w:r>
              <w:t xml:space="preserve"> (</w:t>
            </w:r>
            <w:r>
              <w:rPr>
                <w:b/>
              </w:rPr>
              <w:t>Contextualize sua ideia/projeto). Algumas questões poderão ajudar sua redação:</w:t>
            </w:r>
          </w:p>
          <w:p w14:paraId="00D1421D" w14:textId="77777777" w:rsidR="00750AF2" w:rsidRDefault="00750AF2" w:rsidP="00224391">
            <w:pPr>
              <w:jc w:val="both"/>
              <w:rPr>
                <w:b/>
              </w:rPr>
            </w:pPr>
          </w:p>
          <w:p w14:paraId="76E1FBBE" w14:textId="77777777" w:rsidR="00750AF2" w:rsidRDefault="00750AF2" w:rsidP="0022439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63078E">
              <w:rPr>
                <w:b/>
              </w:rPr>
              <w:t>Por que seu projeto/ideia é importante para a área temática escolhida?</w:t>
            </w:r>
          </w:p>
          <w:p w14:paraId="5683A47B" w14:textId="77777777" w:rsidR="00750AF2" w:rsidRDefault="00750AF2" w:rsidP="00224391">
            <w:pPr>
              <w:pStyle w:val="PargrafodaLista"/>
              <w:jc w:val="both"/>
              <w:rPr>
                <w:b/>
              </w:rPr>
            </w:pPr>
          </w:p>
          <w:p w14:paraId="1349DCD3" w14:textId="77777777" w:rsidR="00750AF2" w:rsidRDefault="00750AF2" w:rsidP="0022439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</w:rPr>
            </w:pPr>
            <w:r>
              <w:rPr>
                <w:b/>
              </w:rPr>
              <w:t xml:space="preserve">Por que você teve essa ideia? </w:t>
            </w:r>
          </w:p>
          <w:p w14:paraId="13A951D6" w14:textId="77777777" w:rsidR="00750AF2" w:rsidRPr="00424F17" w:rsidRDefault="00750AF2" w:rsidP="00224391">
            <w:pPr>
              <w:pStyle w:val="PargrafodaLista"/>
              <w:rPr>
                <w:b/>
              </w:rPr>
            </w:pPr>
          </w:p>
          <w:p w14:paraId="61B547A5" w14:textId="77777777" w:rsidR="00750AF2" w:rsidRPr="0063078E" w:rsidRDefault="00750AF2" w:rsidP="0022439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</w:rPr>
            </w:pPr>
            <w:r>
              <w:rPr>
                <w:b/>
              </w:rPr>
              <w:t>Ela surgiu a partir de algum problema? Se sim qual problema?</w:t>
            </w:r>
          </w:p>
          <w:p w14:paraId="028A7B08" w14:textId="77777777" w:rsidR="00750AF2" w:rsidRDefault="00750AF2" w:rsidP="00224391">
            <w:pPr>
              <w:jc w:val="both"/>
              <w:rPr>
                <w:b/>
              </w:rPr>
            </w:pPr>
          </w:p>
          <w:p w14:paraId="159E9F93" w14:textId="77777777" w:rsidR="00750AF2" w:rsidRPr="0063078E" w:rsidRDefault="00750AF2" w:rsidP="0022439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63078E">
              <w:rPr>
                <w:b/>
              </w:rPr>
              <w:t>O que a sua ideia propõe que é diferente das ideias já existentes sobre o assunto?</w:t>
            </w:r>
          </w:p>
          <w:p w14:paraId="015C90B1" w14:textId="77777777" w:rsidR="00750AF2" w:rsidRDefault="00750AF2" w:rsidP="00224391">
            <w:pPr>
              <w:jc w:val="both"/>
              <w:rPr>
                <w:b/>
              </w:rPr>
            </w:pPr>
          </w:p>
          <w:p w14:paraId="572788F4" w14:textId="77777777" w:rsidR="00750AF2" w:rsidRPr="0063078E" w:rsidRDefault="00750AF2" w:rsidP="0022439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63078E">
              <w:rPr>
                <w:b/>
              </w:rPr>
              <w:t>A sua ideia já existe, mas você quer melhorá-la em que sentido?</w:t>
            </w:r>
          </w:p>
          <w:p w14:paraId="22BDCA64" w14:textId="77777777" w:rsidR="00750AF2" w:rsidRDefault="00750AF2" w:rsidP="00224391">
            <w:pPr>
              <w:jc w:val="both"/>
              <w:rPr>
                <w:b/>
              </w:rPr>
            </w:pPr>
          </w:p>
          <w:p w14:paraId="660A23C9" w14:textId="77777777" w:rsidR="00750AF2" w:rsidRPr="0063078E" w:rsidRDefault="00750AF2" w:rsidP="0022439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63078E">
              <w:rPr>
                <w:b/>
              </w:rPr>
              <w:t xml:space="preserve">A sua ideia é importante para o mercado? </w:t>
            </w:r>
            <w:r>
              <w:rPr>
                <w:b/>
              </w:rPr>
              <w:t>Se sim, descreva de que forma.</w:t>
            </w:r>
          </w:p>
          <w:p w14:paraId="2E0BBE79" w14:textId="77777777" w:rsidR="00750AF2" w:rsidRDefault="00750AF2" w:rsidP="00224391">
            <w:pPr>
              <w:jc w:val="both"/>
              <w:rPr>
                <w:b/>
              </w:rPr>
            </w:pPr>
          </w:p>
          <w:p w14:paraId="1396E361" w14:textId="77777777" w:rsidR="00750AF2" w:rsidRDefault="00750AF2" w:rsidP="0022439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8561B5">
              <w:rPr>
                <w:b/>
              </w:rPr>
              <w:t>A sua ideia não é importante para o mercado porque o mercado não a conhece, mas se o mercado a conhecesse, seria?</w:t>
            </w:r>
          </w:p>
          <w:p w14:paraId="1E9DB54A" w14:textId="77777777" w:rsidR="00750AF2" w:rsidRPr="008561B5" w:rsidRDefault="00750AF2" w:rsidP="00224391">
            <w:pPr>
              <w:pStyle w:val="PargrafodaLista"/>
              <w:rPr>
                <w:b/>
              </w:rPr>
            </w:pPr>
          </w:p>
          <w:p w14:paraId="2340A270" w14:textId="77777777" w:rsidR="00750AF2" w:rsidRPr="00B570B4" w:rsidRDefault="00750AF2" w:rsidP="00224391">
            <w:pPr>
              <w:pStyle w:val="PargrafodaLista"/>
              <w:numPr>
                <w:ilvl w:val="0"/>
                <w:numId w:val="34"/>
              </w:numPr>
              <w:jc w:val="both"/>
            </w:pPr>
            <w:r w:rsidRPr="00E61901">
              <w:rPr>
                <w:b/>
              </w:rPr>
              <w:t>Descreva qual o potencial de inovação da sua ideia, indicando se é para produto ou para processo.</w:t>
            </w:r>
          </w:p>
          <w:p w14:paraId="01A47244" w14:textId="77777777" w:rsidR="00750AF2" w:rsidRDefault="00750AF2" w:rsidP="00224391">
            <w:pPr>
              <w:pStyle w:val="PargrafodaLista"/>
            </w:pPr>
          </w:p>
          <w:p w14:paraId="1CC04A6F" w14:textId="77777777" w:rsidR="00750AF2" w:rsidRPr="00111BF3" w:rsidRDefault="00750AF2" w:rsidP="0022439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111BF3">
              <w:rPr>
                <w:b/>
              </w:rPr>
              <w:t>Você já fez uma análise de mercado sobre o produto/processo que quer desenvolver? Se sim, qual seria a previsão de receita?</w:t>
            </w:r>
          </w:p>
          <w:p w14:paraId="17F452DA" w14:textId="77777777" w:rsidR="00750AF2" w:rsidRDefault="00750AF2" w:rsidP="00224391">
            <w:pPr>
              <w:pStyle w:val="PargrafodaLista"/>
              <w:jc w:val="both"/>
            </w:pPr>
          </w:p>
        </w:tc>
      </w:tr>
      <w:tr w:rsidR="00750AF2" w14:paraId="1C5B2365" w14:textId="77777777" w:rsidTr="00224391">
        <w:tc>
          <w:tcPr>
            <w:tcW w:w="10201" w:type="dxa"/>
          </w:tcPr>
          <w:p w14:paraId="17BE4483" w14:textId="77777777" w:rsidR="00750AF2" w:rsidRDefault="00750AF2" w:rsidP="00224391">
            <w:pPr>
              <w:jc w:val="both"/>
              <w:rPr>
                <w:b/>
              </w:rPr>
            </w:pPr>
            <w:r w:rsidRPr="0078650D">
              <w:rPr>
                <w:b/>
              </w:rPr>
              <w:t>OBJETIVO</w:t>
            </w:r>
            <w:r>
              <w:rPr>
                <w:b/>
              </w:rPr>
              <w:t>S</w:t>
            </w:r>
            <w:r w:rsidRPr="0078650D">
              <w:rPr>
                <w:b/>
              </w:rPr>
              <w:t>:</w:t>
            </w:r>
            <w:r>
              <w:rPr>
                <w:b/>
              </w:rPr>
              <w:t xml:space="preserve"> (Descreva o que você quer alcançar com sua ideia/projeto?) Use verbos no infinitivo:</w:t>
            </w:r>
          </w:p>
          <w:p w14:paraId="79571204" w14:textId="77777777" w:rsidR="00750AF2" w:rsidRPr="00012F65" w:rsidRDefault="00750AF2" w:rsidP="00224391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 w:rsidRPr="000510DE">
              <w:t>Identificar...</w:t>
            </w:r>
            <w:r>
              <w:t xml:space="preserve">; </w:t>
            </w:r>
            <w:r w:rsidRPr="000510DE">
              <w:t>Promover...</w:t>
            </w:r>
            <w:r>
              <w:t xml:space="preserve">; </w:t>
            </w:r>
            <w:r w:rsidRPr="000510DE">
              <w:t>Caracterizar...</w:t>
            </w:r>
            <w:r>
              <w:t xml:space="preserve">; </w:t>
            </w:r>
            <w:r w:rsidRPr="000510DE">
              <w:t>Demonstrar...</w:t>
            </w:r>
            <w:r>
              <w:t xml:space="preserve">; </w:t>
            </w:r>
            <w:r w:rsidRPr="000510DE">
              <w:t>Evidenciar...</w:t>
            </w:r>
            <w:r>
              <w:t xml:space="preserve">; </w:t>
            </w:r>
            <w:r w:rsidRPr="000510DE">
              <w:t>Contribuir...</w:t>
            </w:r>
            <w:r>
              <w:t xml:space="preserve">; </w:t>
            </w:r>
            <w:r w:rsidRPr="000510DE">
              <w:t>Pesquisar...</w:t>
            </w:r>
            <w:r>
              <w:t xml:space="preserve">; </w:t>
            </w:r>
            <w:r w:rsidRPr="000510DE">
              <w:t>Estabelecer...</w:t>
            </w:r>
            <w:r>
              <w:t xml:space="preserve"> etc.</w:t>
            </w:r>
          </w:p>
        </w:tc>
      </w:tr>
    </w:tbl>
    <w:p w14:paraId="6F69A631" w14:textId="77777777" w:rsidR="00750AF2" w:rsidRPr="0021719A" w:rsidRDefault="00750AF2" w:rsidP="00750AF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50AF2" w:rsidRPr="0021719A" w14:paraId="46E04A1E" w14:textId="77777777" w:rsidTr="00224391">
        <w:tc>
          <w:tcPr>
            <w:tcW w:w="10201" w:type="dxa"/>
          </w:tcPr>
          <w:p w14:paraId="43199119" w14:textId="77777777" w:rsidR="00750AF2" w:rsidRPr="0021719A" w:rsidRDefault="00750AF2" w:rsidP="00224391">
            <w:pPr>
              <w:pStyle w:val="Padro"/>
              <w:spacing w:line="360" w:lineRule="atLeast"/>
              <w:jc w:val="both"/>
            </w:pPr>
            <w:r w:rsidRPr="0021719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RESULTADOS ESPERADOS: (Descreva como imagina que o seu produto ou processo poderá contribuir para a solução de problemas? E quais são esses problemas?</w:t>
            </w:r>
          </w:p>
        </w:tc>
      </w:tr>
    </w:tbl>
    <w:p w14:paraId="2588392A" w14:textId="77777777" w:rsidR="00750AF2" w:rsidRDefault="00750AF2" w:rsidP="00750AF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0AF2" w14:paraId="003E750A" w14:textId="77777777" w:rsidTr="00224391">
        <w:tc>
          <w:tcPr>
            <w:tcW w:w="10196" w:type="dxa"/>
          </w:tcPr>
          <w:p w14:paraId="7605D90B" w14:textId="77777777" w:rsidR="00750AF2" w:rsidRPr="00502EAB" w:rsidRDefault="00750AF2" w:rsidP="00224391">
            <w:pPr>
              <w:rPr>
                <w:b/>
              </w:rPr>
            </w:pPr>
            <w:r w:rsidRPr="00502EAB">
              <w:rPr>
                <w:b/>
              </w:rPr>
              <w:lastRenderedPageBreak/>
              <w:t>Custos do projeto</w:t>
            </w:r>
            <w:r>
              <w:t xml:space="preserve">: </w:t>
            </w:r>
            <w:r w:rsidRPr="00502EAB">
              <w:rPr>
                <w:b/>
              </w:rPr>
              <w:t xml:space="preserve">(especifique os gastos </w:t>
            </w:r>
            <w:r>
              <w:rPr>
                <w:b/>
              </w:rPr>
              <w:t xml:space="preserve">para </w:t>
            </w:r>
            <w:r w:rsidRPr="00502EAB">
              <w:rPr>
                <w:b/>
              </w:rPr>
              <w:t>custeio do projeto</w:t>
            </w:r>
            <w:r>
              <w:rPr>
                <w:b/>
              </w:rPr>
              <w:t>)</w:t>
            </w:r>
          </w:p>
          <w:p w14:paraId="59648490" w14:textId="77777777" w:rsidR="00750AF2" w:rsidRDefault="00750AF2" w:rsidP="00224391"/>
        </w:tc>
      </w:tr>
    </w:tbl>
    <w:p w14:paraId="771CA33F" w14:textId="77777777" w:rsidR="00750AF2" w:rsidRDefault="00750AF2" w:rsidP="00750AF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0AF2" w14:paraId="0D579FEC" w14:textId="77777777" w:rsidTr="00224391">
        <w:tc>
          <w:tcPr>
            <w:tcW w:w="10196" w:type="dxa"/>
          </w:tcPr>
          <w:p w14:paraId="20AFA4F2" w14:textId="77777777" w:rsidR="00750AF2" w:rsidRPr="00502EAB" w:rsidRDefault="00750AF2" w:rsidP="00224391">
            <w:pPr>
              <w:rPr>
                <w:b/>
              </w:rPr>
            </w:pPr>
            <w:r w:rsidRPr="00502EAB">
              <w:rPr>
                <w:b/>
              </w:rPr>
              <w:t xml:space="preserve">Contrapartida: (especifique os valores que a(o) proponente </w:t>
            </w:r>
            <w:proofErr w:type="spellStart"/>
            <w:r w:rsidRPr="00502EAB">
              <w:rPr>
                <w:b/>
              </w:rPr>
              <w:t>oferecá</w:t>
            </w:r>
            <w:proofErr w:type="spellEnd"/>
            <w:r w:rsidRPr="00502EAB">
              <w:rPr>
                <w:b/>
              </w:rPr>
              <w:t xml:space="preserve"> como contrapartida)</w:t>
            </w:r>
          </w:p>
        </w:tc>
      </w:tr>
    </w:tbl>
    <w:p w14:paraId="759EE990" w14:textId="77777777" w:rsidR="00750AF2" w:rsidRDefault="00750AF2" w:rsidP="00750AF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0AF2" w14:paraId="0F7A56B6" w14:textId="77777777" w:rsidTr="00224391">
        <w:tc>
          <w:tcPr>
            <w:tcW w:w="10196" w:type="dxa"/>
          </w:tcPr>
          <w:p w14:paraId="6C73286E" w14:textId="77777777" w:rsidR="00750AF2" w:rsidRDefault="00750AF2" w:rsidP="00224391">
            <w:pPr>
              <w:rPr>
                <w:b/>
              </w:rPr>
            </w:pPr>
            <w:r w:rsidRPr="00B3433B">
              <w:rPr>
                <w:b/>
              </w:rPr>
              <w:t>Cronograma de execução do projeto: (descreva as metas físicas de cada etapa e os respectivos prazos para executá-las)</w:t>
            </w:r>
          </w:p>
          <w:p w14:paraId="18E2EC30" w14:textId="77777777" w:rsidR="00750AF2" w:rsidRDefault="00750AF2" w:rsidP="00224391">
            <w:pPr>
              <w:rPr>
                <w:b/>
              </w:rPr>
            </w:pPr>
          </w:p>
          <w:p w14:paraId="548BBA63" w14:textId="77777777" w:rsidR="00750AF2" w:rsidRPr="00B3433B" w:rsidRDefault="00750AF2" w:rsidP="00224391">
            <w:pPr>
              <w:rPr>
                <w:b/>
              </w:rPr>
            </w:pPr>
          </w:p>
        </w:tc>
      </w:tr>
    </w:tbl>
    <w:p w14:paraId="635D496D" w14:textId="77777777" w:rsidR="00750AF2" w:rsidRDefault="00750AF2" w:rsidP="00750AF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0AF2" w14:paraId="1DA8A1D4" w14:textId="77777777" w:rsidTr="00224391">
        <w:tc>
          <w:tcPr>
            <w:tcW w:w="10196" w:type="dxa"/>
          </w:tcPr>
          <w:p w14:paraId="0CD6B51D" w14:textId="77777777" w:rsidR="00750AF2" w:rsidRPr="00F776EC" w:rsidRDefault="00750AF2" w:rsidP="00224391">
            <w:pPr>
              <w:rPr>
                <w:b/>
              </w:rPr>
            </w:pPr>
            <w:r w:rsidRPr="00F776EC">
              <w:rPr>
                <w:b/>
              </w:rPr>
              <w:t>Equipe de desenvolvimento/execução do projeto:</w:t>
            </w:r>
            <w:r>
              <w:rPr>
                <w:b/>
              </w:rPr>
              <w:t xml:space="preserve"> (escreva os nomes das pessoas que estarão envolvidas no projeto)</w:t>
            </w:r>
          </w:p>
          <w:p w14:paraId="23EEDD33" w14:textId="77777777" w:rsidR="00750AF2" w:rsidRDefault="00750AF2" w:rsidP="00224391"/>
        </w:tc>
      </w:tr>
    </w:tbl>
    <w:p w14:paraId="6955139C" w14:textId="77777777" w:rsidR="00750AF2" w:rsidRDefault="00750AF2" w:rsidP="00750AF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50AF2" w14:paraId="0C5B9ADB" w14:textId="77777777" w:rsidTr="00224391">
        <w:tc>
          <w:tcPr>
            <w:tcW w:w="10201" w:type="dxa"/>
          </w:tcPr>
          <w:p w14:paraId="7FDE4074" w14:textId="77777777" w:rsidR="00750AF2" w:rsidRPr="006D4109" w:rsidRDefault="00750AF2" w:rsidP="00224391">
            <w:pPr>
              <w:rPr>
                <w:b/>
              </w:rPr>
            </w:pPr>
            <w:r w:rsidRPr="006D4109">
              <w:rPr>
                <w:b/>
              </w:rPr>
              <w:t>ASSINATURA D</w:t>
            </w:r>
            <w:r>
              <w:rPr>
                <w:b/>
              </w:rPr>
              <w:t xml:space="preserve">O REPRESENTANTE LEGAL DA(O) </w:t>
            </w:r>
            <w:r w:rsidRPr="006D4109">
              <w:rPr>
                <w:b/>
              </w:rPr>
              <w:t>PROPONENTE:</w:t>
            </w:r>
          </w:p>
        </w:tc>
      </w:tr>
    </w:tbl>
    <w:p w14:paraId="315068A6" w14:textId="77777777" w:rsidR="00750AF2" w:rsidRPr="00E827C0" w:rsidRDefault="00750AF2" w:rsidP="00750AF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461F4DCF" w14:textId="77777777" w:rsidR="00750AF2" w:rsidRPr="00E827C0" w:rsidRDefault="00750AF2" w:rsidP="004D33A8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sectPr w:rsidR="00750AF2" w:rsidRPr="00E827C0" w:rsidSect="002521F6">
      <w:headerReference w:type="default" r:id="rId8"/>
      <w:footerReference w:type="default" r:id="rId9"/>
      <w:pgSz w:w="11906" w:h="16838"/>
      <w:pgMar w:top="1418" w:right="99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D8E36" w14:textId="77777777" w:rsidR="0079730B" w:rsidRDefault="0079730B" w:rsidP="004E7BB2">
      <w:pPr>
        <w:spacing w:after="0" w:line="240" w:lineRule="auto"/>
      </w:pPr>
      <w:r>
        <w:separator/>
      </w:r>
    </w:p>
  </w:endnote>
  <w:endnote w:type="continuationSeparator" w:id="0">
    <w:p w14:paraId="385DF130" w14:textId="77777777" w:rsidR="0079730B" w:rsidRDefault="0079730B" w:rsidP="004E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138355"/>
      <w:docPartObj>
        <w:docPartGallery w:val="Page Numbers (Bottom of Page)"/>
        <w:docPartUnique/>
      </w:docPartObj>
    </w:sdtPr>
    <w:sdtEndPr/>
    <w:sdtContent>
      <w:p w14:paraId="05A69705" w14:textId="15E076D3" w:rsidR="008B0595" w:rsidRDefault="008B05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82" w:rsidRPr="00941682">
          <w:rPr>
            <w:noProof/>
            <w:lang w:val="pt-PT"/>
          </w:rPr>
          <w:t>2</w:t>
        </w:r>
        <w:r>
          <w:fldChar w:fldCharType="end"/>
        </w:r>
      </w:p>
    </w:sdtContent>
  </w:sdt>
  <w:p w14:paraId="62FC613F" w14:textId="77777777" w:rsidR="008B0595" w:rsidRDefault="008B0595" w:rsidP="00FC65E8">
    <w:pPr>
      <w:pStyle w:val="Rodap"/>
      <w:tabs>
        <w:tab w:val="clear" w:pos="4252"/>
        <w:tab w:val="clear" w:pos="8504"/>
        <w:tab w:val="left" w:pos="32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8CDBC" w14:textId="77777777" w:rsidR="0079730B" w:rsidRDefault="0079730B" w:rsidP="004E7BB2">
      <w:pPr>
        <w:spacing w:after="0" w:line="240" w:lineRule="auto"/>
      </w:pPr>
      <w:r>
        <w:separator/>
      </w:r>
    </w:p>
  </w:footnote>
  <w:footnote w:type="continuationSeparator" w:id="0">
    <w:p w14:paraId="1163B3E8" w14:textId="77777777" w:rsidR="0079730B" w:rsidRDefault="0079730B" w:rsidP="004E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B165" w14:textId="681C8199" w:rsidR="008B0595" w:rsidRDefault="008B0595" w:rsidP="00D22BF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B101CA2" wp14:editId="5FBF9E32">
          <wp:simplePos x="0" y="0"/>
          <wp:positionH relativeFrom="margin">
            <wp:posOffset>-278765</wp:posOffset>
          </wp:positionH>
          <wp:positionV relativeFrom="paragraph">
            <wp:posOffset>-345440</wp:posOffset>
          </wp:positionV>
          <wp:extent cx="1343025" cy="1023620"/>
          <wp:effectExtent l="0" t="0" r="9525" b="508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819E5E" wp14:editId="0B055D9F">
              <wp:simplePos x="0" y="0"/>
              <wp:positionH relativeFrom="margin">
                <wp:posOffset>3698875</wp:posOffset>
              </wp:positionH>
              <wp:positionV relativeFrom="paragraph">
                <wp:posOffset>-307340</wp:posOffset>
              </wp:positionV>
              <wp:extent cx="1314450" cy="1181100"/>
              <wp:effectExtent l="0" t="0" r="0" b="0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B2350" w14:textId="75879B9A" w:rsidR="008B0595" w:rsidRDefault="008B0595" w:rsidP="00401F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819E5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1.25pt;margin-top:-24.2pt;width:103.5pt;height:9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" stroked="f">
              <v:textbox>
                <w:txbxContent>
                  <w:p w14:paraId="499B2350" w14:textId="75879B9A" w:rsidR="008B0595" w:rsidRDefault="008B0595" w:rsidP="00401FDA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79A3C5" wp14:editId="13CD5609">
              <wp:simplePos x="0" y="0"/>
              <wp:positionH relativeFrom="margin">
                <wp:posOffset>4070985</wp:posOffset>
              </wp:positionH>
              <wp:positionV relativeFrom="paragraph">
                <wp:posOffset>-183515</wp:posOffset>
              </wp:positionV>
              <wp:extent cx="533400" cy="2762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07BB6" w14:textId="77777777" w:rsidR="008B0595" w:rsidRDefault="008B0595" w:rsidP="002826F8">
                          <w:pPr>
                            <w:spacing w:after="0" w:line="240" w:lineRule="auto"/>
                            <w:ind w:left="-284" w:firstLine="284"/>
                            <w:jc w:val="center"/>
                          </w:pPr>
                        </w:p>
                        <w:p w14:paraId="4D56BA5A" w14:textId="77777777" w:rsidR="008B0595" w:rsidRDefault="008B0595" w:rsidP="002826F8">
                          <w:pPr>
                            <w:spacing w:after="0" w:line="240" w:lineRule="auto"/>
                            <w:ind w:left="-284" w:firstLine="284"/>
                            <w:jc w:val="center"/>
                          </w:pPr>
                        </w:p>
                        <w:p w14:paraId="1337E23E" w14:textId="77777777" w:rsidR="008B0595" w:rsidRPr="002826F8" w:rsidRDefault="008B0595" w:rsidP="002826F8">
                          <w:pPr>
                            <w:spacing w:after="0" w:line="240" w:lineRule="auto"/>
                            <w:ind w:left="-284" w:firstLine="284"/>
                            <w:jc w:val="center"/>
                          </w:pPr>
                        </w:p>
                        <w:p w14:paraId="61EF2C4E" w14:textId="77777777" w:rsidR="008B0595" w:rsidRDefault="008B0595" w:rsidP="002826F8">
                          <w:pPr>
                            <w:ind w:left="-284" w:firstLine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979A3C5" id="_x0000_s1027" type="#_x0000_t202" style="position:absolute;margin-left:320.55pt;margin-top:-14.45pt;width:42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" filled="f" stroked="f">
              <v:textbox>
                <w:txbxContent>
                  <w:p w14:paraId="22C07BB6" w14:textId="77777777" w:rsidR="008B0595" w:rsidRDefault="008B0595" w:rsidP="002826F8">
                    <w:pPr>
                      <w:spacing w:after="0" w:line="240" w:lineRule="auto"/>
                      <w:ind w:left="-284" w:firstLine="284"/>
                      <w:jc w:val="center"/>
                    </w:pPr>
                  </w:p>
                  <w:p w14:paraId="4D56BA5A" w14:textId="77777777" w:rsidR="008B0595" w:rsidRDefault="008B0595" w:rsidP="002826F8">
                    <w:pPr>
                      <w:spacing w:after="0" w:line="240" w:lineRule="auto"/>
                      <w:ind w:left="-284" w:firstLine="284"/>
                      <w:jc w:val="center"/>
                    </w:pPr>
                  </w:p>
                  <w:p w14:paraId="1337E23E" w14:textId="77777777" w:rsidR="008B0595" w:rsidRPr="002826F8" w:rsidRDefault="008B0595" w:rsidP="002826F8">
                    <w:pPr>
                      <w:spacing w:after="0" w:line="240" w:lineRule="auto"/>
                      <w:ind w:left="-284" w:firstLine="284"/>
                      <w:jc w:val="center"/>
                    </w:pPr>
                  </w:p>
                  <w:p w14:paraId="61EF2C4E" w14:textId="77777777" w:rsidR="008B0595" w:rsidRDefault="008B0595" w:rsidP="002826F8">
                    <w:pPr>
                      <w:ind w:left="-284" w:firstLine="284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8473A3F" w14:textId="763A26C2" w:rsidR="008B0595" w:rsidRDefault="008B0595" w:rsidP="00D22BFA">
    <w:pPr>
      <w:pStyle w:val="Cabealho"/>
      <w:rPr>
        <w:noProof/>
        <w:lang w:eastAsia="pt-BR"/>
      </w:rPr>
    </w:pPr>
  </w:p>
  <w:p w14:paraId="2FEDCFF9" w14:textId="651BABBA" w:rsidR="002521F6" w:rsidRDefault="002521F6" w:rsidP="00D22BFA">
    <w:pPr>
      <w:pStyle w:val="Cabealho"/>
      <w:rPr>
        <w:noProof/>
        <w:lang w:eastAsia="pt-BR"/>
      </w:rPr>
    </w:pPr>
  </w:p>
  <w:p w14:paraId="7197E9CA" w14:textId="77777777" w:rsidR="002521F6" w:rsidRDefault="002521F6" w:rsidP="00D22BFA">
    <w:pPr>
      <w:pStyle w:val="Cabealho"/>
      <w:rPr>
        <w:noProof/>
        <w:lang w:eastAsia="pt-BR"/>
      </w:rPr>
    </w:pPr>
  </w:p>
  <w:p w14:paraId="1DF16F75" w14:textId="77777777" w:rsidR="008B0595" w:rsidRDefault="008B0595" w:rsidP="00D22BFA">
    <w:pPr>
      <w:pStyle w:val="Cabealho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3ED"/>
    <w:multiLevelType w:val="hybridMultilevel"/>
    <w:tmpl w:val="8C84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12FC"/>
    <w:multiLevelType w:val="hybridMultilevel"/>
    <w:tmpl w:val="FE581F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46BD"/>
    <w:multiLevelType w:val="hybridMultilevel"/>
    <w:tmpl w:val="E87A18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C25"/>
    <w:multiLevelType w:val="hybridMultilevel"/>
    <w:tmpl w:val="56883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2E66"/>
    <w:multiLevelType w:val="hybridMultilevel"/>
    <w:tmpl w:val="20FA6A7C"/>
    <w:lvl w:ilvl="0" w:tplc="AFE2F20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78E6"/>
    <w:multiLevelType w:val="hybridMultilevel"/>
    <w:tmpl w:val="CD9C85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1007B"/>
    <w:multiLevelType w:val="hybridMultilevel"/>
    <w:tmpl w:val="4120E1F8"/>
    <w:lvl w:ilvl="0" w:tplc="843C506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D649F"/>
    <w:multiLevelType w:val="hybridMultilevel"/>
    <w:tmpl w:val="F42035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530A"/>
    <w:multiLevelType w:val="hybridMultilevel"/>
    <w:tmpl w:val="46188F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21C5"/>
    <w:multiLevelType w:val="hybridMultilevel"/>
    <w:tmpl w:val="D85E0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6734E"/>
    <w:multiLevelType w:val="hybridMultilevel"/>
    <w:tmpl w:val="7D84C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038A"/>
    <w:multiLevelType w:val="multilevel"/>
    <w:tmpl w:val="B0926C5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A61B2B"/>
    <w:multiLevelType w:val="hybridMultilevel"/>
    <w:tmpl w:val="AACE15DE"/>
    <w:lvl w:ilvl="0" w:tplc="3870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5A779B"/>
    <w:multiLevelType w:val="hybridMultilevel"/>
    <w:tmpl w:val="BAF872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4F7D"/>
    <w:multiLevelType w:val="hybridMultilevel"/>
    <w:tmpl w:val="82A6B7D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81706"/>
    <w:multiLevelType w:val="hybridMultilevel"/>
    <w:tmpl w:val="09F69EDC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-2671" w:hanging="360"/>
      </w:pPr>
    </w:lvl>
    <w:lvl w:ilvl="2" w:tplc="0416001B" w:tentative="1">
      <w:start w:val="1"/>
      <w:numFmt w:val="lowerRoman"/>
      <w:lvlText w:val="%3."/>
      <w:lvlJc w:val="right"/>
      <w:pPr>
        <w:ind w:left="-1951" w:hanging="180"/>
      </w:pPr>
    </w:lvl>
    <w:lvl w:ilvl="3" w:tplc="0416000F" w:tentative="1">
      <w:start w:val="1"/>
      <w:numFmt w:val="decimal"/>
      <w:lvlText w:val="%4."/>
      <w:lvlJc w:val="left"/>
      <w:pPr>
        <w:ind w:left="-1231" w:hanging="360"/>
      </w:pPr>
    </w:lvl>
    <w:lvl w:ilvl="4" w:tplc="04160019" w:tentative="1">
      <w:start w:val="1"/>
      <w:numFmt w:val="lowerLetter"/>
      <w:lvlText w:val="%5."/>
      <w:lvlJc w:val="left"/>
      <w:pPr>
        <w:ind w:left="-511" w:hanging="360"/>
      </w:pPr>
    </w:lvl>
    <w:lvl w:ilvl="5" w:tplc="0416001B" w:tentative="1">
      <w:start w:val="1"/>
      <w:numFmt w:val="lowerRoman"/>
      <w:lvlText w:val="%6."/>
      <w:lvlJc w:val="right"/>
      <w:pPr>
        <w:ind w:left="209" w:hanging="180"/>
      </w:pPr>
    </w:lvl>
    <w:lvl w:ilvl="6" w:tplc="0416000F" w:tentative="1">
      <w:start w:val="1"/>
      <w:numFmt w:val="decimal"/>
      <w:lvlText w:val="%7."/>
      <w:lvlJc w:val="left"/>
      <w:pPr>
        <w:ind w:left="929" w:hanging="360"/>
      </w:pPr>
    </w:lvl>
    <w:lvl w:ilvl="7" w:tplc="04160019" w:tentative="1">
      <w:start w:val="1"/>
      <w:numFmt w:val="lowerLetter"/>
      <w:lvlText w:val="%8."/>
      <w:lvlJc w:val="left"/>
      <w:pPr>
        <w:ind w:left="1649" w:hanging="360"/>
      </w:pPr>
    </w:lvl>
    <w:lvl w:ilvl="8" w:tplc="0416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16" w15:restartNumberingAfterBreak="0">
    <w:nsid w:val="32D14025"/>
    <w:multiLevelType w:val="hybridMultilevel"/>
    <w:tmpl w:val="08E82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26E5"/>
    <w:multiLevelType w:val="hybridMultilevel"/>
    <w:tmpl w:val="CAF0D5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788F"/>
    <w:multiLevelType w:val="hybridMultilevel"/>
    <w:tmpl w:val="D3F4C9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B2011"/>
    <w:multiLevelType w:val="hybridMultilevel"/>
    <w:tmpl w:val="E8907F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6564F"/>
    <w:multiLevelType w:val="hybridMultilevel"/>
    <w:tmpl w:val="C5F02476"/>
    <w:lvl w:ilvl="0" w:tplc="0416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B14BC3"/>
    <w:multiLevelType w:val="hybridMultilevel"/>
    <w:tmpl w:val="54D6FF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14F8E"/>
    <w:multiLevelType w:val="hybridMultilevel"/>
    <w:tmpl w:val="CA00DDB8"/>
    <w:lvl w:ilvl="0" w:tplc="77A676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0E16"/>
    <w:multiLevelType w:val="hybridMultilevel"/>
    <w:tmpl w:val="3C02A6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54342"/>
    <w:multiLevelType w:val="hybridMultilevel"/>
    <w:tmpl w:val="0EAA00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A292F"/>
    <w:multiLevelType w:val="hybridMultilevel"/>
    <w:tmpl w:val="694AD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7474A"/>
    <w:multiLevelType w:val="hybridMultilevel"/>
    <w:tmpl w:val="24B0BD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970D6"/>
    <w:multiLevelType w:val="hybridMultilevel"/>
    <w:tmpl w:val="0A9A3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145DA"/>
    <w:multiLevelType w:val="hybridMultilevel"/>
    <w:tmpl w:val="EE6A11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1270C"/>
    <w:multiLevelType w:val="hybridMultilevel"/>
    <w:tmpl w:val="86E457A6"/>
    <w:lvl w:ilvl="0" w:tplc="0416000F">
      <w:start w:val="1"/>
      <w:numFmt w:val="decimal"/>
      <w:lvlText w:val="%1."/>
      <w:lvlJc w:val="left"/>
      <w:pPr>
        <w:ind w:left="749" w:hanging="360"/>
      </w:pPr>
    </w:lvl>
    <w:lvl w:ilvl="1" w:tplc="04160019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FC934D4"/>
    <w:multiLevelType w:val="hybridMultilevel"/>
    <w:tmpl w:val="76E4A0A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8705DC"/>
    <w:multiLevelType w:val="hybridMultilevel"/>
    <w:tmpl w:val="50EAA57E"/>
    <w:lvl w:ilvl="0" w:tplc="585AF0E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14445"/>
    <w:multiLevelType w:val="multilevel"/>
    <w:tmpl w:val="B0926C5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834D9B"/>
    <w:multiLevelType w:val="hybridMultilevel"/>
    <w:tmpl w:val="E1B6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86AA3"/>
    <w:multiLevelType w:val="hybridMultilevel"/>
    <w:tmpl w:val="2B4A0F3C"/>
    <w:lvl w:ilvl="0" w:tplc="D3AAC3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4"/>
  </w:num>
  <w:num w:numId="4">
    <w:abstractNumId w:val="12"/>
  </w:num>
  <w:num w:numId="5">
    <w:abstractNumId w:val="15"/>
  </w:num>
  <w:num w:numId="6">
    <w:abstractNumId w:val="27"/>
  </w:num>
  <w:num w:numId="7">
    <w:abstractNumId w:val="11"/>
  </w:num>
  <w:num w:numId="8">
    <w:abstractNumId w:val="4"/>
  </w:num>
  <w:num w:numId="9">
    <w:abstractNumId w:val="29"/>
  </w:num>
  <w:num w:numId="10">
    <w:abstractNumId w:val="6"/>
  </w:num>
  <w:num w:numId="11">
    <w:abstractNumId w:val="26"/>
  </w:num>
  <w:num w:numId="12">
    <w:abstractNumId w:val="21"/>
  </w:num>
  <w:num w:numId="13">
    <w:abstractNumId w:val="32"/>
  </w:num>
  <w:num w:numId="14">
    <w:abstractNumId w:val="30"/>
  </w:num>
  <w:num w:numId="15">
    <w:abstractNumId w:val="23"/>
  </w:num>
  <w:num w:numId="16">
    <w:abstractNumId w:val="17"/>
  </w:num>
  <w:num w:numId="17">
    <w:abstractNumId w:val="25"/>
  </w:num>
  <w:num w:numId="18">
    <w:abstractNumId w:val="28"/>
  </w:num>
  <w:num w:numId="19">
    <w:abstractNumId w:val="8"/>
  </w:num>
  <w:num w:numId="20">
    <w:abstractNumId w:val="20"/>
  </w:num>
  <w:num w:numId="21">
    <w:abstractNumId w:val="7"/>
  </w:num>
  <w:num w:numId="22">
    <w:abstractNumId w:val="1"/>
  </w:num>
  <w:num w:numId="23">
    <w:abstractNumId w:val="16"/>
  </w:num>
  <w:num w:numId="24">
    <w:abstractNumId w:val="19"/>
  </w:num>
  <w:num w:numId="25">
    <w:abstractNumId w:val="31"/>
  </w:num>
  <w:num w:numId="26">
    <w:abstractNumId w:val="9"/>
  </w:num>
  <w:num w:numId="27">
    <w:abstractNumId w:val="5"/>
  </w:num>
  <w:num w:numId="28">
    <w:abstractNumId w:val="3"/>
  </w:num>
  <w:num w:numId="29">
    <w:abstractNumId w:val="2"/>
  </w:num>
  <w:num w:numId="30">
    <w:abstractNumId w:val="10"/>
  </w:num>
  <w:num w:numId="31">
    <w:abstractNumId w:val="18"/>
  </w:num>
  <w:num w:numId="32">
    <w:abstractNumId w:val="13"/>
  </w:num>
  <w:num w:numId="33">
    <w:abstractNumId w:val="24"/>
  </w:num>
  <w:num w:numId="34">
    <w:abstractNumId w:val="33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BD"/>
    <w:rsid w:val="00000394"/>
    <w:rsid w:val="00001714"/>
    <w:rsid w:val="000017E0"/>
    <w:rsid w:val="00002186"/>
    <w:rsid w:val="00002546"/>
    <w:rsid w:val="00002F70"/>
    <w:rsid w:val="0000328C"/>
    <w:rsid w:val="000034B1"/>
    <w:rsid w:val="00003E71"/>
    <w:rsid w:val="000048C9"/>
    <w:rsid w:val="000058E6"/>
    <w:rsid w:val="00006452"/>
    <w:rsid w:val="00006EF0"/>
    <w:rsid w:val="000100A4"/>
    <w:rsid w:val="00010726"/>
    <w:rsid w:val="00010727"/>
    <w:rsid w:val="00010FC5"/>
    <w:rsid w:val="00011362"/>
    <w:rsid w:val="00011951"/>
    <w:rsid w:val="00011CD7"/>
    <w:rsid w:val="00011CDA"/>
    <w:rsid w:val="000129A8"/>
    <w:rsid w:val="000133BA"/>
    <w:rsid w:val="000135B9"/>
    <w:rsid w:val="00013708"/>
    <w:rsid w:val="00013E16"/>
    <w:rsid w:val="0001406D"/>
    <w:rsid w:val="000142EB"/>
    <w:rsid w:val="0001474A"/>
    <w:rsid w:val="00015644"/>
    <w:rsid w:val="00015972"/>
    <w:rsid w:val="0001633E"/>
    <w:rsid w:val="000164EC"/>
    <w:rsid w:val="0001666C"/>
    <w:rsid w:val="00016F00"/>
    <w:rsid w:val="00017524"/>
    <w:rsid w:val="000176A1"/>
    <w:rsid w:val="00017755"/>
    <w:rsid w:val="0001795A"/>
    <w:rsid w:val="00017B8D"/>
    <w:rsid w:val="00020456"/>
    <w:rsid w:val="00020F8C"/>
    <w:rsid w:val="00021D0D"/>
    <w:rsid w:val="0002261D"/>
    <w:rsid w:val="00022620"/>
    <w:rsid w:val="000226BE"/>
    <w:rsid w:val="000226DC"/>
    <w:rsid w:val="00022772"/>
    <w:rsid w:val="000238AA"/>
    <w:rsid w:val="00024791"/>
    <w:rsid w:val="00024955"/>
    <w:rsid w:val="000263C0"/>
    <w:rsid w:val="000269FF"/>
    <w:rsid w:val="00026BE4"/>
    <w:rsid w:val="000278C1"/>
    <w:rsid w:val="0003143B"/>
    <w:rsid w:val="00031F9A"/>
    <w:rsid w:val="0003270D"/>
    <w:rsid w:val="00033813"/>
    <w:rsid w:val="00033884"/>
    <w:rsid w:val="000339E8"/>
    <w:rsid w:val="00033B49"/>
    <w:rsid w:val="00034293"/>
    <w:rsid w:val="000351B3"/>
    <w:rsid w:val="00036230"/>
    <w:rsid w:val="000372A5"/>
    <w:rsid w:val="00037CE7"/>
    <w:rsid w:val="00040739"/>
    <w:rsid w:val="00041456"/>
    <w:rsid w:val="00041511"/>
    <w:rsid w:val="000421F9"/>
    <w:rsid w:val="00042449"/>
    <w:rsid w:val="0004254B"/>
    <w:rsid w:val="000432D2"/>
    <w:rsid w:val="000437F1"/>
    <w:rsid w:val="00043B68"/>
    <w:rsid w:val="000445E2"/>
    <w:rsid w:val="00044CCC"/>
    <w:rsid w:val="00044D2E"/>
    <w:rsid w:val="00044F17"/>
    <w:rsid w:val="000457A1"/>
    <w:rsid w:val="00045AFC"/>
    <w:rsid w:val="00045C78"/>
    <w:rsid w:val="00046389"/>
    <w:rsid w:val="00047FDC"/>
    <w:rsid w:val="000500B3"/>
    <w:rsid w:val="00050434"/>
    <w:rsid w:val="00050CB7"/>
    <w:rsid w:val="00051379"/>
    <w:rsid w:val="00051C6E"/>
    <w:rsid w:val="00051CBC"/>
    <w:rsid w:val="00052446"/>
    <w:rsid w:val="000526D6"/>
    <w:rsid w:val="000526DA"/>
    <w:rsid w:val="00052DB2"/>
    <w:rsid w:val="0005327E"/>
    <w:rsid w:val="00054A01"/>
    <w:rsid w:val="00054FF1"/>
    <w:rsid w:val="00055040"/>
    <w:rsid w:val="0005513C"/>
    <w:rsid w:val="0005565C"/>
    <w:rsid w:val="00055A0C"/>
    <w:rsid w:val="00055DEB"/>
    <w:rsid w:val="00057175"/>
    <w:rsid w:val="000573C5"/>
    <w:rsid w:val="00057B9F"/>
    <w:rsid w:val="00060894"/>
    <w:rsid w:val="00061D9D"/>
    <w:rsid w:val="000620C9"/>
    <w:rsid w:val="00062237"/>
    <w:rsid w:val="00063732"/>
    <w:rsid w:val="000637D7"/>
    <w:rsid w:val="0006381D"/>
    <w:rsid w:val="00064E4D"/>
    <w:rsid w:val="000652BE"/>
    <w:rsid w:val="00065BFE"/>
    <w:rsid w:val="00065D41"/>
    <w:rsid w:val="00065FCA"/>
    <w:rsid w:val="00066493"/>
    <w:rsid w:val="000664D8"/>
    <w:rsid w:val="00066B7A"/>
    <w:rsid w:val="00066C02"/>
    <w:rsid w:val="00066C62"/>
    <w:rsid w:val="00067151"/>
    <w:rsid w:val="0006763F"/>
    <w:rsid w:val="00067CCC"/>
    <w:rsid w:val="00071071"/>
    <w:rsid w:val="000714EF"/>
    <w:rsid w:val="00072046"/>
    <w:rsid w:val="00072915"/>
    <w:rsid w:val="000731BD"/>
    <w:rsid w:val="000738A8"/>
    <w:rsid w:val="0007443F"/>
    <w:rsid w:val="00074E08"/>
    <w:rsid w:val="00075E18"/>
    <w:rsid w:val="000761C2"/>
    <w:rsid w:val="00076493"/>
    <w:rsid w:val="00077638"/>
    <w:rsid w:val="00077D32"/>
    <w:rsid w:val="000805D4"/>
    <w:rsid w:val="00080EC2"/>
    <w:rsid w:val="00081619"/>
    <w:rsid w:val="0008181B"/>
    <w:rsid w:val="0008217B"/>
    <w:rsid w:val="000823C1"/>
    <w:rsid w:val="0008251E"/>
    <w:rsid w:val="00082788"/>
    <w:rsid w:val="00082CE9"/>
    <w:rsid w:val="000836FD"/>
    <w:rsid w:val="00083969"/>
    <w:rsid w:val="00083B12"/>
    <w:rsid w:val="00083B96"/>
    <w:rsid w:val="00083F0C"/>
    <w:rsid w:val="00083F59"/>
    <w:rsid w:val="00084132"/>
    <w:rsid w:val="00084AAB"/>
    <w:rsid w:val="00084D6A"/>
    <w:rsid w:val="0008507B"/>
    <w:rsid w:val="000856EA"/>
    <w:rsid w:val="0008589B"/>
    <w:rsid w:val="00085B89"/>
    <w:rsid w:val="00085EF1"/>
    <w:rsid w:val="0008629A"/>
    <w:rsid w:val="000862D9"/>
    <w:rsid w:val="00086F1F"/>
    <w:rsid w:val="00087727"/>
    <w:rsid w:val="0009028D"/>
    <w:rsid w:val="00090B40"/>
    <w:rsid w:val="00090F60"/>
    <w:rsid w:val="0009121C"/>
    <w:rsid w:val="000914CE"/>
    <w:rsid w:val="00091875"/>
    <w:rsid w:val="000918F7"/>
    <w:rsid w:val="00091B28"/>
    <w:rsid w:val="00091DB4"/>
    <w:rsid w:val="000925AE"/>
    <w:rsid w:val="00092DD9"/>
    <w:rsid w:val="00093A2B"/>
    <w:rsid w:val="00093B0F"/>
    <w:rsid w:val="00093F14"/>
    <w:rsid w:val="000952CF"/>
    <w:rsid w:val="00095460"/>
    <w:rsid w:val="0009566E"/>
    <w:rsid w:val="0009667B"/>
    <w:rsid w:val="00096CB8"/>
    <w:rsid w:val="00097B7B"/>
    <w:rsid w:val="00097CCA"/>
    <w:rsid w:val="000A0199"/>
    <w:rsid w:val="000A037A"/>
    <w:rsid w:val="000A05CA"/>
    <w:rsid w:val="000A0A69"/>
    <w:rsid w:val="000A0D7E"/>
    <w:rsid w:val="000A1B80"/>
    <w:rsid w:val="000A23AE"/>
    <w:rsid w:val="000A2A91"/>
    <w:rsid w:val="000A2C7C"/>
    <w:rsid w:val="000A2FA9"/>
    <w:rsid w:val="000A368D"/>
    <w:rsid w:val="000A3706"/>
    <w:rsid w:val="000A3842"/>
    <w:rsid w:val="000A435D"/>
    <w:rsid w:val="000A46AD"/>
    <w:rsid w:val="000A4786"/>
    <w:rsid w:val="000A50B6"/>
    <w:rsid w:val="000A51C0"/>
    <w:rsid w:val="000A542A"/>
    <w:rsid w:val="000A61F9"/>
    <w:rsid w:val="000A6474"/>
    <w:rsid w:val="000A6797"/>
    <w:rsid w:val="000A6DA8"/>
    <w:rsid w:val="000B01E0"/>
    <w:rsid w:val="000B0395"/>
    <w:rsid w:val="000B0772"/>
    <w:rsid w:val="000B09F8"/>
    <w:rsid w:val="000B14C8"/>
    <w:rsid w:val="000B2127"/>
    <w:rsid w:val="000B21D3"/>
    <w:rsid w:val="000B24C0"/>
    <w:rsid w:val="000B24D3"/>
    <w:rsid w:val="000B3EAF"/>
    <w:rsid w:val="000B449F"/>
    <w:rsid w:val="000B4640"/>
    <w:rsid w:val="000B612F"/>
    <w:rsid w:val="000B6668"/>
    <w:rsid w:val="000B67D3"/>
    <w:rsid w:val="000B7217"/>
    <w:rsid w:val="000B7437"/>
    <w:rsid w:val="000B7DB0"/>
    <w:rsid w:val="000B7DEE"/>
    <w:rsid w:val="000C028E"/>
    <w:rsid w:val="000C05B1"/>
    <w:rsid w:val="000C067E"/>
    <w:rsid w:val="000C137A"/>
    <w:rsid w:val="000C1CE9"/>
    <w:rsid w:val="000C1E1C"/>
    <w:rsid w:val="000C2383"/>
    <w:rsid w:val="000C3238"/>
    <w:rsid w:val="000C3450"/>
    <w:rsid w:val="000C3BDB"/>
    <w:rsid w:val="000C4760"/>
    <w:rsid w:val="000C6992"/>
    <w:rsid w:val="000C6CEB"/>
    <w:rsid w:val="000C7F77"/>
    <w:rsid w:val="000D048C"/>
    <w:rsid w:val="000D11D8"/>
    <w:rsid w:val="000D12AE"/>
    <w:rsid w:val="000D1860"/>
    <w:rsid w:val="000D199C"/>
    <w:rsid w:val="000D1D27"/>
    <w:rsid w:val="000D1F0B"/>
    <w:rsid w:val="000D205E"/>
    <w:rsid w:val="000D2AE4"/>
    <w:rsid w:val="000D44AD"/>
    <w:rsid w:val="000D5C30"/>
    <w:rsid w:val="000D60D8"/>
    <w:rsid w:val="000D62E9"/>
    <w:rsid w:val="000D6F60"/>
    <w:rsid w:val="000D7242"/>
    <w:rsid w:val="000D7E9E"/>
    <w:rsid w:val="000E06F2"/>
    <w:rsid w:val="000E0A80"/>
    <w:rsid w:val="000E1F67"/>
    <w:rsid w:val="000E2530"/>
    <w:rsid w:val="000E2BEF"/>
    <w:rsid w:val="000E2FEB"/>
    <w:rsid w:val="000E359A"/>
    <w:rsid w:val="000E3DD0"/>
    <w:rsid w:val="000E3F27"/>
    <w:rsid w:val="000E4845"/>
    <w:rsid w:val="000E5093"/>
    <w:rsid w:val="000E533C"/>
    <w:rsid w:val="000E54AA"/>
    <w:rsid w:val="000E55AA"/>
    <w:rsid w:val="000E5B2B"/>
    <w:rsid w:val="000E5B56"/>
    <w:rsid w:val="000E5CAE"/>
    <w:rsid w:val="000E5D88"/>
    <w:rsid w:val="000E69B2"/>
    <w:rsid w:val="000E71D4"/>
    <w:rsid w:val="000F0080"/>
    <w:rsid w:val="000F045E"/>
    <w:rsid w:val="000F07BF"/>
    <w:rsid w:val="000F0FA4"/>
    <w:rsid w:val="000F1B61"/>
    <w:rsid w:val="000F1DCC"/>
    <w:rsid w:val="000F2812"/>
    <w:rsid w:val="000F2D82"/>
    <w:rsid w:val="000F363C"/>
    <w:rsid w:val="000F3B00"/>
    <w:rsid w:val="000F3E95"/>
    <w:rsid w:val="000F44FC"/>
    <w:rsid w:val="000F4D13"/>
    <w:rsid w:val="000F539D"/>
    <w:rsid w:val="000F602F"/>
    <w:rsid w:val="000F65EB"/>
    <w:rsid w:val="000F7A93"/>
    <w:rsid w:val="000F7CE8"/>
    <w:rsid w:val="001003F7"/>
    <w:rsid w:val="0010053B"/>
    <w:rsid w:val="001010F1"/>
    <w:rsid w:val="00101455"/>
    <w:rsid w:val="00102371"/>
    <w:rsid w:val="001031B0"/>
    <w:rsid w:val="001035CE"/>
    <w:rsid w:val="00103DDA"/>
    <w:rsid w:val="00103E4F"/>
    <w:rsid w:val="00104222"/>
    <w:rsid w:val="00104677"/>
    <w:rsid w:val="00104946"/>
    <w:rsid w:val="00104AD1"/>
    <w:rsid w:val="00105463"/>
    <w:rsid w:val="001055F8"/>
    <w:rsid w:val="0010635E"/>
    <w:rsid w:val="001069E6"/>
    <w:rsid w:val="00107849"/>
    <w:rsid w:val="00107E10"/>
    <w:rsid w:val="00107EC2"/>
    <w:rsid w:val="00107EE3"/>
    <w:rsid w:val="00110419"/>
    <w:rsid w:val="001107E2"/>
    <w:rsid w:val="001109CA"/>
    <w:rsid w:val="00111BF3"/>
    <w:rsid w:val="001121E8"/>
    <w:rsid w:val="0011324E"/>
    <w:rsid w:val="0011421B"/>
    <w:rsid w:val="00114620"/>
    <w:rsid w:val="0011500B"/>
    <w:rsid w:val="00115FBC"/>
    <w:rsid w:val="00116229"/>
    <w:rsid w:val="0011627C"/>
    <w:rsid w:val="001163F4"/>
    <w:rsid w:val="00117528"/>
    <w:rsid w:val="00120D82"/>
    <w:rsid w:val="00121825"/>
    <w:rsid w:val="00121834"/>
    <w:rsid w:val="00121A53"/>
    <w:rsid w:val="001220A1"/>
    <w:rsid w:val="00122156"/>
    <w:rsid w:val="001222C1"/>
    <w:rsid w:val="001224D8"/>
    <w:rsid w:val="00123C6A"/>
    <w:rsid w:val="00123DD2"/>
    <w:rsid w:val="00124FA5"/>
    <w:rsid w:val="00125006"/>
    <w:rsid w:val="0012512B"/>
    <w:rsid w:val="00125A2C"/>
    <w:rsid w:val="00125B74"/>
    <w:rsid w:val="001261AC"/>
    <w:rsid w:val="00126476"/>
    <w:rsid w:val="001266DB"/>
    <w:rsid w:val="001273E0"/>
    <w:rsid w:val="001279B8"/>
    <w:rsid w:val="00127E5A"/>
    <w:rsid w:val="00130268"/>
    <w:rsid w:val="00130D6F"/>
    <w:rsid w:val="001312C7"/>
    <w:rsid w:val="0013158E"/>
    <w:rsid w:val="001319BC"/>
    <w:rsid w:val="0013266E"/>
    <w:rsid w:val="00132995"/>
    <w:rsid w:val="00133138"/>
    <w:rsid w:val="00133648"/>
    <w:rsid w:val="00133701"/>
    <w:rsid w:val="0013372C"/>
    <w:rsid w:val="00136263"/>
    <w:rsid w:val="00136458"/>
    <w:rsid w:val="001368CD"/>
    <w:rsid w:val="00137945"/>
    <w:rsid w:val="001409AB"/>
    <w:rsid w:val="00140B65"/>
    <w:rsid w:val="001421FF"/>
    <w:rsid w:val="001429DF"/>
    <w:rsid w:val="00143648"/>
    <w:rsid w:val="0014399A"/>
    <w:rsid w:val="00143EE1"/>
    <w:rsid w:val="00144C3A"/>
    <w:rsid w:val="00144EB6"/>
    <w:rsid w:val="00145328"/>
    <w:rsid w:val="001453BA"/>
    <w:rsid w:val="00145E94"/>
    <w:rsid w:val="00145EC3"/>
    <w:rsid w:val="00146196"/>
    <w:rsid w:val="00147F4C"/>
    <w:rsid w:val="001504B3"/>
    <w:rsid w:val="00150ED6"/>
    <w:rsid w:val="00150FD2"/>
    <w:rsid w:val="0015159A"/>
    <w:rsid w:val="001517C3"/>
    <w:rsid w:val="00152CF8"/>
    <w:rsid w:val="001538F8"/>
    <w:rsid w:val="00153C26"/>
    <w:rsid w:val="00153FF3"/>
    <w:rsid w:val="001548C0"/>
    <w:rsid w:val="00154AE0"/>
    <w:rsid w:val="001550D4"/>
    <w:rsid w:val="001551CB"/>
    <w:rsid w:val="00155616"/>
    <w:rsid w:val="00155F87"/>
    <w:rsid w:val="0015636A"/>
    <w:rsid w:val="001569CD"/>
    <w:rsid w:val="001573D3"/>
    <w:rsid w:val="00157C9D"/>
    <w:rsid w:val="00157F1D"/>
    <w:rsid w:val="00160409"/>
    <w:rsid w:val="00160A9E"/>
    <w:rsid w:val="0016195F"/>
    <w:rsid w:val="001626A4"/>
    <w:rsid w:val="00162F67"/>
    <w:rsid w:val="00162FB4"/>
    <w:rsid w:val="00163638"/>
    <w:rsid w:val="00163B5A"/>
    <w:rsid w:val="00163FF1"/>
    <w:rsid w:val="0016421B"/>
    <w:rsid w:val="00164407"/>
    <w:rsid w:val="00164518"/>
    <w:rsid w:val="00164CAF"/>
    <w:rsid w:val="0016511A"/>
    <w:rsid w:val="00165B68"/>
    <w:rsid w:val="00165D39"/>
    <w:rsid w:val="00165DB4"/>
    <w:rsid w:val="001664A3"/>
    <w:rsid w:val="00166E2E"/>
    <w:rsid w:val="0016762D"/>
    <w:rsid w:val="001708C6"/>
    <w:rsid w:val="00170BC7"/>
    <w:rsid w:val="00170F99"/>
    <w:rsid w:val="001710E7"/>
    <w:rsid w:val="00171D3B"/>
    <w:rsid w:val="00172498"/>
    <w:rsid w:val="00172E7E"/>
    <w:rsid w:val="00173C77"/>
    <w:rsid w:val="00173F83"/>
    <w:rsid w:val="00174058"/>
    <w:rsid w:val="00175940"/>
    <w:rsid w:val="00175A29"/>
    <w:rsid w:val="00175B26"/>
    <w:rsid w:val="0017655C"/>
    <w:rsid w:val="00176890"/>
    <w:rsid w:val="00176937"/>
    <w:rsid w:val="00177605"/>
    <w:rsid w:val="00177BAF"/>
    <w:rsid w:val="0018011F"/>
    <w:rsid w:val="00180300"/>
    <w:rsid w:val="00180362"/>
    <w:rsid w:val="00180750"/>
    <w:rsid w:val="00180B06"/>
    <w:rsid w:val="00181259"/>
    <w:rsid w:val="00181FD4"/>
    <w:rsid w:val="001821D8"/>
    <w:rsid w:val="00182730"/>
    <w:rsid w:val="00184340"/>
    <w:rsid w:val="0018439A"/>
    <w:rsid w:val="001843AD"/>
    <w:rsid w:val="00185367"/>
    <w:rsid w:val="00185773"/>
    <w:rsid w:val="001863B2"/>
    <w:rsid w:val="00186D54"/>
    <w:rsid w:val="0018728F"/>
    <w:rsid w:val="00187778"/>
    <w:rsid w:val="00187A0F"/>
    <w:rsid w:val="0019026B"/>
    <w:rsid w:val="0019091B"/>
    <w:rsid w:val="00191875"/>
    <w:rsid w:val="00191B7B"/>
    <w:rsid w:val="00191DA1"/>
    <w:rsid w:val="00191E21"/>
    <w:rsid w:val="00192F8D"/>
    <w:rsid w:val="00193739"/>
    <w:rsid w:val="001945BF"/>
    <w:rsid w:val="00195054"/>
    <w:rsid w:val="0019529B"/>
    <w:rsid w:val="0019593D"/>
    <w:rsid w:val="00195E3E"/>
    <w:rsid w:val="0019672A"/>
    <w:rsid w:val="00197407"/>
    <w:rsid w:val="00197736"/>
    <w:rsid w:val="001977EA"/>
    <w:rsid w:val="001A0D4C"/>
    <w:rsid w:val="001A1590"/>
    <w:rsid w:val="001A1B57"/>
    <w:rsid w:val="001A268E"/>
    <w:rsid w:val="001A3088"/>
    <w:rsid w:val="001A3BC2"/>
    <w:rsid w:val="001A3C0C"/>
    <w:rsid w:val="001A462E"/>
    <w:rsid w:val="001A636B"/>
    <w:rsid w:val="001A6789"/>
    <w:rsid w:val="001A75D9"/>
    <w:rsid w:val="001B117E"/>
    <w:rsid w:val="001B1230"/>
    <w:rsid w:val="001B1786"/>
    <w:rsid w:val="001B2E72"/>
    <w:rsid w:val="001B3715"/>
    <w:rsid w:val="001B37C8"/>
    <w:rsid w:val="001B4221"/>
    <w:rsid w:val="001B44BD"/>
    <w:rsid w:val="001B4BA0"/>
    <w:rsid w:val="001B4CE0"/>
    <w:rsid w:val="001B5291"/>
    <w:rsid w:val="001B6069"/>
    <w:rsid w:val="001B6209"/>
    <w:rsid w:val="001B68CF"/>
    <w:rsid w:val="001B6D51"/>
    <w:rsid w:val="001B7020"/>
    <w:rsid w:val="001B72B4"/>
    <w:rsid w:val="001B7EB0"/>
    <w:rsid w:val="001C092C"/>
    <w:rsid w:val="001C0E47"/>
    <w:rsid w:val="001C1EEB"/>
    <w:rsid w:val="001C3223"/>
    <w:rsid w:val="001C343F"/>
    <w:rsid w:val="001C3B2E"/>
    <w:rsid w:val="001C3C37"/>
    <w:rsid w:val="001C4239"/>
    <w:rsid w:val="001C4D24"/>
    <w:rsid w:val="001C4DB1"/>
    <w:rsid w:val="001C5046"/>
    <w:rsid w:val="001C5F11"/>
    <w:rsid w:val="001C605C"/>
    <w:rsid w:val="001C6303"/>
    <w:rsid w:val="001C69ED"/>
    <w:rsid w:val="001C7121"/>
    <w:rsid w:val="001D0213"/>
    <w:rsid w:val="001D0234"/>
    <w:rsid w:val="001D0753"/>
    <w:rsid w:val="001D0811"/>
    <w:rsid w:val="001D0DFE"/>
    <w:rsid w:val="001D10F8"/>
    <w:rsid w:val="001D1436"/>
    <w:rsid w:val="001D1921"/>
    <w:rsid w:val="001D2A15"/>
    <w:rsid w:val="001D2B69"/>
    <w:rsid w:val="001D2BE4"/>
    <w:rsid w:val="001D2FA3"/>
    <w:rsid w:val="001D4701"/>
    <w:rsid w:val="001D5210"/>
    <w:rsid w:val="001D58EF"/>
    <w:rsid w:val="001D61BF"/>
    <w:rsid w:val="001D674B"/>
    <w:rsid w:val="001E0E5D"/>
    <w:rsid w:val="001E17A6"/>
    <w:rsid w:val="001E24CA"/>
    <w:rsid w:val="001E2AE6"/>
    <w:rsid w:val="001E3021"/>
    <w:rsid w:val="001E38A3"/>
    <w:rsid w:val="001E3E3D"/>
    <w:rsid w:val="001E4F5B"/>
    <w:rsid w:val="001E5510"/>
    <w:rsid w:val="001E55D8"/>
    <w:rsid w:val="001E615D"/>
    <w:rsid w:val="001E76E2"/>
    <w:rsid w:val="001E7DDC"/>
    <w:rsid w:val="001E7DF8"/>
    <w:rsid w:val="001F01C6"/>
    <w:rsid w:val="001F0D03"/>
    <w:rsid w:val="001F113C"/>
    <w:rsid w:val="001F1255"/>
    <w:rsid w:val="001F13EC"/>
    <w:rsid w:val="001F1B64"/>
    <w:rsid w:val="001F1EDB"/>
    <w:rsid w:val="001F2244"/>
    <w:rsid w:val="001F31FB"/>
    <w:rsid w:val="001F35FE"/>
    <w:rsid w:val="001F390D"/>
    <w:rsid w:val="001F4290"/>
    <w:rsid w:val="001F46C5"/>
    <w:rsid w:val="001F507F"/>
    <w:rsid w:val="001F5359"/>
    <w:rsid w:val="001F72C4"/>
    <w:rsid w:val="001F773B"/>
    <w:rsid w:val="001F7A44"/>
    <w:rsid w:val="001F7A50"/>
    <w:rsid w:val="002003A7"/>
    <w:rsid w:val="00201355"/>
    <w:rsid w:val="00201698"/>
    <w:rsid w:val="002017A8"/>
    <w:rsid w:val="00201944"/>
    <w:rsid w:val="00201DA0"/>
    <w:rsid w:val="002027F9"/>
    <w:rsid w:val="0020283B"/>
    <w:rsid w:val="00202ECE"/>
    <w:rsid w:val="00203B38"/>
    <w:rsid w:val="002049E4"/>
    <w:rsid w:val="002050D6"/>
    <w:rsid w:val="002053D2"/>
    <w:rsid w:val="002058B0"/>
    <w:rsid w:val="00206EFD"/>
    <w:rsid w:val="00206FBB"/>
    <w:rsid w:val="00207650"/>
    <w:rsid w:val="0021047E"/>
    <w:rsid w:val="00210E06"/>
    <w:rsid w:val="00212A96"/>
    <w:rsid w:val="002135D3"/>
    <w:rsid w:val="0021372D"/>
    <w:rsid w:val="00213768"/>
    <w:rsid w:val="00214593"/>
    <w:rsid w:val="00215587"/>
    <w:rsid w:val="00215719"/>
    <w:rsid w:val="00216877"/>
    <w:rsid w:val="00217428"/>
    <w:rsid w:val="002203BA"/>
    <w:rsid w:val="00221FF6"/>
    <w:rsid w:val="0022203E"/>
    <w:rsid w:val="002225BC"/>
    <w:rsid w:val="00222978"/>
    <w:rsid w:val="00223E13"/>
    <w:rsid w:val="00224154"/>
    <w:rsid w:val="00224C46"/>
    <w:rsid w:val="00224FF4"/>
    <w:rsid w:val="00225714"/>
    <w:rsid w:val="00226031"/>
    <w:rsid w:val="00226683"/>
    <w:rsid w:val="002268E8"/>
    <w:rsid w:val="00226CB9"/>
    <w:rsid w:val="00227A28"/>
    <w:rsid w:val="002309EE"/>
    <w:rsid w:val="00230A3B"/>
    <w:rsid w:val="00230B99"/>
    <w:rsid w:val="00230D13"/>
    <w:rsid w:val="002312F5"/>
    <w:rsid w:val="00231A85"/>
    <w:rsid w:val="00232DC0"/>
    <w:rsid w:val="00232DFA"/>
    <w:rsid w:val="00233B91"/>
    <w:rsid w:val="00234177"/>
    <w:rsid w:val="002341FD"/>
    <w:rsid w:val="00234471"/>
    <w:rsid w:val="00234F0B"/>
    <w:rsid w:val="00234FA1"/>
    <w:rsid w:val="00235849"/>
    <w:rsid w:val="0023597E"/>
    <w:rsid w:val="00235A6D"/>
    <w:rsid w:val="00235D10"/>
    <w:rsid w:val="002364EA"/>
    <w:rsid w:val="002366F0"/>
    <w:rsid w:val="00236720"/>
    <w:rsid w:val="00236D75"/>
    <w:rsid w:val="00237852"/>
    <w:rsid w:val="002400D3"/>
    <w:rsid w:val="002408F0"/>
    <w:rsid w:val="0024160E"/>
    <w:rsid w:val="0024181E"/>
    <w:rsid w:val="00241C3F"/>
    <w:rsid w:val="0024314B"/>
    <w:rsid w:val="002435C8"/>
    <w:rsid w:val="0024364E"/>
    <w:rsid w:val="00243787"/>
    <w:rsid w:val="00243BD8"/>
    <w:rsid w:val="00244051"/>
    <w:rsid w:val="0024498C"/>
    <w:rsid w:val="00245A25"/>
    <w:rsid w:val="00245C7F"/>
    <w:rsid w:val="00246D99"/>
    <w:rsid w:val="002470FC"/>
    <w:rsid w:val="00247375"/>
    <w:rsid w:val="00247C0D"/>
    <w:rsid w:val="0025020B"/>
    <w:rsid w:val="00250660"/>
    <w:rsid w:val="00250980"/>
    <w:rsid w:val="00250A8C"/>
    <w:rsid w:val="00250B02"/>
    <w:rsid w:val="00251029"/>
    <w:rsid w:val="00251BE4"/>
    <w:rsid w:val="00251EAC"/>
    <w:rsid w:val="002521F6"/>
    <w:rsid w:val="00252D25"/>
    <w:rsid w:val="0025364C"/>
    <w:rsid w:val="00253B77"/>
    <w:rsid w:val="00254716"/>
    <w:rsid w:val="00255EEC"/>
    <w:rsid w:val="0025690E"/>
    <w:rsid w:val="00257C9B"/>
    <w:rsid w:val="0026063B"/>
    <w:rsid w:val="002623CF"/>
    <w:rsid w:val="002628D1"/>
    <w:rsid w:val="00262F1B"/>
    <w:rsid w:val="00263594"/>
    <w:rsid w:val="002638FB"/>
    <w:rsid w:val="00263EB2"/>
    <w:rsid w:val="0026410E"/>
    <w:rsid w:val="00264BD6"/>
    <w:rsid w:val="00265401"/>
    <w:rsid w:val="00265464"/>
    <w:rsid w:val="002656FC"/>
    <w:rsid w:val="00265EB0"/>
    <w:rsid w:val="00266C64"/>
    <w:rsid w:val="00266F72"/>
    <w:rsid w:val="002673C2"/>
    <w:rsid w:val="002677AC"/>
    <w:rsid w:val="00270EF4"/>
    <w:rsid w:val="002715D2"/>
    <w:rsid w:val="00271E84"/>
    <w:rsid w:val="0027246E"/>
    <w:rsid w:val="00272487"/>
    <w:rsid w:val="002738B0"/>
    <w:rsid w:val="00273F56"/>
    <w:rsid w:val="00274DFF"/>
    <w:rsid w:val="00274E49"/>
    <w:rsid w:val="002758B9"/>
    <w:rsid w:val="00275E9F"/>
    <w:rsid w:val="00275FA1"/>
    <w:rsid w:val="00276561"/>
    <w:rsid w:val="00277383"/>
    <w:rsid w:val="00277A42"/>
    <w:rsid w:val="0028021E"/>
    <w:rsid w:val="0028064C"/>
    <w:rsid w:val="00280EBD"/>
    <w:rsid w:val="002810EC"/>
    <w:rsid w:val="0028127D"/>
    <w:rsid w:val="00281360"/>
    <w:rsid w:val="0028150D"/>
    <w:rsid w:val="00282137"/>
    <w:rsid w:val="002826F8"/>
    <w:rsid w:val="00282723"/>
    <w:rsid w:val="00282772"/>
    <w:rsid w:val="00282882"/>
    <w:rsid w:val="0028290D"/>
    <w:rsid w:val="00283BD9"/>
    <w:rsid w:val="002846B3"/>
    <w:rsid w:val="0028498C"/>
    <w:rsid w:val="0028513C"/>
    <w:rsid w:val="00286F4B"/>
    <w:rsid w:val="0029071E"/>
    <w:rsid w:val="00290812"/>
    <w:rsid w:val="002908F9"/>
    <w:rsid w:val="002910F5"/>
    <w:rsid w:val="002918B5"/>
    <w:rsid w:val="00291DE1"/>
    <w:rsid w:val="00291F1C"/>
    <w:rsid w:val="00292AC7"/>
    <w:rsid w:val="00292CA4"/>
    <w:rsid w:val="00293140"/>
    <w:rsid w:val="002935B7"/>
    <w:rsid w:val="0029362B"/>
    <w:rsid w:val="002942AB"/>
    <w:rsid w:val="00294344"/>
    <w:rsid w:val="00294346"/>
    <w:rsid w:val="00294370"/>
    <w:rsid w:val="002944A9"/>
    <w:rsid w:val="00294AEB"/>
    <w:rsid w:val="00295985"/>
    <w:rsid w:val="00295D9A"/>
    <w:rsid w:val="00295E72"/>
    <w:rsid w:val="00296407"/>
    <w:rsid w:val="00296F37"/>
    <w:rsid w:val="00297699"/>
    <w:rsid w:val="002979CD"/>
    <w:rsid w:val="00297B89"/>
    <w:rsid w:val="00297E95"/>
    <w:rsid w:val="002A0D4B"/>
    <w:rsid w:val="002A13D3"/>
    <w:rsid w:val="002A2740"/>
    <w:rsid w:val="002A2C41"/>
    <w:rsid w:val="002A373F"/>
    <w:rsid w:val="002A4623"/>
    <w:rsid w:val="002A477B"/>
    <w:rsid w:val="002A4872"/>
    <w:rsid w:val="002A52B5"/>
    <w:rsid w:val="002A52C1"/>
    <w:rsid w:val="002A5FBA"/>
    <w:rsid w:val="002A66BF"/>
    <w:rsid w:val="002A7813"/>
    <w:rsid w:val="002A7DD0"/>
    <w:rsid w:val="002A7E1F"/>
    <w:rsid w:val="002B01E9"/>
    <w:rsid w:val="002B023D"/>
    <w:rsid w:val="002B0337"/>
    <w:rsid w:val="002B08C4"/>
    <w:rsid w:val="002B0C5F"/>
    <w:rsid w:val="002B1161"/>
    <w:rsid w:val="002B11A8"/>
    <w:rsid w:val="002B13FF"/>
    <w:rsid w:val="002B1614"/>
    <w:rsid w:val="002B179D"/>
    <w:rsid w:val="002B1D8A"/>
    <w:rsid w:val="002B33E3"/>
    <w:rsid w:val="002B3A85"/>
    <w:rsid w:val="002B3C00"/>
    <w:rsid w:val="002B5116"/>
    <w:rsid w:val="002B5338"/>
    <w:rsid w:val="002B5564"/>
    <w:rsid w:val="002B5AFC"/>
    <w:rsid w:val="002B5D69"/>
    <w:rsid w:val="002B6370"/>
    <w:rsid w:val="002B6603"/>
    <w:rsid w:val="002B77DD"/>
    <w:rsid w:val="002B7AD3"/>
    <w:rsid w:val="002C0E06"/>
    <w:rsid w:val="002C1091"/>
    <w:rsid w:val="002C3650"/>
    <w:rsid w:val="002C367F"/>
    <w:rsid w:val="002C38BE"/>
    <w:rsid w:val="002C395B"/>
    <w:rsid w:val="002C3C8C"/>
    <w:rsid w:val="002C434A"/>
    <w:rsid w:val="002C4C1F"/>
    <w:rsid w:val="002C4CEC"/>
    <w:rsid w:val="002C5452"/>
    <w:rsid w:val="002C6044"/>
    <w:rsid w:val="002C6099"/>
    <w:rsid w:val="002C78E4"/>
    <w:rsid w:val="002C7C2F"/>
    <w:rsid w:val="002D021E"/>
    <w:rsid w:val="002D057A"/>
    <w:rsid w:val="002D05AB"/>
    <w:rsid w:val="002D1064"/>
    <w:rsid w:val="002D1BA2"/>
    <w:rsid w:val="002D1EB2"/>
    <w:rsid w:val="002D242A"/>
    <w:rsid w:val="002D25BF"/>
    <w:rsid w:val="002D3B3D"/>
    <w:rsid w:val="002D410C"/>
    <w:rsid w:val="002D42F0"/>
    <w:rsid w:val="002D5039"/>
    <w:rsid w:val="002D5C41"/>
    <w:rsid w:val="002D61A9"/>
    <w:rsid w:val="002D6241"/>
    <w:rsid w:val="002D72AE"/>
    <w:rsid w:val="002D74C3"/>
    <w:rsid w:val="002D783E"/>
    <w:rsid w:val="002E0343"/>
    <w:rsid w:val="002E04CF"/>
    <w:rsid w:val="002E0B6F"/>
    <w:rsid w:val="002E190B"/>
    <w:rsid w:val="002E2B8A"/>
    <w:rsid w:val="002E2E5F"/>
    <w:rsid w:val="002E340B"/>
    <w:rsid w:val="002E3B87"/>
    <w:rsid w:val="002E3D4A"/>
    <w:rsid w:val="002E43AE"/>
    <w:rsid w:val="002E4922"/>
    <w:rsid w:val="002E4BA1"/>
    <w:rsid w:val="002E4E2B"/>
    <w:rsid w:val="002E5756"/>
    <w:rsid w:val="002E5A2D"/>
    <w:rsid w:val="002E6442"/>
    <w:rsid w:val="002E69B6"/>
    <w:rsid w:val="002E7649"/>
    <w:rsid w:val="002F0126"/>
    <w:rsid w:val="002F08F3"/>
    <w:rsid w:val="002F2B1C"/>
    <w:rsid w:val="002F2BA9"/>
    <w:rsid w:val="002F38A8"/>
    <w:rsid w:val="002F3A6F"/>
    <w:rsid w:val="002F3E23"/>
    <w:rsid w:val="002F3EFB"/>
    <w:rsid w:val="002F417D"/>
    <w:rsid w:val="002F46F1"/>
    <w:rsid w:val="002F47BF"/>
    <w:rsid w:val="002F4E24"/>
    <w:rsid w:val="002F5512"/>
    <w:rsid w:val="002F582D"/>
    <w:rsid w:val="002F58EC"/>
    <w:rsid w:val="002F5B0A"/>
    <w:rsid w:val="002F6667"/>
    <w:rsid w:val="002F6CA7"/>
    <w:rsid w:val="002F71BE"/>
    <w:rsid w:val="002F7E09"/>
    <w:rsid w:val="003006B9"/>
    <w:rsid w:val="00300DCC"/>
    <w:rsid w:val="003012B4"/>
    <w:rsid w:val="00301775"/>
    <w:rsid w:val="0030206D"/>
    <w:rsid w:val="0030231A"/>
    <w:rsid w:val="00303216"/>
    <w:rsid w:val="00303AD9"/>
    <w:rsid w:val="0030446B"/>
    <w:rsid w:val="00304783"/>
    <w:rsid w:val="00305305"/>
    <w:rsid w:val="003055CC"/>
    <w:rsid w:val="00306185"/>
    <w:rsid w:val="0030645E"/>
    <w:rsid w:val="00306944"/>
    <w:rsid w:val="003104D2"/>
    <w:rsid w:val="003108B0"/>
    <w:rsid w:val="00310DF2"/>
    <w:rsid w:val="00312993"/>
    <w:rsid w:val="00312C83"/>
    <w:rsid w:val="0031336B"/>
    <w:rsid w:val="00313831"/>
    <w:rsid w:val="00313A90"/>
    <w:rsid w:val="003140C9"/>
    <w:rsid w:val="003153EF"/>
    <w:rsid w:val="003156A0"/>
    <w:rsid w:val="00315D3B"/>
    <w:rsid w:val="00315D9D"/>
    <w:rsid w:val="00316058"/>
    <w:rsid w:val="00316726"/>
    <w:rsid w:val="0031691F"/>
    <w:rsid w:val="00316C14"/>
    <w:rsid w:val="003170F8"/>
    <w:rsid w:val="0031766E"/>
    <w:rsid w:val="003202AC"/>
    <w:rsid w:val="003205A1"/>
    <w:rsid w:val="00320EA3"/>
    <w:rsid w:val="00321020"/>
    <w:rsid w:val="0032196D"/>
    <w:rsid w:val="0032314E"/>
    <w:rsid w:val="00323E7E"/>
    <w:rsid w:val="0032462D"/>
    <w:rsid w:val="00324A2B"/>
    <w:rsid w:val="003254C0"/>
    <w:rsid w:val="00325F06"/>
    <w:rsid w:val="00325F79"/>
    <w:rsid w:val="00325F8D"/>
    <w:rsid w:val="00326201"/>
    <w:rsid w:val="00326C06"/>
    <w:rsid w:val="00326EFF"/>
    <w:rsid w:val="0033015D"/>
    <w:rsid w:val="003310A7"/>
    <w:rsid w:val="00331F63"/>
    <w:rsid w:val="00331FAC"/>
    <w:rsid w:val="00332065"/>
    <w:rsid w:val="003325F1"/>
    <w:rsid w:val="00332E9D"/>
    <w:rsid w:val="003330B7"/>
    <w:rsid w:val="003336D2"/>
    <w:rsid w:val="0033391D"/>
    <w:rsid w:val="00333B0A"/>
    <w:rsid w:val="00334226"/>
    <w:rsid w:val="00334328"/>
    <w:rsid w:val="003345F5"/>
    <w:rsid w:val="00334AD1"/>
    <w:rsid w:val="003355DB"/>
    <w:rsid w:val="003364D4"/>
    <w:rsid w:val="003379BE"/>
    <w:rsid w:val="00337FDF"/>
    <w:rsid w:val="003404E9"/>
    <w:rsid w:val="00342543"/>
    <w:rsid w:val="00342B76"/>
    <w:rsid w:val="00342EDB"/>
    <w:rsid w:val="00342FEF"/>
    <w:rsid w:val="0034300B"/>
    <w:rsid w:val="00344868"/>
    <w:rsid w:val="00344B32"/>
    <w:rsid w:val="00345021"/>
    <w:rsid w:val="003456EA"/>
    <w:rsid w:val="00346BD0"/>
    <w:rsid w:val="00347603"/>
    <w:rsid w:val="00347693"/>
    <w:rsid w:val="00347E16"/>
    <w:rsid w:val="00351725"/>
    <w:rsid w:val="00351A0C"/>
    <w:rsid w:val="0035249A"/>
    <w:rsid w:val="00353187"/>
    <w:rsid w:val="00353A26"/>
    <w:rsid w:val="00353C1A"/>
    <w:rsid w:val="003557CD"/>
    <w:rsid w:val="00355E09"/>
    <w:rsid w:val="00356185"/>
    <w:rsid w:val="0035640B"/>
    <w:rsid w:val="00356E94"/>
    <w:rsid w:val="0035713D"/>
    <w:rsid w:val="00357619"/>
    <w:rsid w:val="00357855"/>
    <w:rsid w:val="00357A51"/>
    <w:rsid w:val="00357F9F"/>
    <w:rsid w:val="0036083E"/>
    <w:rsid w:val="00360A18"/>
    <w:rsid w:val="00360BA9"/>
    <w:rsid w:val="00362230"/>
    <w:rsid w:val="003638BD"/>
    <w:rsid w:val="00365676"/>
    <w:rsid w:val="00365E77"/>
    <w:rsid w:val="003661A5"/>
    <w:rsid w:val="00366B0E"/>
    <w:rsid w:val="00366C5E"/>
    <w:rsid w:val="00366CB3"/>
    <w:rsid w:val="00370086"/>
    <w:rsid w:val="00370972"/>
    <w:rsid w:val="003717DC"/>
    <w:rsid w:val="00371CCB"/>
    <w:rsid w:val="00371F05"/>
    <w:rsid w:val="00372A38"/>
    <w:rsid w:val="00373233"/>
    <w:rsid w:val="00373262"/>
    <w:rsid w:val="00374368"/>
    <w:rsid w:val="00374B57"/>
    <w:rsid w:val="003759A0"/>
    <w:rsid w:val="00375BBE"/>
    <w:rsid w:val="00376213"/>
    <w:rsid w:val="00377442"/>
    <w:rsid w:val="003775FF"/>
    <w:rsid w:val="00377ADC"/>
    <w:rsid w:val="00377B60"/>
    <w:rsid w:val="00377EFF"/>
    <w:rsid w:val="00377F4B"/>
    <w:rsid w:val="0038011E"/>
    <w:rsid w:val="00381ABB"/>
    <w:rsid w:val="00381C92"/>
    <w:rsid w:val="00383029"/>
    <w:rsid w:val="00383E8F"/>
    <w:rsid w:val="00384129"/>
    <w:rsid w:val="00384140"/>
    <w:rsid w:val="00384AF5"/>
    <w:rsid w:val="003852EA"/>
    <w:rsid w:val="00385C67"/>
    <w:rsid w:val="00386BAA"/>
    <w:rsid w:val="003870FA"/>
    <w:rsid w:val="00387644"/>
    <w:rsid w:val="00387BE4"/>
    <w:rsid w:val="00387EFE"/>
    <w:rsid w:val="00387FDD"/>
    <w:rsid w:val="00390E7A"/>
    <w:rsid w:val="00391628"/>
    <w:rsid w:val="003929CE"/>
    <w:rsid w:val="00392A0F"/>
    <w:rsid w:val="00392BDD"/>
    <w:rsid w:val="00392CB5"/>
    <w:rsid w:val="00392D00"/>
    <w:rsid w:val="00393625"/>
    <w:rsid w:val="00393CC5"/>
    <w:rsid w:val="00394EF7"/>
    <w:rsid w:val="00395189"/>
    <w:rsid w:val="00395DB9"/>
    <w:rsid w:val="00396345"/>
    <w:rsid w:val="00397B95"/>
    <w:rsid w:val="003A00A9"/>
    <w:rsid w:val="003A06E4"/>
    <w:rsid w:val="003A0C77"/>
    <w:rsid w:val="003A1ECE"/>
    <w:rsid w:val="003A218B"/>
    <w:rsid w:val="003A22AD"/>
    <w:rsid w:val="003A2386"/>
    <w:rsid w:val="003A23C0"/>
    <w:rsid w:val="003A2A2F"/>
    <w:rsid w:val="003A2AC3"/>
    <w:rsid w:val="003A338D"/>
    <w:rsid w:val="003A379B"/>
    <w:rsid w:val="003A4505"/>
    <w:rsid w:val="003A47AF"/>
    <w:rsid w:val="003A4957"/>
    <w:rsid w:val="003A5112"/>
    <w:rsid w:val="003A5211"/>
    <w:rsid w:val="003A5879"/>
    <w:rsid w:val="003A6CE7"/>
    <w:rsid w:val="003A6D9E"/>
    <w:rsid w:val="003A7920"/>
    <w:rsid w:val="003A7D54"/>
    <w:rsid w:val="003B0908"/>
    <w:rsid w:val="003B0D2E"/>
    <w:rsid w:val="003B1312"/>
    <w:rsid w:val="003B1705"/>
    <w:rsid w:val="003B21EA"/>
    <w:rsid w:val="003B256B"/>
    <w:rsid w:val="003B28EB"/>
    <w:rsid w:val="003B2ABB"/>
    <w:rsid w:val="003B2EAC"/>
    <w:rsid w:val="003B3906"/>
    <w:rsid w:val="003B4282"/>
    <w:rsid w:val="003B43E8"/>
    <w:rsid w:val="003B4570"/>
    <w:rsid w:val="003B4799"/>
    <w:rsid w:val="003B47B2"/>
    <w:rsid w:val="003B5274"/>
    <w:rsid w:val="003B60DD"/>
    <w:rsid w:val="003B6139"/>
    <w:rsid w:val="003B61B3"/>
    <w:rsid w:val="003B643D"/>
    <w:rsid w:val="003B674F"/>
    <w:rsid w:val="003B7CCF"/>
    <w:rsid w:val="003C0B82"/>
    <w:rsid w:val="003C0C29"/>
    <w:rsid w:val="003C113D"/>
    <w:rsid w:val="003C1809"/>
    <w:rsid w:val="003C2B4B"/>
    <w:rsid w:val="003C3555"/>
    <w:rsid w:val="003C3D7A"/>
    <w:rsid w:val="003C3DD0"/>
    <w:rsid w:val="003C3E4A"/>
    <w:rsid w:val="003C4EF9"/>
    <w:rsid w:val="003C5789"/>
    <w:rsid w:val="003C5925"/>
    <w:rsid w:val="003C63B0"/>
    <w:rsid w:val="003C772B"/>
    <w:rsid w:val="003D107D"/>
    <w:rsid w:val="003D17CC"/>
    <w:rsid w:val="003D27EC"/>
    <w:rsid w:val="003D2A0A"/>
    <w:rsid w:val="003D2CBA"/>
    <w:rsid w:val="003D2D45"/>
    <w:rsid w:val="003D2E7E"/>
    <w:rsid w:val="003D3522"/>
    <w:rsid w:val="003D3CDC"/>
    <w:rsid w:val="003D4189"/>
    <w:rsid w:val="003D5279"/>
    <w:rsid w:val="003D5CDD"/>
    <w:rsid w:val="003D5D46"/>
    <w:rsid w:val="003D65B8"/>
    <w:rsid w:val="003D65F7"/>
    <w:rsid w:val="003D685B"/>
    <w:rsid w:val="003D6EDC"/>
    <w:rsid w:val="003D6F0B"/>
    <w:rsid w:val="003D6FCA"/>
    <w:rsid w:val="003D7274"/>
    <w:rsid w:val="003D7A41"/>
    <w:rsid w:val="003D7B63"/>
    <w:rsid w:val="003E078A"/>
    <w:rsid w:val="003E1362"/>
    <w:rsid w:val="003E1BC4"/>
    <w:rsid w:val="003E1D30"/>
    <w:rsid w:val="003E21A3"/>
    <w:rsid w:val="003E227B"/>
    <w:rsid w:val="003E3155"/>
    <w:rsid w:val="003E3F9B"/>
    <w:rsid w:val="003E4912"/>
    <w:rsid w:val="003E533E"/>
    <w:rsid w:val="003E673C"/>
    <w:rsid w:val="003E6A4C"/>
    <w:rsid w:val="003E6EE6"/>
    <w:rsid w:val="003E71ED"/>
    <w:rsid w:val="003E7319"/>
    <w:rsid w:val="003E7AD4"/>
    <w:rsid w:val="003F25E4"/>
    <w:rsid w:val="003F2AEB"/>
    <w:rsid w:val="003F3173"/>
    <w:rsid w:val="003F39B9"/>
    <w:rsid w:val="003F3D01"/>
    <w:rsid w:val="003F3D24"/>
    <w:rsid w:val="003F423C"/>
    <w:rsid w:val="003F4486"/>
    <w:rsid w:val="003F4A64"/>
    <w:rsid w:val="003F4E02"/>
    <w:rsid w:val="003F606F"/>
    <w:rsid w:val="003F6930"/>
    <w:rsid w:val="003F693E"/>
    <w:rsid w:val="003F6E7C"/>
    <w:rsid w:val="003F75A5"/>
    <w:rsid w:val="003F7C11"/>
    <w:rsid w:val="003F7FD7"/>
    <w:rsid w:val="00401F49"/>
    <w:rsid w:val="00401FDA"/>
    <w:rsid w:val="00402A02"/>
    <w:rsid w:val="0040368C"/>
    <w:rsid w:val="004037C5"/>
    <w:rsid w:val="004037D9"/>
    <w:rsid w:val="0040451A"/>
    <w:rsid w:val="004046CE"/>
    <w:rsid w:val="0040593E"/>
    <w:rsid w:val="00405F01"/>
    <w:rsid w:val="00406183"/>
    <w:rsid w:val="0040630D"/>
    <w:rsid w:val="004064ED"/>
    <w:rsid w:val="00406D14"/>
    <w:rsid w:val="0040717C"/>
    <w:rsid w:val="004106F8"/>
    <w:rsid w:val="004108A0"/>
    <w:rsid w:val="00410DB9"/>
    <w:rsid w:val="004120F7"/>
    <w:rsid w:val="00412619"/>
    <w:rsid w:val="0041291E"/>
    <w:rsid w:val="00412F3A"/>
    <w:rsid w:val="00412FBF"/>
    <w:rsid w:val="00412FCB"/>
    <w:rsid w:val="00413090"/>
    <w:rsid w:val="004131C4"/>
    <w:rsid w:val="00413B90"/>
    <w:rsid w:val="0041458E"/>
    <w:rsid w:val="00414864"/>
    <w:rsid w:val="00414B80"/>
    <w:rsid w:val="004152FC"/>
    <w:rsid w:val="00416477"/>
    <w:rsid w:val="004177D4"/>
    <w:rsid w:val="0041792F"/>
    <w:rsid w:val="004179FE"/>
    <w:rsid w:val="0042010B"/>
    <w:rsid w:val="004203E3"/>
    <w:rsid w:val="00420E35"/>
    <w:rsid w:val="00420FF6"/>
    <w:rsid w:val="00421256"/>
    <w:rsid w:val="004217E1"/>
    <w:rsid w:val="00421ADA"/>
    <w:rsid w:val="00421BD6"/>
    <w:rsid w:val="00422150"/>
    <w:rsid w:val="004236F2"/>
    <w:rsid w:val="004246DD"/>
    <w:rsid w:val="004247CC"/>
    <w:rsid w:val="00424D60"/>
    <w:rsid w:val="00425215"/>
    <w:rsid w:val="004255FD"/>
    <w:rsid w:val="004261A2"/>
    <w:rsid w:val="0042711D"/>
    <w:rsid w:val="00427FA7"/>
    <w:rsid w:val="004304A8"/>
    <w:rsid w:val="0043070D"/>
    <w:rsid w:val="00430B74"/>
    <w:rsid w:val="00430C96"/>
    <w:rsid w:val="00431AD8"/>
    <w:rsid w:val="00431CA4"/>
    <w:rsid w:val="004320D1"/>
    <w:rsid w:val="00432647"/>
    <w:rsid w:val="0043299E"/>
    <w:rsid w:val="00432C6A"/>
    <w:rsid w:val="00434451"/>
    <w:rsid w:val="004350A6"/>
    <w:rsid w:val="00435357"/>
    <w:rsid w:val="0043736B"/>
    <w:rsid w:val="00437470"/>
    <w:rsid w:val="00437945"/>
    <w:rsid w:val="004405F6"/>
    <w:rsid w:val="00440B27"/>
    <w:rsid w:val="00441984"/>
    <w:rsid w:val="0044386C"/>
    <w:rsid w:val="004439BE"/>
    <w:rsid w:val="00446449"/>
    <w:rsid w:val="00446705"/>
    <w:rsid w:val="0044679C"/>
    <w:rsid w:val="00446FF8"/>
    <w:rsid w:val="004478F1"/>
    <w:rsid w:val="00452144"/>
    <w:rsid w:val="004521CD"/>
    <w:rsid w:val="0045230C"/>
    <w:rsid w:val="00452F00"/>
    <w:rsid w:val="00453688"/>
    <w:rsid w:val="004540F0"/>
    <w:rsid w:val="00454C5D"/>
    <w:rsid w:val="004553A8"/>
    <w:rsid w:val="004555A6"/>
    <w:rsid w:val="00455C2D"/>
    <w:rsid w:val="004568D0"/>
    <w:rsid w:val="004615F9"/>
    <w:rsid w:val="00462C35"/>
    <w:rsid w:val="00462E9C"/>
    <w:rsid w:val="00462FBD"/>
    <w:rsid w:val="00462FFB"/>
    <w:rsid w:val="00463B13"/>
    <w:rsid w:val="0046417E"/>
    <w:rsid w:val="004647E5"/>
    <w:rsid w:val="00465B78"/>
    <w:rsid w:val="00465C23"/>
    <w:rsid w:val="00466505"/>
    <w:rsid w:val="00467278"/>
    <w:rsid w:val="0046757D"/>
    <w:rsid w:val="00467BB1"/>
    <w:rsid w:val="00467D78"/>
    <w:rsid w:val="0047013C"/>
    <w:rsid w:val="004702F5"/>
    <w:rsid w:val="00470846"/>
    <w:rsid w:val="00470999"/>
    <w:rsid w:val="00471341"/>
    <w:rsid w:val="00473073"/>
    <w:rsid w:val="00473854"/>
    <w:rsid w:val="00473A52"/>
    <w:rsid w:val="00473DFF"/>
    <w:rsid w:val="004743AA"/>
    <w:rsid w:val="00474415"/>
    <w:rsid w:val="00474550"/>
    <w:rsid w:val="004749F7"/>
    <w:rsid w:val="00475708"/>
    <w:rsid w:val="00475CA3"/>
    <w:rsid w:val="004766BA"/>
    <w:rsid w:val="004769AA"/>
    <w:rsid w:val="00477566"/>
    <w:rsid w:val="004777D2"/>
    <w:rsid w:val="004778F4"/>
    <w:rsid w:val="00477A77"/>
    <w:rsid w:val="00477B99"/>
    <w:rsid w:val="004802C1"/>
    <w:rsid w:val="004823A7"/>
    <w:rsid w:val="00483499"/>
    <w:rsid w:val="00483E83"/>
    <w:rsid w:val="00483ED9"/>
    <w:rsid w:val="0048442D"/>
    <w:rsid w:val="0048510F"/>
    <w:rsid w:val="004865D0"/>
    <w:rsid w:val="00486703"/>
    <w:rsid w:val="00486773"/>
    <w:rsid w:val="00487985"/>
    <w:rsid w:val="004913A8"/>
    <w:rsid w:val="00491824"/>
    <w:rsid w:val="00491D76"/>
    <w:rsid w:val="00491F01"/>
    <w:rsid w:val="0049203D"/>
    <w:rsid w:val="004933BB"/>
    <w:rsid w:val="00494742"/>
    <w:rsid w:val="00494790"/>
    <w:rsid w:val="00494BF5"/>
    <w:rsid w:val="00494D26"/>
    <w:rsid w:val="00494F93"/>
    <w:rsid w:val="0049522F"/>
    <w:rsid w:val="00495996"/>
    <w:rsid w:val="00495CDF"/>
    <w:rsid w:val="00496DC4"/>
    <w:rsid w:val="0049711F"/>
    <w:rsid w:val="0049715D"/>
    <w:rsid w:val="004A0118"/>
    <w:rsid w:val="004A07DC"/>
    <w:rsid w:val="004A2773"/>
    <w:rsid w:val="004A304B"/>
    <w:rsid w:val="004A4D53"/>
    <w:rsid w:val="004A4E30"/>
    <w:rsid w:val="004A5D7E"/>
    <w:rsid w:val="004A5FA9"/>
    <w:rsid w:val="004A6A7B"/>
    <w:rsid w:val="004A6C60"/>
    <w:rsid w:val="004A7372"/>
    <w:rsid w:val="004A789E"/>
    <w:rsid w:val="004A78AC"/>
    <w:rsid w:val="004A7C7A"/>
    <w:rsid w:val="004B034E"/>
    <w:rsid w:val="004B0B4A"/>
    <w:rsid w:val="004B0EA1"/>
    <w:rsid w:val="004B0FC1"/>
    <w:rsid w:val="004B261F"/>
    <w:rsid w:val="004B3006"/>
    <w:rsid w:val="004B3893"/>
    <w:rsid w:val="004B3AC6"/>
    <w:rsid w:val="004B3D15"/>
    <w:rsid w:val="004B4DCE"/>
    <w:rsid w:val="004B5391"/>
    <w:rsid w:val="004B55B2"/>
    <w:rsid w:val="004B638B"/>
    <w:rsid w:val="004B6441"/>
    <w:rsid w:val="004B7692"/>
    <w:rsid w:val="004B7A3F"/>
    <w:rsid w:val="004B7A4C"/>
    <w:rsid w:val="004B7C60"/>
    <w:rsid w:val="004C0AC8"/>
    <w:rsid w:val="004C10B5"/>
    <w:rsid w:val="004C177A"/>
    <w:rsid w:val="004C17AC"/>
    <w:rsid w:val="004C18D0"/>
    <w:rsid w:val="004C1D47"/>
    <w:rsid w:val="004C2419"/>
    <w:rsid w:val="004C24F7"/>
    <w:rsid w:val="004C316D"/>
    <w:rsid w:val="004C341F"/>
    <w:rsid w:val="004C35E8"/>
    <w:rsid w:val="004C3AF2"/>
    <w:rsid w:val="004C4011"/>
    <w:rsid w:val="004C4233"/>
    <w:rsid w:val="004C471F"/>
    <w:rsid w:val="004C5393"/>
    <w:rsid w:val="004C601C"/>
    <w:rsid w:val="004C6843"/>
    <w:rsid w:val="004C684F"/>
    <w:rsid w:val="004C7511"/>
    <w:rsid w:val="004C7613"/>
    <w:rsid w:val="004C7A24"/>
    <w:rsid w:val="004C7F99"/>
    <w:rsid w:val="004D07BD"/>
    <w:rsid w:val="004D0DC0"/>
    <w:rsid w:val="004D1A80"/>
    <w:rsid w:val="004D2364"/>
    <w:rsid w:val="004D242F"/>
    <w:rsid w:val="004D2608"/>
    <w:rsid w:val="004D33A8"/>
    <w:rsid w:val="004D4218"/>
    <w:rsid w:val="004D4AC4"/>
    <w:rsid w:val="004D53E1"/>
    <w:rsid w:val="004D5460"/>
    <w:rsid w:val="004D55CC"/>
    <w:rsid w:val="004D6D82"/>
    <w:rsid w:val="004D718F"/>
    <w:rsid w:val="004D75CD"/>
    <w:rsid w:val="004E0CC9"/>
    <w:rsid w:val="004E0DF9"/>
    <w:rsid w:val="004E14D5"/>
    <w:rsid w:val="004E169F"/>
    <w:rsid w:val="004E16A9"/>
    <w:rsid w:val="004E1C62"/>
    <w:rsid w:val="004E2AB7"/>
    <w:rsid w:val="004E34C5"/>
    <w:rsid w:val="004E36AA"/>
    <w:rsid w:val="004E40FA"/>
    <w:rsid w:val="004E445F"/>
    <w:rsid w:val="004E45E3"/>
    <w:rsid w:val="004E4713"/>
    <w:rsid w:val="004E5E49"/>
    <w:rsid w:val="004E613D"/>
    <w:rsid w:val="004E68BB"/>
    <w:rsid w:val="004E696A"/>
    <w:rsid w:val="004E697F"/>
    <w:rsid w:val="004E7305"/>
    <w:rsid w:val="004E7BB2"/>
    <w:rsid w:val="004F007C"/>
    <w:rsid w:val="004F013D"/>
    <w:rsid w:val="004F0194"/>
    <w:rsid w:val="004F0618"/>
    <w:rsid w:val="004F062D"/>
    <w:rsid w:val="004F09D3"/>
    <w:rsid w:val="004F0C10"/>
    <w:rsid w:val="004F0FCC"/>
    <w:rsid w:val="004F1339"/>
    <w:rsid w:val="004F23F5"/>
    <w:rsid w:val="004F2491"/>
    <w:rsid w:val="004F27EE"/>
    <w:rsid w:val="004F2E84"/>
    <w:rsid w:val="004F2FFE"/>
    <w:rsid w:val="004F3334"/>
    <w:rsid w:val="004F3580"/>
    <w:rsid w:val="004F389F"/>
    <w:rsid w:val="004F3B45"/>
    <w:rsid w:val="004F42E4"/>
    <w:rsid w:val="004F5446"/>
    <w:rsid w:val="004F5565"/>
    <w:rsid w:val="004F557C"/>
    <w:rsid w:val="004F5E75"/>
    <w:rsid w:val="004F629E"/>
    <w:rsid w:val="004F6690"/>
    <w:rsid w:val="004F6751"/>
    <w:rsid w:val="004F7562"/>
    <w:rsid w:val="004F76BD"/>
    <w:rsid w:val="0050003A"/>
    <w:rsid w:val="0050052C"/>
    <w:rsid w:val="0050114B"/>
    <w:rsid w:val="00501524"/>
    <w:rsid w:val="005017B5"/>
    <w:rsid w:val="00501AE2"/>
    <w:rsid w:val="0050293B"/>
    <w:rsid w:val="00502EAB"/>
    <w:rsid w:val="00503200"/>
    <w:rsid w:val="00506696"/>
    <w:rsid w:val="00506C55"/>
    <w:rsid w:val="005071D3"/>
    <w:rsid w:val="005079DE"/>
    <w:rsid w:val="00507D89"/>
    <w:rsid w:val="00510285"/>
    <w:rsid w:val="005105A8"/>
    <w:rsid w:val="00511876"/>
    <w:rsid w:val="005119A0"/>
    <w:rsid w:val="00512201"/>
    <w:rsid w:val="0051307B"/>
    <w:rsid w:val="005136D4"/>
    <w:rsid w:val="00513C29"/>
    <w:rsid w:val="00513D59"/>
    <w:rsid w:val="00514790"/>
    <w:rsid w:val="005147EA"/>
    <w:rsid w:val="00514FE0"/>
    <w:rsid w:val="00514FE2"/>
    <w:rsid w:val="005154A6"/>
    <w:rsid w:val="00515E67"/>
    <w:rsid w:val="005161A9"/>
    <w:rsid w:val="00516BDF"/>
    <w:rsid w:val="00517878"/>
    <w:rsid w:val="0052052B"/>
    <w:rsid w:val="005209D0"/>
    <w:rsid w:val="00520A98"/>
    <w:rsid w:val="00520E4E"/>
    <w:rsid w:val="005213C9"/>
    <w:rsid w:val="00521964"/>
    <w:rsid w:val="0052217C"/>
    <w:rsid w:val="00522381"/>
    <w:rsid w:val="00523206"/>
    <w:rsid w:val="005238E9"/>
    <w:rsid w:val="00524C5B"/>
    <w:rsid w:val="00524E3C"/>
    <w:rsid w:val="00524FE4"/>
    <w:rsid w:val="00526298"/>
    <w:rsid w:val="0052654F"/>
    <w:rsid w:val="005265FC"/>
    <w:rsid w:val="0052676F"/>
    <w:rsid w:val="00526A33"/>
    <w:rsid w:val="00526BCD"/>
    <w:rsid w:val="00526F96"/>
    <w:rsid w:val="0052758E"/>
    <w:rsid w:val="0052766D"/>
    <w:rsid w:val="005309BE"/>
    <w:rsid w:val="00530AB8"/>
    <w:rsid w:val="00530ADB"/>
    <w:rsid w:val="00530C38"/>
    <w:rsid w:val="00530E18"/>
    <w:rsid w:val="00531204"/>
    <w:rsid w:val="005317F9"/>
    <w:rsid w:val="00532B2D"/>
    <w:rsid w:val="00533CCA"/>
    <w:rsid w:val="00534355"/>
    <w:rsid w:val="00534DC9"/>
    <w:rsid w:val="00534E01"/>
    <w:rsid w:val="00536A91"/>
    <w:rsid w:val="00536D59"/>
    <w:rsid w:val="0053763C"/>
    <w:rsid w:val="00537DA9"/>
    <w:rsid w:val="0054004A"/>
    <w:rsid w:val="0054085C"/>
    <w:rsid w:val="00540B64"/>
    <w:rsid w:val="00541054"/>
    <w:rsid w:val="005417A9"/>
    <w:rsid w:val="00541F0C"/>
    <w:rsid w:val="00542DB3"/>
    <w:rsid w:val="005443E9"/>
    <w:rsid w:val="00545786"/>
    <w:rsid w:val="00545989"/>
    <w:rsid w:val="00545D6C"/>
    <w:rsid w:val="00546057"/>
    <w:rsid w:val="0054623E"/>
    <w:rsid w:val="005469D5"/>
    <w:rsid w:val="00547A35"/>
    <w:rsid w:val="00550B44"/>
    <w:rsid w:val="00551424"/>
    <w:rsid w:val="00551E42"/>
    <w:rsid w:val="00552BDB"/>
    <w:rsid w:val="00553054"/>
    <w:rsid w:val="005532A4"/>
    <w:rsid w:val="005533FF"/>
    <w:rsid w:val="005544B3"/>
    <w:rsid w:val="005548E6"/>
    <w:rsid w:val="005548ED"/>
    <w:rsid w:val="00554A8C"/>
    <w:rsid w:val="00554B48"/>
    <w:rsid w:val="00554C0D"/>
    <w:rsid w:val="00554DCB"/>
    <w:rsid w:val="00555C77"/>
    <w:rsid w:val="00555E3B"/>
    <w:rsid w:val="00555ED6"/>
    <w:rsid w:val="0055667B"/>
    <w:rsid w:val="00556CFD"/>
    <w:rsid w:val="00556D84"/>
    <w:rsid w:val="00556DC3"/>
    <w:rsid w:val="00557E23"/>
    <w:rsid w:val="0056008C"/>
    <w:rsid w:val="00560A71"/>
    <w:rsid w:val="00560B68"/>
    <w:rsid w:val="00560C79"/>
    <w:rsid w:val="00562B6F"/>
    <w:rsid w:val="0056320E"/>
    <w:rsid w:val="0056325B"/>
    <w:rsid w:val="00564EC9"/>
    <w:rsid w:val="00565224"/>
    <w:rsid w:val="005657A8"/>
    <w:rsid w:val="00565B0F"/>
    <w:rsid w:val="00566437"/>
    <w:rsid w:val="00566A07"/>
    <w:rsid w:val="00566B16"/>
    <w:rsid w:val="00566D16"/>
    <w:rsid w:val="0057033D"/>
    <w:rsid w:val="005706C0"/>
    <w:rsid w:val="00570CBF"/>
    <w:rsid w:val="005710E6"/>
    <w:rsid w:val="00571AD7"/>
    <w:rsid w:val="00571F7F"/>
    <w:rsid w:val="00572594"/>
    <w:rsid w:val="00572CEE"/>
    <w:rsid w:val="00573454"/>
    <w:rsid w:val="0057356D"/>
    <w:rsid w:val="00573571"/>
    <w:rsid w:val="00573982"/>
    <w:rsid w:val="00573A7C"/>
    <w:rsid w:val="00573AD7"/>
    <w:rsid w:val="005740E8"/>
    <w:rsid w:val="00574C9C"/>
    <w:rsid w:val="00575CE2"/>
    <w:rsid w:val="00576111"/>
    <w:rsid w:val="00576714"/>
    <w:rsid w:val="005769B9"/>
    <w:rsid w:val="0057765E"/>
    <w:rsid w:val="00580A34"/>
    <w:rsid w:val="00581210"/>
    <w:rsid w:val="005822C5"/>
    <w:rsid w:val="00582C19"/>
    <w:rsid w:val="005839B2"/>
    <w:rsid w:val="00584241"/>
    <w:rsid w:val="005845DA"/>
    <w:rsid w:val="0058515E"/>
    <w:rsid w:val="00585B01"/>
    <w:rsid w:val="00586733"/>
    <w:rsid w:val="00587374"/>
    <w:rsid w:val="00587831"/>
    <w:rsid w:val="00587A35"/>
    <w:rsid w:val="00587C0A"/>
    <w:rsid w:val="0059013E"/>
    <w:rsid w:val="005903F8"/>
    <w:rsid w:val="00590CAD"/>
    <w:rsid w:val="005910BC"/>
    <w:rsid w:val="0059142B"/>
    <w:rsid w:val="00591F41"/>
    <w:rsid w:val="00592149"/>
    <w:rsid w:val="00592A20"/>
    <w:rsid w:val="00592D89"/>
    <w:rsid w:val="00592F27"/>
    <w:rsid w:val="00593198"/>
    <w:rsid w:val="00593719"/>
    <w:rsid w:val="00593975"/>
    <w:rsid w:val="005942D9"/>
    <w:rsid w:val="005950F3"/>
    <w:rsid w:val="00595175"/>
    <w:rsid w:val="00596736"/>
    <w:rsid w:val="00596CC5"/>
    <w:rsid w:val="00597BD7"/>
    <w:rsid w:val="00597C59"/>
    <w:rsid w:val="00597D60"/>
    <w:rsid w:val="005A1016"/>
    <w:rsid w:val="005A1CD3"/>
    <w:rsid w:val="005A1DC8"/>
    <w:rsid w:val="005A2821"/>
    <w:rsid w:val="005A2C2D"/>
    <w:rsid w:val="005A33A3"/>
    <w:rsid w:val="005A3685"/>
    <w:rsid w:val="005A4E6B"/>
    <w:rsid w:val="005A54EB"/>
    <w:rsid w:val="005A5558"/>
    <w:rsid w:val="005A5DE4"/>
    <w:rsid w:val="005A6FCA"/>
    <w:rsid w:val="005A75DA"/>
    <w:rsid w:val="005A7F00"/>
    <w:rsid w:val="005B04DA"/>
    <w:rsid w:val="005B081C"/>
    <w:rsid w:val="005B15BB"/>
    <w:rsid w:val="005B1D5F"/>
    <w:rsid w:val="005B1F64"/>
    <w:rsid w:val="005B2552"/>
    <w:rsid w:val="005B2AF8"/>
    <w:rsid w:val="005B2EC6"/>
    <w:rsid w:val="005B4395"/>
    <w:rsid w:val="005B464C"/>
    <w:rsid w:val="005B4C30"/>
    <w:rsid w:val="005B4E9F"/>
    <w:rsid w:val="005B4EFE"/>
    <w:rsid w:val="005B51F1"/>
    <w:rsid w:val="005B5251"/>
    <w:rsid w:val="005B54BB"/>
    <w:rsid w:val="005B5571"/>
    <w:rsid w:val="005B56DE"/>
    <w:rsid w:val="005B6044"/>
    <w:rsid w:val="005B6351"/>
    <w:rsid w:val="005B6467"/>
    <w:rsid w:val="005B776A"/>
    <w:rsid w:val="005B77C4"/>
    <w:rsid w:val="005C0216"/>
    <w:rsid w:val="005C0829"/>
    <w:rsid w:val="005C2452"/>
    <w:rsid w:val="005C27CD"/>
    <w:rsid w:val="005C2E0E"/>
    <w:rsid w:val="005C2F96"/>
    <w:rsid w:val="005C3375"/>
    <w:rsid w:val="005C41F6"/>
    <w:rsid w:val="005C4665"/>
    <w:rsid w:val="005C4CA6"/>
    <w:rsid w:val="005C5EC3"/>
    <w:rsid w:val="005C66FA"/>
    <w:rsid w:val="005C7424"/>
    <w:rsid w:val="005C7441"/>
    <w:rsid w:val="005C7876"/>
    <w:rsid w:val="005C7FA2"/>
    <w:rsid w:val="005D09F8"/>
    <w:rsid w:val="005D1612"/>
    <w:rsid w:val="005D161B"/>
    <w:rsid w:val="005D1636"/>
    <w:rsid w:val="005D1892"/>
    <w:rsid w:val="005D1F00"/>
    <w:rsid w:val="005D2988"/>
    <w:rsid w:val="005D2ABB"/>
    <w:rsid w:val="005D2DAD"/>
    <w:rsid w:val="005D32A4"/>
    <w:rsid w:val="005D3418"/>
    <w:rsid w:val="005D378B"/>
    <w:rsid w:val="005D3CEA"/>
    <w:rsid w:val="005D424B"/>
    <w:rsid w:val="005D46C7"/>
    <w:rsid w:val="005D4C72"/>
    <w:rsid w:val="005D58BA"/>
    <w:rsid w:val="005D5FCA"/>
    <w:rsid w:val="005D702B"/>
    <w:rsid w:val="005D7990"/>
    <w:rsid w:val="005D7B76"/>
    <w:rsid w:val="005D7DA8"/>
    <w:rsid w:val="005E1B22"/>
    <w:rsid w:val="005E1D88"/>
    <w:rsid w:val="005E291A"/>
    <w:rsid w:val="005E2E63"/>
    <w:rsid w:val="005E2ED9"/>
    <w:rsid w:val="005E3108"/>
    <w:rsid w:val="005E32CC"/>
    <w:rsid w:val="005E478D"/>
    <w:rsid w:val="005E4A99"/>
    <w:rsid w:val="005E4B35"/>
    <w:rsid w:val="005E5168"/>
    <w:rsid w:val="005E523F"/>
    <w:rsid w:val="005E5EF2"/>
    <w:rsid w:val="005E62B6"/>
    <w:rsid w:val="005E6920"/>
    <w:rsid w:val="005E757B"/>
    <w:rsid w:val="005E7679"/>
    <w:rsid w:val="005E77C6"/>
    <w:rsid w:val="005E7F6F"/>
    <w:rsid w:val="005F0158"/>
    <w:rsid w:val="005F1247"/>
    <w:rsid w:val="005F17A4"/>
    <w:rsid w:val="005F1C48"/>
    <w:rsid w:val="005F2347"/>
    <w:rsid w:val="005F29DF"/>
    <w:rsid w:val="005F2F69"/>
    <w:rsid w:val="005F337B"/>
    <w:rsid w:val="005F40E3"/>
    <w:rsid w:val="005F4273"/>
    <w:rsid w:val="005F60BE"/>
    <w:rsid w:val="005F6678"/>
    <w:rsid w:val="005F674F"/>
    <w:rsid w:val="005F7533"/>
    <w:rsid w:val="00600D8E"/>
    <w:rsid w:val="00601C61"/>
    <w:rsid w:val="00602038"/>
    <w:rsid w:val="006046FD"/>
    <w:rsid w:val="006047DB"/>
    <w:rsid w:val="00604E7C"/>
    <w:rsid w:val="006054F1"/>
    <w:rsid w:val="00605AA4"/>
    <w:rsid w:val="006060BD"/>
    <w:rsid w:val="0060631C"/>
    <w:rsid w:val="00610748"/>
    <w:rsid w:val="006114CE"/>
    <w:rsid w:val="00611ADA"/>
    <w:rsid w:val="00612181"/>
    <w:rsid w:val="00612635"/>
    <w:rsid w:val="0061341A"/>
    <w:rsid w:val="00614058"/>
    <w:rsid w:val="00614467"/>
    <w:rsid w:val="00614735"/>
    <w:rsid w:val="0061505E"/>
    <w:rsid w:val="0061592E"/>
    <w:rsid w:val="0061635A"/>
    <w:rsid w:val="006168D6"/>
    <w:rsid w:val="006178EC"/>
    <w:rsid w:val="006202CF"/>
    <w:rsid w:val="006203BB"/>
    <w:rsid w:val="00622A4A"/>
    <w:rsid w:val="0062343F"/>
    <w:rsid w:val="006238CA"/>
    <w:rsid w:val="00623DD3"/>
    <w:rsid w:val="00623EEE"/>
    <w:rsid w:val="00626AD0"/>
    <w:rsid w:val="00626E05"/>
    <w:rsid w:val="00627680"/>
    <w:rsid w:val="00627C58"/>
    <w:rsid w:val="006305B4"/>
    <w:rsid w:val="00631179"/>
    <w:rsid w:val="00631183"/>
    <w:rsid w:val="00631641"/>
    <w:rsid w:val="00631685"/>
    <w:rsid w:val="00631777"/>
    <w:rsid w:val="00631F19"/>
    <w:rsid w:val="00632883"/>
    <w:rsid w:val="00632C41"/>
    <w:rsid w:val="00632CD8"/>
    <w:rsid w:val="006332A4"/>
    <w:rsid w:val="00634196"/>
    <w:rsid w:val="0063455E"/>
    <w:rsid w:val="006348EE"/>
    <w:rsid w:val="00634F27"/>
    <w:rsid w:val="00635136"/>
    <w:rsid w:val="0063615D"/>
    <w:rsid w:val="0063622A"/>
    <w:rsid w:val="006367D5"/>
    <w:rsid w:val="00636B85"/>
    <w:rsid w:val="00636D74"/>
    <w:rsid w:val="00636E26"/>
    <w:rsid w:val="006374AE"/>
    <w:rsid w:val="00637BC3"/>
    <w:rsid w:val="00640343"/>
    <w:rsid w:val="006403BF"/>
    <w:rsid w:val="006405BB"/>
    <w:rsid w:val="00641100"/>
    <w:rsid w:val="00641DA7"/>
    <w:rsid w:val="006421D0"/>
    <w:rsid w:val="006429FE"/>
    <w:rsid w:val="0064335C"/>
    <w:rsid w:val="00643BCE"/>
    <w:rsid w:val="006440E4"/>
    <w:rsid w:val="00644353"/>
    <w:rsid w:val="00644801"/>
    <w:rsid w:val="00644B46"/>
    <w:rsid w:val="00646171"/>
    <w:rsid w:val="006465BF"/>
    <w:rsid w:val="00646AF8"/>
    <w:rsid w:val="006475BF"/>
    <w:rsid w:val="00650C19"/>
    <w:rsid w:val="00650D76"/>
    <w:rsid w:val="00650E73"/>
    <w:rsid w:val="00651428"/>
    <w:rsid w:val="00651D58"/>
    <w:rsid w:val="006527C5"/>
    <w:rsid w:val="00652BC1"/>
    <w:rsid w:val="00652D88"/>
    <w:rsid w:val="00653DAB"/>
    <w:rsid w:val="006550B1"/>
    <w:rsid w:val="006558DE"/>
    <w:rsid w:val="00655F9D"/>
    <w:rsid w:val="006561DD"/>
    <w:rsid w:val="006570DC"/>
    <w:rsid w:val="00657488"/>
    <w:rsid w:val="00660BC8"/>
    <w:rsid w:val="006617E5"/>
    <w:rsid w:val="0066345F"/>
    <w:rsid w:val="00663D02"/>
    <w:rsid w:val="00663F06"/>
    <w:rsid w:val="00664F47"/>
    <w:rsid w:val="00664FEA"/>
    <w:rsid w:val="00665280"/>
    <w:rsid w:val="0066561A"/>
    <w:rsid w:val="00665A83"/>
    <w:rsid w:val="006660D4"/>
    <w:rsid w:val="0066679C"/>
    <w:rsid w:val="006667C2"/>
    <w:rsid w:val="00666CEF"/>
    <w:rsid w:val="00666CFE"/>
    <w:rsid w:val="00666ED4"/>
    <w:rsid w:val="0066702D"/>
    <w:rsid w:val="0066795B"/>
    <w:rsid w:val="00670651"/>
    <w:rsid w:val="00670AE9"/>
    <w:rsid w:val="006728C5"/>
    <w:rsid w:val="00673B2D"/>
    <w:rsid w:val="006742F5"/>
    <w:rsid w:val="00674505"/>
    <w:rsid w:val="00674A35"/>
    <w:rsid w:val="00674D06"/>
    <w:rsid w:val="0067552F"/>
    <w:rsid w:val="00675F38"/>
    <w:rsid w:val="006760D2"/>
    <w:rsid w:val="006774D8"/>
    <w:rsid w:val="006774EB"/>
    <w:rsid w:val="00677CC8"/>
    <w:rsid w:val="0068043B"/>
    <w:rsid w:val="0068064F"/>
    <w:rsid w:val="00681AEA"/>
    <w:rsid w:val="00682307"/>
    <w:rsid w:val="00682B96"/>
    <w:rsid w:val="00683E11"/>
    <w:rsid w:val="00683FA2"/>
    <w:rsid w:val="00684D1D"/>
    <w:rsid w:val="00685024"/>
    <w:rsid w:val="00685025"/>
    <w:rsid w:val="0068559F"/>
    <w:rsid w:val="0068578A"/>
    <w:rsid w:val="00685B26"/>
    <w:rsid w:val="0068630E"/>
    <w:rsid w:val="0068657C"/>
    <w:rsid w:val="00686DB2"/>
    <w:rsid w:val="00686E4B"/>
    <w:rsid w:val="006878DA"/>
    <w:rsid w:val="006902B1"/>
    <w:rsid w:val="00690943"/>
    <w:rsid w:val="00690A99"/>
    <w:rsid w:val="00690D30"/>
    <w:rsid w:val="0069104E"/>
    <w:rsid w:val="006915E1"/>
    <w:rsid w:val="0069185C"/>
    <w:rsid w:val="006937FC"/>
    <w:rsid w:val="0069433F"/>
    <w:rsid w:val="0069503B"/>
    <w:rsid w:val="00695A14"/>
    <w:rsid w:val="00696157"/>
    <w:rsid w:val="0069624D"/>
    <w:rsid w:val="0069625F"/>
    <w:rsid w:val="00696760"/>
    <w:rsid w:val="0069708C"/>
    <w:rsid w:val="0069773D"/>
    <w:rsid w:val="00697DC4"/>
    <w:rsid w:val="006A04B3"/>
    <w:rsid w:val="006A15FE"/>
    <w:rsid w:val="006A16EC"/>
    <w:rsid w:val="006A2534"/>
    <w:rsid w:val="006A2743"/>
    <w:rsid w:val="006A28B1"/>
    <w:rsid w:val="006A2BFF"/>
    <w:rsid w:val="006A3A7B"/>
    <w:rsid w:val="006A47B2"/>
    <w:rsid w:val="006A57F7"/>
    <w:rsid w:val="006A5A07"/>
    <w:rsid w:val="006A5CEA"/>
    <w:rsid w:val="006A6700"/>
    <w:rsid w:val="006A7C81"/>
    <w:rsid w:val="006B111D"/>
    <w:rsid w:val="006B1385"/>
    <w:rsid w:val="006B296C"/>
    <w:rsid w:val="006B2BF5"/>
    <w:rsid w:val="006B2EC6"/>
    <w:rsid w:val="006B4377"/>
    <w:rsid w:val="006B45C5"/>
    <w:rsid w:val="006B4A83"/>
    <w:rsid w:val="006B539C"/>
    <w:rsid w:val="006B550B"/>
    <w:rsid w:val="006B55BA"/>
    <w:rsid w:val="006B5886"/>
    <w:rsid w:val="006B652D"/>
    <w:rsid w:val="006B6886"/>
    <w:rsid w:val="006B6BE4"/>
    <w:rsid w:val="006B6E3C"/>
    <w:rsid w:val="006B71E0"/>
    <w:rsid w:val="006B7421"/>
    <w:rsid w:val="006B767A"/>
    <w:rsid w:val="006C1461"/>
    <w:rsid w:val="006C2230"/>
    <w:rsid w:val="006C22B9"/>
    <w:rsid w:val="006C3064"/>
    <w:rsid w:val="006C46D2"/>
    <w:rsid w:val="006C4AE8"/>
    <w:rsid w:val="006C5303"/>
    <w:rsid w:val="006C53CA"/>
    <w:rsid w:val="006C5ACA"/>
    <w:rsid w:val="006C5CE2"/>
    <w:rsid w:val="006C664B"/>
    <w:rsid w:val="006C6BBA"/>
    <w:rsid w:val="006C7D2F"/>
    <w:rsid w:val="006D0C9E"/>
    <w:rsid w:val="006D0E99"/>
    <w:rsid w:val="006D18FD"/>
    <w:rsid w:val="006D1B22"/>
    <w:rsid w:val="006D1FAE"/>
    <w:rsid w:val="006D3587"/>
    <w:rsid w:val="006D3AEF"/>
    <w:rsid w:val="006D3DBC"/>
    <w:rsid w:val="006D4349"/>
    <w:rsid w:val="006D4F69"/>
    <w:rsid w:val="006D634F"/>
    <w:rsid w:val="006D6648"/>
    <w:rsid w:val="006D669B"/>
    <w:rsid w:val="006D764F"/>
    <w:rsid w:val="006E0293"/>
    <w:rsid w:val="006E0F5F"/>
    <w:rsid w:val="006E0FE6"/>
    <w:rsid w:val="006E25BE"/>
    <w:rsid w:val="006E2825"/>
    <w:rsid w:val="006E2996"/>
    <w:rsid w:val="006E2BC8"/>
    <w:rsid w:val="006E2EA5"/>
    <w:rsid w:val="006E3042"/>
    <w:rsid w:val="006E3570"/>
    <w:rsid w:val="006E3DB4"/>
    <w:rsid w:val="006E43F0"/>
    <w:rsid w:val="006E60D3"/>
    <w:rsid w:val="006E6188"/>
    <w:rsid w:val="006E61EC"/>
    <w:rsid w:val="006E6495"/>
    <w:rsid w:val="006E69E0"/>
    <w:rsid w:val="006E7F11"/>
    <w:rsid w:val="006F037A"/>
    <w:rsid w:val="006F04CD"/>
    <w:rsid w:val="006F0815"/>
    <w:rsid w:val="006F0BD6"/>
    <w:rsid w:val="006F1317"/>
    <w:rsid w:val="006F193A"/>
    <w:rsid w:val="006F1BAE"/>
    <w:rsid w:val="006F1E2A"/>
    <w:rsid w:val="006F2186"/>
    <w:rsid w:val="006F2723"/>
    <w:rsid w:val="006F29F0"/>
    <w:rsid w:val="006F395D"/>
    <w:rsid w:val="006F39FD"/>
    <w:rsid w:val="006F4943"/>
    <w:rsid w:val="006F56B4"/>
    <w:rsid w:val="006F5A14"/>
    <w:rsid w:val="006F60BD"/>
    <w:rsid w:val="006F6213"/>
    <w:rsid w:val="006F6401"/>
    <w:rsid w:val="006F6479"/>
    <w:rsid w:val="006F667B"/>
    <w:rsid w:val="006F6E8B"/>
    <w:rsid w:val="006F7A03"/>
    <w:rsid w:val="00700324"/>
    <w:rsid w:val="0070032D"/>
    <w:rsid w:val="00701234"/>
    <w:rsid w:val="00701ABD"/>
    <w:rsid w:val="007023F2"/>
    <w:rsid w:val="0070283B"/>
    <w:rsid w:val="00702893"/>
    <w:rsid w:val="00703186"/>
    <w:rsid w:val="00703454"/>
    <w:rsid w:val="007034D3"/>
    <w:rsid w:val="007040DE"/>
    <w:rsid w:val="00704A9C"/>
    <w:rsid w:val="00704CED"/>
    <w:rsid w:val="007053D5"/>
    <w:rsid w:val="00705ED5"/>
    <w:rsid w:val="00706306"/>
    <w:rsid w:val="00706406"/>
    <w:rsid w:val="007065DB"/>
    <w:rsid w:val="007071A7"/>
    <w:rsid w:val="00710124"/>
    <w:rsid w:val="00710BEB"/>
    <w:rsid w:val="00710D6C"/>
    <w:rsid w:val="00710E81"/>
    <w:rsid w:val="007112C8"/>
    <w:rsid w:val="00711838"/>
    <w:rsid w:val="007122DD"/>
    <w:rsid w:val="00712CA0"/>
    <w:rsid w:val="007135D4"/>
    <w:rsid w:val="00713F24"/>
    <w:rsid w:val="00714129"/>
    <w:rsid w:val="0071446A"/>
    <w:rsid w:val="007158F1"/>
    <w:rsid w:val="00715DF9"/>
    <w:rsid w:val="00715EFB"/>
    <w:rsid w:val="007169BB"/>
    <w:rsid w:val="00716A66"/>
    <w:rsid w:val="00716C93"/>
    <w:rsid w:val="00717097"/>
    <w:rsid w:val="0072023F"/>
    <w:rsid w:val="00721395"/>
    <w:rsid w:val="00722823"/>
    <w:rsid w:val="00723643"/>
    <w:rsid w:val="00723B6D"/>
    <w:rsid w:val="00723F89"/>
    <w:rsid w:val="007240DB"/>
    <w:rsid w:val="00724A2B"/>
    <w:rsid w:val="00725181"/>
    <w:rsid w:val="00725566"/>
    <w:rsid w:val="007257D0"/>
    <w:rsid w:val="00725B8D"/>
    <w:rsid w:val="007264BA"/>
    <w:rsid w:val="00726A3A"/>
    <w:rsid w:val="00726EB4"/>
    <w:rsid w:val="00727635"/>
    <w:rsid w:val="00727CD2"/>
    <w:rsid w:val="007300D0"/>
    <w:rsid w:val="00730CDC"/>
    <w:rsid w:val="00730FF4"/>
    <w:rsid w:val="00731A69"/>
    <w:rsid w:val="00731B93"/>
    <w:rsid w:val="00731DB6"/>
    <w:rsid w:val="00732C7B"/>
    <w:rsid w:val="00732FD4"/>
    <w:rsid w:val="00735C43"/>
    <w:rsid w:val="00735F11"/>
    <w:rsid w:val="00736678"/>
    <w:rsid w:val="007367EC"/>
    <w:rsid w:val="00736E02"/>
    <w:rsid w:val="00736E6A"/>
    <w:rsid w:val="007372DE"/>
    <w:rsid w:val="00737AF1"/>
    <w:rsid w:val="007403F0"/>
    <w:rsid w:val="00740A6C"/>
    <w:rsid w:val="00741C90"/>
    <w:rsid w:val="00741DA0"/>
    <w:rsid w:val="007425AC"/>
    <w:rsid w:val="00742A07"/>
    <w:rsid w:val="00743061"/>
    <w:rsid w:val="007437FA"/>
    <w:rsid w:val="0074501D"/>
    <w:rsid w:val="007450FB"/>
    <w:rsid w:val="00745173"/>
    <w:rsid w:val="007459E5"/>
    <w:rsid w:val="0074609F"/>
    <w:rsid w:val="00746115"/>
    <w:rsid w:val="00746553"/>
    <w:rsid w:val="0074663B"/>
    <w:rsid w:val="00747073"/>
    <w:rsid w:val="00747930"/>
    <w:rsid w:val="00750A0B"/>
    <w:rsid w:val="00750A64"/>
    <w:rsid w:val="00750AF2"/>
    <w:rsid w:val="00750B35"/>
    <w:rsid w:val="00750C20"/>
    <w:rsid w:val="00750F7B"/>
    <w:rsid w:val="007520BD"/>
    <w:rsid w:val="00753480"/>
    <w:rsid w:val="007545FD"/>
    <w:rsid w:val="007559B6"/>
    <w:rsid w:val="00755F87"/>
    <w:rsid w:val="0075692D"/>
    <w:rsid w:val="00757172"/>
    <w:rsid w:val="00760012"/>
    <w:rsid w:val="00760142"/>
    <w:rsid w:val="00760BEE"/>
    <w:rsid w:val="00760D03"/>
    <w:rsid w:val="00761363"/>
    <w:rsid w:val="0076177C"/>
    <w:rsid w:val="007619B6"/>
    <w:rsid w:val="00762934"/>
    <w:rsid w:val="00762B3C"/>
    <w:rsid w:val="00763549"/>
    <w:rsid w:val="00763AFE"/>
    <w:rsid w:val="00764CDB"/>
    <w:rsid w:val="0076596E"/>
    <w:rsid w:val="00765B87"/>
    <w:rsid w:val="007660FB"/>
    <w:rsid w:val="00766B5A"/>
    <w:rsid w:val="00767136"/>
    <w:rsid w:val="007676BE"/>
    <w:rsid w:val="00770289"/>
    <w:rsid w:val="007709E2"/>
    <w:rsid w:val="00770EBA"/>
    <w:rsid w:val="00770FAE"/>
    <w:rsid w:val="00772563"/>
    <w:rsid w:val="00772826"/>
    <w:rsid w:val="00773B4A"/>
    <w:rsid w:val="00773EBE"/>
    <w:rsid w:val="00774FB0"/>
    <w:rsid w:val="00775064"/>
    <w:rsid w:val="00775D1C"/>
    <w:rsid w:val="007761BE"/>
    <w:rsid w:val="007764EA"/>
    <w:rsid w:val="00777335"/>
    <w:rsid w:val="007800F9"/>
    <w:rsid w:val="00780A60"/>
    <w:rsid w:val="00780CED"/>
    <w:rsid w:val="00781366"/>
    <w:rsid w:val="0078171C"/>
    <w:rsid w:val="00781763"/>
    <w:rsid w:val="00781DAE"/>
    <w:rsid w:val="00781F94"/>
    <w:rsid w:val="0078296F"/>
    <w:rsid w:val="007834EC"/>
    <w:rsid w:val="007834F1"/>
    <w:rsid w:val="00784472"/>
    <w:rsid w:val="00784D00"/>
    <w:rsid w:val="0078522B"/>
    <w:rsid w:val="00785EE3"/>
    <w:rsid w:val="00785FCE"/>
    <w:rsid w:val="00787001"/>
    <w:rsid w:val="007871E3"/>
    <w:rsid w:val="00787AB8"/>
    <w:rsid w:val="00790287"/>
    <w:rsid w:val="00791039"/>
    <w:rsid w:val="00791827"/>
    <w:rsid w:val="007923AB"/>
    <w:rsid w:val="00792822"/>
    <w:rsid w:val="00792D26"/>
    <w:rsid w:val="00793232"/>
    <w:rsid w:val="00793400"/>
    <w:rsid w:val="0079375D"/>
    <w:rsid w:val="007937F8"/>
    <w:rsid w:val="0079448E"/>
    <w:rsid w:val="00794944"/>
    <w:rsid w:val="00794FC8"/>
    <w:rsid w:val="007965AC"/>
    <w:rsid w:val="007965DB"/>
    <w:rsid w:val="00796607"/>
    <w:rsid w:val="00796728"/>
    <w:rsid w:val="00796CE0"/>
    <w:rsid w:val="00796E10"/>
    <w:rsid w:val="0079730B"/>
    <w:rsid w:val="007975A8"/>
    <w:rsid w:val="007A012F"/>
    <w:rsid w:val="007A0296"/>
    <w:rsid w:val="007A0600"/>
    <w:rsid w:val="007A0EE2"/>
    <w:rsid w:val="007A17A7"/>
    <w:rsid w:val="007A1D14"/>
    <w:rsid w:val="007A284D"/>
    <w:rsid w:val="007A3239"/>
    <w:rsid w:val="007A33BD"/>
    <w:rsid w:val="007A374B"/>
    <w:rsid w:val="007A3D43"/>
    <w:rsid w:val="007A3FF6"/>
    <w:rsid w:val="007A4A73"/>
    <w:rsid w:val="007A4A82"/>
    <w:rsid w:val="007A52F5"/>
    <w:rsid w:val="007A5479"/>
    <w:rsid w:val="007A63F7"/>
    <w:rsid w:val="007A68CE"/>
    <w:rsid w:val="007A68DC"/>
    <w:rsid w:val="007A695A"/>
    <w:rsid w:val="007A7B02"/>
    <w:rsid w:val="007B0123"/>
    <w:rsid w:val="007B0909"/>
    <w:rsid w:val="007B0D52"/>
    <w:rsid w:val="007B0E63"/>
    <w:rsid w:val="007B1AE5"/>
    <w:rsid w:val="007B1F98"/>
    <w:rsid w:val="007B2080"/>
    <w:rsid w:val="007B22C5"/>
    <w:rsid w:val="007B2688"/>
    <w:rsid w:val="007B2A27"/>
    <w:rsid w:val="007B2B87"/>
    <w:rsid w:val="007B2ECD"/>
    <w:rsid w:val="007B3B3A"/>
    <w:rsid w:val="007B40B8"/>
    <w:rsid w:val="007B41B4"/>
    <w:rsid w:val="007B49D8"/>
    <w:rsid w:val="007B4D14"/>
    <w:rsid w:val="007B4D5C"/>
    <w:rsid w:val="007B4E69"/>
    <w:rsid w:val="007B5B99"/>
    <w:rsid w:val="007B7812"/>
    <w:rsid w:val="007B7F13"/>
    <w:rsid w:val="007C0272"/>
    <w:rsid w:val="007C03C5"/>
    <w:rsid w:val="007C0662"/>
    <w:rsid w:val="007C14F3"/>
    <w:rsid w:val="007C19DC"/>
    <w:rsid w:val="007C1F46"/>
    <w:rsid w:val="007C32E7"/>
    <w:rsid w:val="007C32F3"/>
    <w:rsid w:val="007C4142"/>
    <w:rsid w:val="007C4308"/>
    <w:rsid w:val="007C44DC"/>
    <w:rsid w:val="007C52DE"/>
    <w:rsid w:val="007C75C0"/>
    <w:rsid w:val="007C7D66"/>
    <w:rsid w:val="007D01E6"/>
    <w:rsid w:val="007D061F"/>
    <w:rsid w:val="007D0AD7"/>
    <w:rsid w:val="007D16A9"/>
    <w:rsid w:val="007D2AB3"/>
    <w:rsid w:val="007D2AD3"/>
    <w:rsid w:val="007D3BBC"/>
    <w:rsid w:val="007D45D1"/>
    <w:rsid w:val="007D5EA9"/>
    <w:rsid w:val="007D6BD0"/>
    <w:rsid w:val="007D7575"/>
    <w:rsid w:val="007D76F6"/>
    <w:rsid w:val="007D7914"/>
    <w:rsid w:val="007D7CEE"/>
    <w:rsid w:val="007E05CB"/>
    <w:rsid w:val="007E106F"/>
    <w:rsid w:val="007E12CC"/>
    <w:rsid w:val="007E1A49"/>
    <w:rsid w:val="007E1D08"/>
    <w:rsid w:val="007E1E3B"/>
    <w:rsid w:val="007E221C"/>
    <w:rsid w:val="007E2266"/>
    <w:rsid w:val="007E23A7"/>
    <w:rsid w:val="007E2984"/>
    <w:rsid w:val="007E2D99"/>
    <w:rsid w:val="007E2F72"/>
    <w:rsid w:val="007E51A5"/>
    <w:rsid w:val="007E6062"/>
    <w:rsid w:val="007E734E"/>
    <w:rsid w:val="007E7611"/>
    <w:rsid w:val="007E79ED"/>
    <w:rsid w:val="007E7D23"/>
    <w:rsid w:val="007E7E55"/>
    <w:rsid w:val="007F08AE"/>
    <w:rsid w:val="007F150A"/>
    <w:rsid w:val="007F1E1F"/>
    <w:rsid w:val="007F2995"/>
    <w:rsid w:val="007F3647"/>
    <w:rsid w:val="007F378D"/>
    <w:rsid w:val="007F38CD"/>
    <w:rsid w:val="007F4520"/>
    <w:rsid w:val="007F54C4"/>
    <w:rsid w:val="007F5BFA"/>
    <w:rsid w:val="007F6852"/>
    <w:rsid w:val="007F7C0B"/>
    <w:rsid w:val="007F7DD5"/>
    <w:rsid w:val="0080014B"/>
    <w:rsid w:val="008008A3"/>
    <w:rsid w:val="00801205"/>
    <w:rsid w:val="00801402"/>
    <w:rsid w:val="008018E3"/>
    <w:rsid w:val="00801F1A"/>
    <w:rsid w:val="00802206"/>
    <w:rsid w:val="0080290C"/>
    <w:rsid w:val="00803405"/>
    <w:rsid w:val="00803972"/>
    <w:rsid w:val="00803D39"/>
    <w:rsid w:val="00803D96"/>
    <w:rsid w:val="008045CF"/>
    <w:rsid w:val="008045EF"/>
    <w:rsid w:val="00804B18"/>
    <w:rsid w:val="00805743"/>
    <w:rsid w:val="00805A2F"/>
    <w:rsid w:val="00805C80"/>
    <w:rsid w:val="008063CC"/>
    <w:rsid w:val="008065AD"/>
    <w:rsid w:val="00806DCC"/>
    <w:rsid w:val="00807A07"/>
    <w:rsid w:val="0081022D"/>
    <w:rsid w:val="008102CD"/>
    <w:rsid w:val="00810A08"/>
    <w:rsid w:val="00811032"/>
    <w:rsid w:val="008117A6"/>
    <w:rsid w:val="0081338A"/>
    <w:rsid w:val="008136F2"/>
    <w:rsid w:val="0081372B"/>
    <w:rsid w:val="00814CE2"/>
    <w:rsid w:val="00814D52"/>
    <w:rsid w:val="00814F33"/>
    <w:rsid w:val="00815824"/>
    <w:rsid w:val="00816DD4"/>
    <w:rsid w:val="00816FE3"/>
    <w:rsid w:val="00817565"/>
    <w:rsid w:val="00820237"/>
    <w:rsid w:val="008205FB"/>
    <w:rsid w:val="00821337"/>
    <w:rsid w:val="00821F29"/>
    <w:rsid w:val="00822322"/>
    <w:rsid w:val="00822A60"/>
    <w:rsid w:val="00823B2F"/>
    <w:rsid w:val="00823E53"/>
    <w:rsid w:val="00823FB6"/>
    <w:rsid w:val="008245D6"/>
    <w:rsid w:val="00824A4A"/>
    <w:rsid w:val="00824EAF"/>
    <w:rsid w:val="008251F6"/>
    <w:rsid w:val="008260A9"/>
    <w:rsid w:val="008271C6"/>
    <w:rsid w:val="00827438"/>
    <w:rsid w:val="00827480"/>
    <w:rsid w:val="00827B96"/>
    <w:rsid w:val="00830C90"/>
    <w:rsid w:val="00831144"/>
    <w:rsid w:val="00831BEE"/>
    <w:rsid w:val="0083243A"/>
    <w:rsid w:val="008324AA"/>
    <w:rsid w:val="0083281A"/>
    <w:rsid w:val="00832D65"/>
    <w:rsid w:val="008340F0"/>
    <w:rsid w:val="008349BA"/>
    <w:rsid w:val="00834F30"/>
    <w:rsid w:val="00835EB0"/>
    <w:rsid w:val="008365BD"/>
    <w:rsid w:val="00836A90"/>
    <w:rsid w:val="00840031"/>
    <w:rsid w:val="008402FA"/>
    <w:rsid w:val="008409C4"/>
    <w:rsid w:val="00840F0D"/>
    <w:rsid w:val="0084108D"/>
    <w:rsid w:val="0084148D"/>
    <w:rsid w:val="00841C13"/>
    <w:rsid w:val="008421A6"/>
    <w:rsid w:val="00842612"/>
    <w:rsid w:val="00842B98"/>
    <w:rsid w:val="008440AD"/>
    <w:rsid w:val="008448E3"/>
    <w:rsid w:val="00844945"/>
    <w:rsid w:val="00844A97"/>
    <w:rsid w:val="00844BA9"/>
    <w:rsid w:val="0084571E"/>
    <w:rsid w:val="00846283"/>
    <w:rsid w:val="008464B2"/>
    <w:rsid w:val="00847E86"/>
    <w:rsid w:val="008504A0"/>
    <w:rsid w:val="00850CBD"/>
    <w:rsid w:val="00851564"/>
    <w:rsid w:val="008519A3"/>
    <w:rsid w:val="00851B83"/>
    <w:rsid w:val="00852302"/>
    <w:rsid w:val="008532CD"/>
    <w:rsid w:val="00853804"/>
    <w:rsid w:val="00853C37"/>
    <w:rsid w:val="00853E00"/>
    <w:rsid w:val="008540D7"/>
    <w:rsid w:val="00854CB6"/>
    <w:rsid w:val="00855C13"/>
    <w:rsid w:val="00855FAD"/>
    <w:rsid w:val="00856368"/>
    <w:rsid w:val="00856431"/>
    <w:rsid w:val="008564B5"/>
    <w:rsid w:val="00856FF5"/>
    <w:rsid w:val="0085726D"/>
    <w:rsid w:val="00857ADB"/>
    <w:rsid w:val="00860C92"/>
    <w:rsid w:val="008610AB"/>
    <w:rsid w:val="008616F2"/>
    <w:rsid w:val="00862983"/>
    <w:rsid w:val="008629C6"/>
    <w:rsid w:val="0086355A"/>
    <w:rsid w:val="0086405C"/>
    <w:rsid w:val="008641F4"/>
    <w:rsid w:val="008642A4"/>
    <w:rsid w:val="00865A00"/>
    <w:rsid w:val="00865E41"/>
    <w:rsid w:val="00866448"/>
    <w:rsid w:val="008667F9"/>
    <w:rsid w:val="00866979"/>
    <w:rsid w:val="008669DD"/>
    <w:rsid w:val="00866BEB"/>
    <w:rsid w:val="00866D15"/>
    <w:rsid w:val="00866F4F"/>
    <w:rsid w:val="00870306"/>
    <w:rsid w:val="00873021"/>
    <w:rsid w:val="008734B8"/>
    <w:rsid w:val="008745A8"/>
    <w:rsid w:val="00874A1B"/>
    <w:rsid w:val="00875A9C"/>
    <w:rsid w:val="00876516"/>
    <w:rsid w:val="00876B0A"/>
    <w:rsid w:val="008770D7"/>
    <w:rsid w:val="00880A43"/>
    <w:rsid w:val="00880CA7"/>
    <w:rsid w:val="00881A4C"/>
    <w:rsid w:val="00882BCF"/>
    <w:rsid w:val="00882D97"/>
    <w:rsid w:val="008832EB"/>
    <w:rsid w:val="00883551"/>
    <w:rsid w:val="00883955"/>
    <w:rsid w:val="00883D47"/>
    <w:rsid w:val="008849A1"/>
    <w:rsid w:val="00884E92"/>
    <w:rsid w:val="00884FA8"/>
    <w:rsid w:val="00884FB5"/>
    <w:rsid w:val="00886079"/>
    <w:rsid w:val="00886184"/>
    <w:rsid w:val="00886382"/>
    <w:rsid w:val="00886591"/>
    <w:rsid w:val="0088701A"/>
    <w:rsid w:val="008874E9"/>
    <w:rsid w:val="00887C62"/>
    <w:rsid w:val="0089042C"/>
    <w:rsid w:val="00890498"/>
    <w:rsid w:val="0089057D"/>
    <w:rsid w:val="008906E0"/>
    <w:rsid w:val="008909CC"/>
    <w:rsid w:val="00890C14"/>
    <w:rsid w:val="0089173F"/>
    <w:rsid w:val="00891870"/>
    <w:rsid w:val="00892FE5"/>
    <w:rsid w:val="00893713"/>
    <w:rsid w:val="00894127"/>
    <w:rsid w:val="008946DF"/>
    <w:rsid w:val="00894EA7"/>
    <w:rsid w:val="00895EBE"/>
    <w:rsid w:val="00895FB6"/>
    <w:rsid w:val="008960E9"/>
    <w:rsid w:val="00896DCC"/>
    <w:rsid w:val="0089764A"/>
    <w:rsid w:val="00897698"/>
    <w:rsid w:val="008A0DB0"/>
    <w:rsid w:val="008A0FA0"/>
    <w:rsid w:val="008A130F"/>
    <w:rsid w:val="008A171B"/>
    <w:rsid w:val="008A1C11"/>
    <w:rsid w:val="008A338D"/>
    <w:rsid w:val="008A3990"/>
    <w:rsid w:val="008A3DC0"/>
    <w:rsid w:val="008A4427"/>
    <w:rsid w:val="008A4D27"/>
    <w:rsid w:val="008A5011"/>
    <w:rsid w:val="008A50BE"/>
    <w:rsid w:val="008A54FB"/>
    <w:rsid w:val="008A5CDF"/>
    <w:rsid w:val="008A653A"/>
    <w:rsid w:val="008A6578"/>
    <w:rsid w:val="008A69CA"/>
    <w:rsid w:val="008A7385"/>
    <w:rsid w:val="008A7DC0"/>
    <w:rsid w:val="008B0083"/>
    <w:rsid w:val="008B0595"/>
    <w:rsid w:val="008B0624"/>
    <w:rsid w:val="008B0DA3"/>
    <w:rsid w:val="008B110D"/>
    <w:rsid w:val="008B2EC8"/>
    <w:rsid w:val="008B2F63"/>
    <w:rsid w:val="008B30B7"/>
    <w:rsid w:val="008B34D7"/>
    <w:rsid w:val="008B52A3"/>
    <w:rsid w:val="008B544E"/>
    <w:rsid w:val="008B558F"/>
    <w:rsid w:val="008B5730"/>
    <w:rsid w:val="008B5AD5"/>
    <w:rsid w:val="008B5DEC"/>
    <w:rsid w:val="008B642E"/>
    <w:rsid w:val="008B647D"/>
    <w:rsid w:val="008B672F"/>
    <w:rsid w:val="008B6C69"/>
    <w:rsid w:val="008C02CB"/>
    <w:rsid w:val="008C03DD"/>
    <w:rsid w:val="008C080D"/>
    <w:rsid w:val="008C088B"/>
    <w:rsid w:val="008C092F"/>
    <w:rsid w:val="008C1469"/>
    <w:rsid w:val="008C213E"/>
    <w:rsid w:val="008C43DE"/>
    <w:rsid w:val="008C4F7D"/>
    <w:rsid w:val="008C5163"/>
    <w:rsid w:val="008C54E9"/>
    <w:rsid w:val="008C662C"/>
    <w:rsid w:val="008C6FA4"/>
    <w:rsid w:val="008C7CFB"/>
    <w:rsid w:val="008D0049"/>
    <w:rsid w:val="008D1ABD"/>
    <w:rsid w:val="008D1B0F"/>
    <w:rsid w:val="008D1E35"/>
    <w:rsid w:val="008D2D39"/>
    <w:rsid w:val="008D30A1"/>
    <w:rsid w:val="008D3C53"/>
    <w:rsid w:val="008D4186"/>
    <w:rsid w:val="008D4200"/>
    <w:rsid w:val="008D4468"/>
    <w:rsid w:val="008D514E"/>
    <w:rsid w:val="008D5590"/>
    <w:rsid w:val="008D5D3B"/>
    <w:rsid w:val="008D60C2"/>
    <w:rsid w:val="008D62A9"/>
    <w:rsid w:val="008D62EA"/>
    <w:rsid w:val="008D6857"/>
    <w:rsid w:val="008D77DE"/>
    <w:rsid w:val="008D7A9C"/>
    <w:rsid w:val="008D7C08"/>
    <w:rsid w:val="008D7C45"/>
    <w:rsid w:val="008D7F1B"/>
    <w:rsid w:val="008E1005"/>
    <w:rsid w:val="008E2420"/>
    <w:rsid w:val="008E2D15"/>
    <w:rsid w:val="008E3289"/>
    <w:rsid w:val="008E390E"/>
    <w:rsid w:val="008E3F01"/>
    <w:rsid w:val="008E513A"/>
    <w:rsid w:val="008E51DD"/>
    <w:rsid w:val="008E5670"/>
    <w:rsid w:val="008E59D7"/>
    <w:rsid w:val="008E5FEB"/>
    <w:rsid w:val="008E61A4"/>
    <w:rsid w:val="008E696E"/>
    <w:rsid w:val="008E6AF4"/>
    <w:rsid w:val="008F02C2"/>
    <w:rsid w:val="008F02F8"/>
    <w:rsid w:val="008F0C92"/>
    <w:rsid w:val="008F0D74"/>
    <w:rsid w:val="008F0FF3"/>
    <w:rsid w:val="008F1244"/>
    <w:rsid w:val="008F17C5"/>
    <w:rsid w:val="008F195E"/>
    <w:rsid w:val="008F20F1"/>
    <w:rsid w:val="008F21EB"/>
    <w:rsid w:val="008F2361"/>
    <w:rsid w:val="008F3AEF"/>
    <w:rsid w:val="008F3F38"/>
    <w:rsid w:val="008F422A"/>
    <w:rsid w:val="008F4755"/>
    <w:rsid w:val="008F482F"/>
    <w:rsid w:val="008F68D7"/>
    <w:rsid w:val="008F711C"/>
    <w:rsid w:val="008F7721"/>
    <w:rsid w:val="008F7BAC"/>
    <w:rsid w:val="008F7C01"/>
    <w:rsid w:val="0090040B"/>
    <w:rsid w:val="00900A7B"/>
    <w:rsid w:val="009012FE"/>
    <w:rsid w:val="00901650"/>
    <w:rsid w:val="00901C6B"/>
    <w:rsid w:val="0090245D"/>
    <w:rsid w:val="00902697"/>
    <w:rsid w:val="009028C4"/>
    <w:rsid w:val="00902F3A"/>
    <w:rsid w:val="00903215"/>
    <w:rsid w:val="009037F2"/>
    <w:rsid w:val="00903C86"/>
    <w:rsid w:val="00904B83"/>
    <w:rsid w:val="009053A2"/>
    <w:rsid w:val="009057A5"/>
    <w:rsid w:val="00905A70"/>
    <w:rsid w:val="00907958"/>
    <w:rsid w:val="0091094F"/>
    <w:rsid w:val="00910B10"/>
    <w:rsid w:val="00910BCA"/>
    <w:rsid w:val="00910C54"/>
    <w:rsid w:val="00911402"/>
    <w:rsid w:val="0091182C"/>
    <w:rsid w:val="0091283A"/>
    <w:rsid w:val="00913701"/>
    <w:rsid w:val="00913CF7"/>
    <w:rsid w:val="00913D4A"/>
    <w:rsid w:val="00914892"/>
    <w:rsid w:val="009158DC"/>
    <w:rsid w:val="00915BCB"/>
    <w:rsid w:val="009161B9"/>
    <w:rsid w:val="009164AF"/>
    <w:rsid w:val="009170C5"/>
    <w:rsid w:val="009179AD"/>
    <w:rsid w:val="00917F5F"/>
    <w:rsid w:val="00920AFC"/>
    <w:rsid w:val="0092125A"/>
    <w:rsid w:val="0092144F"/>
    <w:rsid w:val="0092227A"/>
    <w:rsid w:val="00922C34"/>
    <w:rsid w:val="009230CB"/>
    <w:rsid w:val="009232F2"/>
    <w:rsid w:val="00923354"/>
    <w:rsid w:val="00924221"/>
    <w:rsid w:val="0092449C"/>
    <w:rsid w:val="009258AC"/>
    <w:rsid w:val="009261DF"/>
    <w:rsid w:val="0092695B"/>
    <w:rsid w:val="00926B77"/>
    <w:rsid w:val="00926BD2"/>
    <w:rsid w:val="0093074A"/>
    <w:rsid w:val="009309A7"/>
    <w:rsid w:val="00930CBF"/>
    <w:rsid w:val="00930CEB"/>
    <w:rsid w:val="009316A1"/>
    <w:rsid w:val="0093177E"/>
    <w:rsid w:val="00931937"/>
    <w:rsid w:val="00931D83"/>
    <w:rsid w:val="00932941"/>
    <w:rsid w:val="009335BF"/>
    <w:rsid w:val="00933C73"/>
    <w:rsid w:val="00933D24"/>
    <w:rsid w:val="00934161"/>
    <w:rsid w:val="009345D6"/>
    <w:rsid w:val="00934D09"/>
    <w:rsid w:val="009350F7"/>
    <w:rsid w:val="00935C8E"/>
    <w:rsid w:val="00936374"/>
    <w:rsid w:val="009363F9"/>
    <w:rsid w:val="009365E8"/>
    <w:rsid w:val="00936CC5"/>
    <w:rsid w:val="009373C2"/>
    <w:rsid w:val="009375E8"/>
    <w:rsid w:val="00937CA3"/>
    <w:rsid w:val="00937D6D"/>
    <w:rsid w:val="009404A2"/>
    <w:rsid w:val="00940723"/>
    <w:rsid w:val="00941682"/>
    <w:rsid w:val="00941E86"/>
    <w:rsid w:val="00942134"/>
    <w:rsid w:val="00942230"/>
    <w:rsid w:val="00945EA9"/>
    <w:rsid w:val="009461DC"/>
    <w:rsid w:val="009469EC"/>
    <w:rsid w:val="00946F07"/>
    <w:rsid w:val="0094738C"/>
    <w:rsid w:val="009479F1"/>
    <w:rsid w:val="00947AB0"/>
    <w:rsid w:val="00947D0B"/>
    <w:rsid w:val="00950309"/>
    <w:rsid w:val="00950613"/>
    <w:rsid w:val="00950772"/>
    <w:rsid w:val="009507A4"/>
    <w:rsid w:val="009511D8"/>
    <w:rsid w:val="00951553"/>
    <w:rsid w:val="00951704"/>
    <w:rsid w:val="00951BA7"/>
    <w:rsid w:val="00952252"/>
    <w:rsid w:val="0095360A"/>
    <w:rsid w:val="00953F94"/>
    <w:rsid w:val="009547C3"/>
    <w:rsid w:val="00954DFC"/>
    <w:rsid w:val="0095503B"/>
    <w:rsid w:val="009550B5"/>
    <w:rsid w:val="009551CF"/>
    <w:rsid w:val="00956823"/>
    <w:rsid w:val="00956D5D"/>
    <w:rsid w:val="00957C3E"/>
    <w:rsid w:val="009600D3"/>
    <w:rsid w:val="00962BA3"/>
    <w:rsid w:val="00962F31"/>
    <w:rsid w:val="0096307E"/>
    <w:rsid w:val="00963094"/>
    <w:rsid w:val="009635E2"/>
    <w:rsid w:val="00963A61"/>
    <w:rsid w:val="0096497B"/>
    <w:rsid w:val="00964E8C"/>
    <w:rsid w:val="00965733"/>
    <w:rsid w:val="009667FA"/>
    <w:rsid w:val="00967617"/>
    <w:rsid w:val="009678FA"/>
    <w:rsid w:val="0097377A"/>
    <w:rsid w:val="009740AC"/>
    <w:rsid w:val="00975121"/>
    <w:rsid w:val="00975156"/>
    <w:rsid w:val="00975F20"/>
    <w:rsid w:val="00976034"/>
    <w:rsid w:val="009770D5"/>
    <w:rsid w:val="00977295"/>
    <w:rsid w:val="00977378"/>
    <w:rsid w:val="00977450"/>
    <w:rsid w:val="00980594"/>
    <w:rsid w:val="00981F4F"/>
    <w:rsid w:val="009825CA"/>
    <w:rsid w:val="009830BA"/>
    <w:rsid w:val="00983627"/>
    <w:rsid w:val="00983755"/>
    <w:rsid w:val="009840D6"/>
    <w:rsid w:val="00984977"/>
    <w:rsid w:val="00984B52"/>
    <w:rsid w:val="0098527B"/>
    <w:rsid w:val="0098537F"/>
    <w:rsid w:val="0098548F"/>
    <w:rsid w:val="009858D8"/>
    <w:rsid w:val="00986BFF"/>
    <w:rsid w:val="009878CD"/>
    <w:rsid w:val="00987BC5"/>
    <w:rsid w:val="00987C8E"/>
    <w:rsid w:val="00987DDF"/>
    <w:rsid w:val="00987FAE"/>
    <w:rsid w:val="00990AEA"/>
    <w:rsid w:val="00990B51"/>
    <w:rsid w:val="00990EF7"/>
    <w:rsid w:val="009910C4"/>
    <w:rsid w:val="009914E4"/>
    <w:rsid w:val="009929C2"/>
    <w:rsid w:val="00993717"/>
    <w:rsid w:val="00993953"/>
    <w:rsid w:val="0099455D"/>
    <w:rsid w:val="00994565"/>
    <w:rsid w:val="009959F0"/>
    <w:rsid w:val="00995E11"/>
    <w:rsid w:val="00996731"/>
    <w:rsid w:val="00996B10"/>
    <w:rsid w:val="009A12E0"/>
    <w:rsid w:val="009A166C"/>
    <w:rsid w:val="009A16F0"/>
    <w:rsid w:val="009A280B"/>
    <w:rsid w:val="009A2AE2"/>
    <w:rsid w:val="009A3687"/>
    <w:rsid w:val="009A4084"/>
    <w:rsid w:val="009A4CD7"/>
    <w:rsid w:val="009A5C63"/>
    <w:rsid w:val="009A5F47"/>
    <w:rsid w:val="009A65B6"/>
    <w:rsid w:val="009A695B"/>
    <w:rsid w:val="009A6D63"/>
    <w:rsid w:val="009A7073"/>
    <w:rsid w:val="009A7285"/>
    <w:rsid w:val="009A7924"/>
    <w:rsid w:val="009A7BEB"/>
    <w:rsid w:val="009A7FBF"/>
    <w:rsid w:val="009B00FA"/>
    <w:rsid w:val="009B04B3"/>
    <w:rsid w:val="009B16EF"/>
    <w:rsid w:val="009B232E"/>
    <w:rsid w:val="009B241F"/>
    <w:rsid w:val="009B2435"/>
    <w:rsid w:val="009B2C2B"/>
    <w:rsid w:val="009B3387"/>
    <w:rsid w:val="009B36CC"/>
    <w:rsid w:val="009B3F66"/>
    <w:rsid w:val="009B4A30"/>
    <w:rsid w:val="009B4E68"/>
    <w:rsid w:val="009B5778"/>
    <w:rsid w:val="009B6A45"/>
    <w:rsid w:val="009B6A8D"/>
    <w:rsid w:val="009B6AA0"/>
    <w:rsid w:val="009B6BC1"/>
    <w:rsid w:val="009C03C7"/>
    <w:rsid w:val="009C0487"/>
    <w:rsid w:val="009C09B4"/>
    <w:rsid w:val="009C0C76"/>
    <w:rsid w:val="009C0F5C"/>
    <w:rsid w:val="009C1139"/>
    <w:rsid w:val="009C2403"/>
    <w:rsid w:val="009C29C3"/>
    <w:rsid w:val="009C29E1"/>
    <w:rsid w:val="009C342C"/>
    <w:rsid w:val="009C3835"/>
    <w:rsid w:val="009C3B81"/>
    <w:rsid w:val="009C3EDD"/>
    <w:rsid w:val="009C44C4"/>
    <w:rsid w:val="009C5632"/>
    <w:rsid w:val="009C5762"/>
    <w:rsid w:val="009C64E5"/>
    <w:rsid w:val="009C6753"/>
    <w:rsid w:val="009C73E2"/>
    <w:rsid w:val="009C7B11"/>
    <w:rsid w:val="009C7C73"/>
    <w:rsid w:val="009D10EA"/>
    <w:rsid w:val="009D11B3"/>
    <w:rsid w:val="009D16BC"/>
    <w:rsid w:val="009D17A7"/>
    <w:rsid w:val="009D183C"/>
    <w:rsid w:val="009D1C96"/>
    <w:rsid w:val="009D1CED"/>
    <w:rsid w:val="009D2A2C"/>
    <w:rsid w:val="009D36DE"/>
    <w:rsid w:val="009D3F64"/>
    <w:rsid w:val="009D6B9C"/>
    <w:rsid w:val="009D6EF9"/>
    <w:rsid w:val="009D7532"/>
    <w:rsid w:val="009D791D"/>
    <w:rsid w:val="009D7EFF"/>
    <w:rsid w:val="009E0E8E"/>
    <w:rsid w:val="009E0FB8"/>
    <w:rsid w:val="009E14B5"/>
    <w:rsid w:val="009E22E3"/>
    <w:rsid w:val="009E2C35"/>
    <w:rsid w:val="009E302F"/>
    <w:rsid w:val="009E307C"/>
    <w:rsid w:val="009E36BB"/>
    <w:rsid w:val="009E480C"/>
    <w:rsid w:val="009E4C99"/>
    <w:rsid w:val="009E4CB2"/>
    <w:rsid w:val="009E4EE5"/>
    <w:rsid w:val="009E53CF"/>
    <w:rsid w:val="009E583D"/>
    <w:rsid w:val="009E6D43"/>
    <w:rsid w:val="009F0322"/>
    <w:rsid w:val="009F090A"/>
    <w:rsid w:val="009F0E06"/>
    <w:rsid w:val="009F15CA"/>
    <w:rsid w:val="009F16E6"/>
    <w:rsid w:val="009F16F0"/>
    <w:rsid w:val="009F1E4F"/>
    <w:rsid w:val="009F2069"/>
    <w:rsid w:val="009F215C"/>
    <w:rsid w:val="009F2987"/>
    <w:rsid w:val="009F3347"/>
    <w:rsid w:val="009F33C5"/>
    <w:rsid w:val="009F35E7"/>
    <w:rsid w:val="009F4068"/>
    <w:rsid w:val="009F444F"/>
    <w:rsid w:val="009F45A8"/>
    <w:rsid w:val="009F4797"/>
    <w:rsid w:val="009F5053"/>
    <w:rsid w:val="009F608D"/>
    <w:rsid w:val="009F6BB3"/>
    <w:rsid w:val="009F7280"/>
    <w:rsid w:val="009F78B2"/>
    <w:rsid w:val="009F7B3F"/>
    <w:rsid w:val="00A004AE"/>
    <w:rsid w:val="00A00DEB"/>
    <w:rsid w:val="00A013D4"/>
    <w:rsid w:val="00A01867"/>
    <w:rsid w:val="00A0197F"/>
    <w:rsid w:val="00A01B5C"/>
    <w:rsid w:val="00A02454"/>
    <w:rsid w:val="00A03876"/>
    <w:rsid w:val="00A03D25"/>
    <w:rsid w:val="00A04009"/>
    <w:rsid w:val="00A045DF"/>
    <w:rsid w:val="00A0507A"/>
    <w:rsid w:val="00A067DF"/>
    <w:rsid w:val="00A06DF2"/>
    <w:rsid w:val="00A0701A"/>
    <w:rsid w:val="00A07046"/>
    <w:rsid w:val="00A07299"/>
    <w:rsid w:val="00A07335"/>
    <w:rsid w:val="00A07890"/>
    <w:rsid w:val="00A07A57"/>
    <w:rsid w:val="00A07A6C"/>
    <w:rsid w:val="00A1043E"/>
    <w:rsid w:val="00A104C4"/>
    <w:rsid w:val="00A11081"/>
    <w:rsid w:val="00A11532"/>
    <w:rsid w:val="00A1191D"/>
    <w:rsid w:val="00A13227"/>
    <w:rsid w:val="00A139B5"/>
    <w:rsid w:val="00A13A9D"/>
    <w:rsid w:val="00A13E2B"/>
    <w:rsid w:val="00A14E95"/>
    <w:rsid w:val="00A1596A"/>
    <w:rsid w:val="00A224B1"/>
    <w:rsid w:val="00A236DE"/>
    <w:rsid w:val="00A23F62"/>
    <w:rsid w:val="00A241CA"/>
    <w:rsid w:val="00A24E8E"/>
    <w:rsid w:val="00A26134"/>
    <w:rsid w:val="00A268EE"/>
    <w:rsid w:val="00A269DF"/>
    <w:rsid w:val="00A27322"/>
    <w:rsid w:val="00A27EF2"/>
    <w:rsid w:val="00A27F46"/>
    <w:rsid w:val="00A3040B"/>
    <w:rsid w:val="00A30C87"/>
    <w:rsid w:val="00A30D94"/>
    <w:rsid w:val="00A30DBB"/>
    <w:rsid w:val="00A3233B"/>
    <w:rsid w:val="00A32A3F"/>
    <w:rsid w:val="00A33C2F"/>
    <w:rsid w:val="00A33CB4"/>
    <w:rsid w:val="00A3471F"/>
    <w:rsid w:val="00A34864"/>
    <w:rsid w:val="00A34C02"/>
    <w:rsid w:val="00A34D7C"/>
    <w:rsid w:val="00A361D8"/>
    <w:rsid w:val="00A3640D"/>
    <w:rsid w:val="00A368D1"/>
    <w:rsid w:val="00A37006"/>
    <w:rsid w:val="00A40909"/>
    <w:rsid w:val="00A40C88"/>
    <w:rsid w:val="00A40DC4"/>
    <w:rsid w:val="00A411BA"/>
    <w:rsid w:val="00A42E4A"/>
    <w:rsid w:val="00A43048"/>
    <w:rsid w:val="00A43074"/>
    <w:rsid w:val="00A436DB"/>
    <w:rsid w:val="00A448EB"/>
    <w:rsid w:val="00A4515D"/>
    <w:rsid w:val="00A455AE"/>
    <w:rsid w:val="00A45FE9"/>
    <w:rsid w:val="00A46661"/>
    <w:rsid w:val="00A478E1"/>
    <w:rsid w:val="00A47B30"/>
    <w:rsid w:val="00A47CA8"/>
    <w:rsid w:val="00A50462"/>
    <w:rsid w:val="00A50808"/>
    <w:rsid w:val="00A50D5E"/>
    <w:rsid w:val="00A50DB6"/>
    <w:rsid w:val="00A51687"/>
    <w:rsid w:val="00A518C2"/>
    <w:rsid w:val="00A51928"/>
    <w:rsid w:val="00A51B74"/>
    <w:rsid w:val="00A51FE0"/>
    <w:rsid w:val="00A5263B"/>
    <w:rsid w:val="00A52B80"/>
    <w:rsid w:val="00A52CDA"/>
    <w:rsid w:val="00A532BF"/>
    <w:rsid w:val="00A53C86"/>
    <w:rsid w:val="00A53F2D"/>
    <w:rsid w:val="00A559EC"/>
    <w:rsid w:val="00A55B90"/>
    <w:rsid w:val="00A5609B"/>
    <w:rsid w:val="00A56608"/>
    <w:rsid w:val="00A578D0"/>
    <w:rsid w:val="00A57E39"/>
    <w:rsid w:val="00A60126"/>
    <w:rsid w:val="00A6024A"/>
    <w:rsid w:val="00A60F64"/>
    <w:rsid w:val="00A6136A"/>
    <w:rsid w:val="00A620BF"/>
    <w:rsid w:val="00A63660"/>
    <w:rsid w:val="00A639AE"/>
    <w:rsid w:val="00A63B20"/>
    <w:rsid w:val="00A64705"/>
    <w:rsid w:val="00A64F93"/>
    <w:rsid w:val="00A6586B"/>
    <w:rsid w:val="00A65CF7"/>
    <w:rsid w:val="00A65D97"/>
    <w:rsid w:val="00A66BF3"/>
    <w:rsid w:val="00A66CC0"/>
    <w:rsid w:val="00A702AE"/>
    <w:rsid w:val="00A70B69"/>
    <w:rsid w:val="00A70F68"/>
    <w:rsid w:val="00A719CE"/>
    <w:rsid w:val="00A73F74"/>
    <w:rsid w:val="00A74563"/>
    <w:rsid w:val="00A74A00"/>
    <w:rsid w:val="00A75367"/>
    <w:rsid w:val="00A7563D"/>
    <w:rsid w:val="00A77290"/>
    <w:rsid w:val="00A802EE"/>
    <w:rsid w:val="00A81CBD"/>
    <w:rsid w:val="00A81F04"/>
    <w:rsid w:val="00A824BA"/>
    <w:rsid w:val="00A82628"/>
    <w:rsid w:val="00A83EB9"/>
    <w:rsid w:val="00A84416"/>
    <w:rsid w:val="00A850B2"/>
    <w:rsid w:val="00A8550A"/>
    <w:rsid w:val="00A85683"/>
    <w:rsid w:val="00A859D8"/>
    <w:rsid w:val="00A865D3"/>
    <w:rsid w:val="00A867EB"/>
    <w:rsid w:val="00A86D36"/>
    <w:rsid w:val="00A8719E"/>
    <w:rsid w:val="00A87683"/>
    <w:rsid w:val="00A9050E"/>
    <w:rsid w:val="00A90E70"/>
    <w:rsid w:val="00A912CF"/>
    <w:rsid w:val="00A913FF"/>
    <w:rsid w:val="00A914A7"/>
    <w:rsid w:val="00A9160F"/>
    <w:rsid w:val="00A92C17"/>
    <w:rsid w:val="00A93727"/>
    <w:rsid w:val="00A947DD"/>
    <w:rsid w:val="00A94E06"/>
    <w:rsid w:val="00A95A82"/>
    <w:rsid w:val="00A964DB"/>
    <w:rsid w:val="00A968D9"/>
    <w:rsid w:val="00A9741B"/>
    <w:rsid w:val="00A9766A"/>
    <w:rsid w:val="00A979AC"/>
    <w:rsid w:val="00A97C07"/>
    <w:rsid w:val="00AA01E5"/>
    <w:rsid w:val="00AA06F8"/>
    <w:rsid w:val="00AA0BCD"/>
    <w:rsid w:val="00AA1534"/>
    <w:rsid w:val="00AA154C"/>
    <w:rsid w:val="00AA1DF2"/>
    <w:rsid w:val="00AA1F4B"/>
    <w:rsid w:val="00AA29E6"/>
    <w:rsid w:val="00AA315F"/>
    <w:rsid w:val="00AA4193"/>
    <w:rsid w:val="00AA4350"/>
    <w:rsid w:val="00AA53F1"/>
    <w:rsid w:val="00AA5E39"/>
    <w:rsid w:val="00AA6289"/>
    <w:rsid w:val="00AA6925"/>
    <w:rsid w:val="00AA72E6"/>
    <w:rsid w:val="00AA7589"/>
    <w:rsid w:val="00AA7B99"/>
    <w:rsid w:val="00AB010A"/>
    <w:rsid w:val="00AB0249"/>
    <w:rsid w:val="00AB034E"/>
    <w:rsid w:val="00AB03BB"/>
    <w:rsid w:val="00AB042C"/>
    <w:rsid w:val="00AB06A5"/>
    <w:rsid w:val="00AB258D"/>
    <w:rsid w:val="00AB25EE"/>
    <w:rsid w:val="00AB2691"/>
    <w:rsid w:val="00AB32D2"/>
    <w:rsid w:val="00AB3565"/>
    <w:rsid w:val="00AB3D73"/>
    <w:rsid w:val="00AB3D78"/>
    <w:rsid w:val="00AB3E2A"/>
    <w:rsid w:val="00AB414A"/>
    <w:rsid w:val="00AB43FA"/>
    <w:rsid w:val="00AB5361"/>
    <w:rsid w:val="00AB5A16"/>
    <w:rsid w:val="00AB5B18"/>
    <w:rsid w:val="00AB6663"/>
    <w:rsid w:val="00AB71FA"/>
    <w:rsid w:val="00AB7472"/>
    <w:rsid w:val="00AB7C20"/>
    <w:rsid w:val="00AC02B9"/>
    <w:rsid w:val="00AC06A4"/>
    <w:rsid w:val="00AC0AEF"/>
    <w:rsid w:val="00AC0B33"/>
    <w:rsid w:val="00AC0C54"/>
    <w:rsid w:val="00AC235C"/>
    <w:rsid w:val="00AC33DE"/>
    <w:rsid w:val="00AC3E45"/>
    <w:rsid w:val="00AC4AAF"/>
    <w:rsid w:val="00AC4EDC"/>
    <w:rsid w:val="00AC4FB7"/>
    <w:rsid w:val="00AC51BD"/>
    <w:rsid w:val="00AC52E7"/>
    <w:rsid w:val="00AC53AA"/>
    <w:rsid w:val="00AC5B6D"/>
    <w:rsid w:val="00AC5B9C"/>
    <w:rsid w:val="00AC5C88"/>
    <w:rsid w:val="00AC5F69"/>
    <w:rsid w:val="00AC6904"/>
    <w:rsid w:val="00AD0378"/>
    <w:rsid w:val="00AD0843"/>
    <w:rsid w:val="00AD1199"/>
    <w:rsid w:val="00AD24B4"/>
    <w:rsid w:val="00AD24F2"/>
    <w:rsid w:val="00AD25C5"/>
    <w:rsid w:val="00AD377B"/>
    <w:rsid w:val="00AD3DC9"/>
    <w:rsid w:val="00AD42BD"/>
    <w:rsid w:val="00AD4332"/>
    <w:rsid w:val="00AD5309"/>
    <w:rsid w:val="00AD5313"/>
    <w:rsid w:val="00AD5458"/>
    <w:rsid w:val="00AD64DE"/>
    <w:rsid w:val="00AD65B6"/>
    <w:rsid w:val="00AD6D73"/>
    <w:rsid w:val="00AD7B94"/>
    <w:rsid w:val="00AD7D9F"/>
    <w:rsid w:val="00AE1799"/>
    <w:rsid w:val="00AE1F88"/>
    <w:rsid w:val="00AE2671"/>
    <w:rsid w:val="00AE26B8"/>
    <w:rsid w:val="00AE3248"/>
    <w:rsid w:val="00AE36AB"/>
    <w:rsid w:val="00AE41FF"/>
    <w:rsid w:val="00AE45FA"/>
    <w:rsid w:val="00AE52C8"/>
    <w:rsid w:val="00AE54B9"/>
    <w:rsid w:val="00AE69CB"/>
    <w:rsid w:val="00AE7550"/>
    <w:rsid w:val="00AF00D7"/>
    <w:rsid w:val="00AF023A"/>
    <w:rsid w:val="00AF04F4"/>
    <w:rsid w:val="00AF120D"/>
    <w:rsid w:val="00AF147C"/>
    <w:rsid w:val="00AF1CC9"/>
    <w:rsid w:val="00AF2189"/>
    <w:rsid w:val="00AF34B1"/>
    <w:rsid w:val="00AF4148"/>
    <w:rsid w:val="00AF4911"/>
    <w:rsid w:val="00AF49AA"/>
    <w:rsid w:val="00AF4D9F"/>
    <w:rsid w:val="00AF53C6"/>
    <w:rsid w:val="00AF5C14"/>
    <w:rsid w:val="00AF6726"/>
    <w:rsid w:val="00AF682A"/>
    <w:rsid w:val="00AF700F"/>
    <w:rsid w:val="00AF74B9"/>
    <w:rsid w:val="00AF7DAC"/>
    <w:rsid w:val="00AF7DB3"/>
    <w:rsid w:val="00AF7F8B"/>
    <w:rsid w:val="00B00195"/>
    <w:rsid w:val="00B001DA"/>
    <w:rsid w:val="00B0028A"/>
    <w:rsid w:val="00B0058A"/>
    <w:rsid w:val="00B00B77"/>
    <w:rsid w:val="00B00FE0"/>
    <w:rsid w:val="00B015DF"/>
    <w:rsid w:val="00B01773"/>
    <w:rsid w:val="00B0289F"/>
    <w:rsid w:val="00B02E7A"/>
    <w:rsid w:val="00B0319A"/>
    <w:rsid w:val="00B04288"/>
    <w:rsid w:val="00B043B7"/>
    <w:rsid w:val="00B044E0"/>
    <w:rsid w:val="00B046D6"/>
    <w:rsid w:val="00B0475A"/>
    <w:rsid w:val="00B0561D"/>
    <w:rsid w:val="00B05E12"/>
    <w:rsid w:val="00B064BE"/>
    <w:rsid w:val="00B06971"/>
    <w:rsid w:val="00B06EF1"/>
    <w:rsid w:val="00B0740C"/>
    <w:rsid w:val="00B10378"/>
    <w:rsid w:val="00B109FE"/>
    <w:rsid w:val="00B115F4"/>
    <w:rsid w:val="00B118B5"/>
    <w:rsid w:val="00B11AA4"/>
    <w:rsid w:val="00B12293"/>
    <w:rsid w:val="00B1296C"/>
    <w:rsid w:val="00B12D6E"/>
    <w:rsid w:val="00B142FB"/>
    <w:rsid w:val="00B157F1"/>
    <w:rsid w:val="00B15D01"/>
    <w:rsid w:val="00B163EB"/>
    <w:rsid w:val="00B16581"/>
    <w:rsid w:val="00B16B08"/>
    <w:rsid w:val="00B16F1B"/>
    <w:rsid w:val="00B17087"/>
    <w:rsid w:val="00B204C3"/>
    <w:rsid w:val="00B20CF0"/>
    <w:rsid w:val="00B2223D"/>
    <w:rsid w:val="00B22B0D"/>
    <w:rsid w:val="00B2345C"/>
    <w:rsid w:val="00B235DB"/>
    <w:rsid w:val="00B23EFE"/>
    <w:rsid w:val="00B24ACE"/>
    <w:rsid w:val="00B253B0"/>
    <w:rsid w:val="00B256CC"/>
    <w:rsid w:val="00B2638A"/>
    <w:rsid w:val="00B263B6"/>
    <w:rsid w:val="00B2667C"/>
    <w:rsid w:val="00B27712"/>
    <w:rsid w:val="00B2774F"/>
    <w:rsid w:val="00B27826"/>
    <w:rsid w:val="00B3033C"/>
    <w:rsid w:val="00B30977"/>
    <w:rsid w:val="00B315BA"/>
    <w:rsid w:val="00B32A8B"/>
    <w:rsid w:val="00B32CB6"/>
    <w:rsid w:val="00B33695"/>
    <w:rsid w:val="00B34147"/>
    <w:rsid w:val="00B3433B"/>
    <w:rsid w:val="00B3446A"/>
    <w:rsid w:val="00B344DD"/>
    <w:rsid w:val="00B348DE"/>
    <w:rsid w:val="00B35F3C"/>
    <w:rsid w:val="00B361F3"/>
    <w:rsid w:val="00B362B2"/>
    <w:rsid w:val="00B366A4"/>
    <w:rsid w:val="00B4002C"/>
    <w:rsid w:val="00B40B66"/>
    <w:rsid w:val="00B4107A"/>
    <w:rsid w:val="00B41B81"/>
    <w:rsid w:val="00B432CC"/>
    <w:rsid w:val="00B43E20"/>
    <w:rsid w:val="00B44196"/>
    <w:rsid w:val="00B46B35"/>
    <w:rsid w:val="00B46FE7"/>
    <w:rsid w:val="00B47C1C"/>
    <w:rsid w:val="00B47D25"/>
    <w:rsid w:val="00B50240"/>
    <w:rsid w:val="00B504ED"/>
    <w:rsid w:val="00B50C9C"/>
    <w:rsid w:val="00B517F1"/>
    <w:rsid w:val="00B51B64"/>
    <w:rsid w:val="00B51C31"/>
    <w:rsid w:val="00B52656"/>
    <w:rsid w:val="00B5267D"/>
    <w:rsid w:val="00B52EF1"/>
    <w:rsid w:val="00B53016"/>
    <w:rsid w:val="00B53D0F"/>
    <w:rsid w:val="00B547ED"/>
    <w:rsid w:val="00B557B7"/>
    <w:rsid w:val="00B55DC0"/>
    <w:rsid w:val="00B55E02"/>
    <w:rsid w:val="00B55FBC"/>
    <w:rsid w:val="00B561EE"/>
    <w:rsid w:val="00B56865"/>
    <w:rsid w:val="00B56F1C"/>
    <w:rsid w:val="00B57056"/>
    <w:rsid w:val="00B570B4"/>
    <w:rsid w:val="00B57981"/>
    <w:rsid w:val="00B57CA6"/>
    <w:rsid w:val="00B6005E"/>
    <w:rsid w:val="00B60319"/>
    <w:rsid w:val="00B60382"/>
    <w:rsid w:val="00B6072E"/>
    <w:rsid w:val="00B61991"/>
    <w:rsid w:val="00B62648"/>
    <w:rsid w:val="00B627B9"/>
    <w:rsid w:val="00B62885"/>
    <w:rsid w:val="00B62B00"/>
    <w:rsid w:val="00B62C49"/>
    <w:rsid w:val="00B63838"/>
    <w:rsid w:val="00B63DF7"/>
    <w:rsid w:val="00B650ED"/>
    <w:rsid w:val="00B66B08"/>
    <w:rsid w:val="00B67236"/>
    <w:rsid w:val="00B67743"/>
    <w:rsid w:val="00B7047B"/>
    <w:rsid w:val="00B705D1"/>
    <w:rsid w:val="00B714DA"/>
    <w:rsid w:val="00B718D3"/>
    <w:rsid w:val="00B7219E"/>
    <w:rsid w:val="00B734E1"/>
    <w:rsid w:val="00B743AB"/>
    <w:rsid w:val="00B74496"/>
    <w:rsid w:val="00B74E44"/>
    <w:rsid w:val="00B75233"/>
    <w:rsid w:val="00B75B3E"/>
    <w:rsid w:val="00B75D54"/>
    <w:rsid w:val="00B75E19"/>
    <w:rsid w:val="00B76BC2"/>
    <w:rsid w:val="00B771C9"/>
    <w:rsid w:val="00B8077F"/>
    <w:rsid w:val="00B80870"/>
    <w:rsid w:val="00B81852"/>
    <w:rsid w:val="00B81903"/>
    <w:rsid w:val="00B82820"/>
    <w:rsid w:val="00B8369E"/>
    <w:rsid w:val="00B83FB4"/>
    <w:rsid w:val="00B8458F"/>
    <w:rsid w:val="00B85CC5"/>
    <w:rsid w:val="00B86B52"/>
    <w:rsid w:val="00B86E71"/>
    <w:rsid w:val="00B86EC1"/>
    <w:rsid w:val="00B90A5F"/>
    <w:rsid w:val="00B90B49"/>
    <w:rsid w:val="00B90DF1"/>
    <w:rsid w:val="00B911AD"/>
    <w:rsid w:val="00B91929"/>
    <w:rsid w:val="00B92414"/>
    <w:rsid w:val="00B93430"/>
    <w:rsid w:val="00B943C2"/>
    <w:rsid w:val="00B943D0"/>
    <w:rsid w:val="00B94CF8"/>
    <w:rsid w:val="00B95650"/>
    <w:rsid w:val="00B964CA"/>
    <w:rsid w:val="00B96714"/>
    <w:rsid w:val="00B96826"/>
    <w:rsid w:val="00B96936"/>
    <w:rsid w:val="00B96FE6"/>
    <w:rsid w:val="00B978CC"/>
    <w:rsid w:val="00B97990"/>
    <w:rsid w:val="00B97C14"/>
    <w:rsid w:val="00B97E46"/>
    <w:rsid w:val="00B97FD3"/>
    <w:rsid w:val="00BA0387"/>
    <w:rsid w:val="00BA0D46"/>
    <w:rsid w:val="00BA0FC0"/>
    <w:rsid w:val="00BA1221"/>
    <w:rsid w:val="00BA1D49"/>
    <w:rsid w:val="00BA240B"/>
    <w:rsid w:val="00BA294A"/>
    <w:rsid w:val="00BA39FC"/>
    <w:rsid w:val="00BA3C61"/>
    <w:rsid w:val="00BA3FFC"/>
    <w:rsid w:val="00BA4983"/>
    <w:rsid w:val="00BA4BAE"/>
    <w:rsid w:val="00BA52AA"/>
    <w:rsid w:val="00BA694F"/>
    <w:rsid w:val="00BA798E"/>
    <w:rsid w:val="00BB0139"/>
    <w:rsid w:val="00BB055C"/>
    <w:rsid w:val="00BB09CA"/>
    <w:rsid w:val="00BB0D2C"/>
    <w:rsid w:val="00BB0D9E"/>
    <w:rsid w:val="00BB10D9"/>
    <w:rsid w:val="00BB1390"/>
    <w:rsid w:val="00BB19F2"/>
    <w:rsid w:val="00BB3034"/>
    <w:rsid w:val="00BB31F9"/>
    <w:rsid w:val="00BB39CF"/>
    <w:rsid w:val="00BB3C2A"/>
    <w:rsid w:val="00BB3CEB"/>
    <w:rsid w:val="00BB4B58"/>
    <w:rsid w:val="00BB5144"/>
    <w:rsid w:val="00BB56A3"/>
    <w:rsid w:val="00BB5772"/>
    <w:rsid w:val="00BB5802"/>
    <w:rsid w:val="00BB625B"/>
    <w:rsid w:val="00BB659A"/>
    <w:rsid w:val="00BB6D51"/>
    <w:rsid w:val="00BB71F9"/>
    <w:rsid w:val="00BB73B1"/>
    <w:rsid w:val="00BB7522"/>
    <w:rsid w:val="00BC0476"/>
    <w:rsid w:val="00BC0639"/>
    <w:rsid w:val="00BC0FD8"/>
    <w:rsid w:val="00BC1016"/>
    <w:rsid w:val="00BC13C3"/>
    <w:rsid w:val="00BC1768"/>
    <w:rsid w:val="00BC1C59"/>
    <w:rsid w:val="00BC1E39"/>
    <w:rsid w:val="00BC27AB"/>
    <w:rsid w:val="00BC2AEC"/>
    <w:rsid w:val="00BC2F68"/>
    <w:rsid w:val="00BC363A"/>
    <w:rsid w:val="00BC38FE"/>
    <w:rsid w:val="00BC3A0D"/>
    <w:rsid w:val="00BC3C2D"/>
    <w:rsid w:val="00BC46E6"/>
    <w:rsid w:val="00BC4CD3"/>
    <w:rsid w:val="00BC4EEE"/>
    <w:rsid w:val="00BC5362"/>
    <w:rsid w:val="00BC5685"/>
    <w:rsid w:val="00BC5FEA"/>
    <w:rsid w:val="00BC6020"/>
    <w:rsid w:val="00BC65C7"/>
    <w:rsid w:val="00BC65CC"/>
    <w:rsid w:val="00BC6BEC"/>
    <w:rsid w:val="00BC77DD"/>
    <w:rsid w:val="00BD00FE"/>
    <w:rsid w:val="00BD0579"/>
    <w:rsid w:val="00BD1B4D"/>
    <w:rsid w:val="00BD1BCE"/>
    <w:rsid w:val="00BD210F"/>
    <w:rsid w:val="00BD2380"/>
    <w:rsid w:val="00BD2638"/>
    <w:rsid w:val="00BD28D5"/>
    <w:rsid w:val="00BD2BA2"/>
    <w:rsid w:val="00BD301B"/>
    <w:rsid w:val="00BD3660"/>
    <w:rsid w:val="00BD36E2"/>
    <w:rsid w:val="00BD393C"/>
    <w:rsid w:val="00BD3EB7"/>
    <w:rsid w:val="00BD5124"/>
    <w:rsid w:val="00BD51D6"/>
    <w:rsid w:val="00BD52E3"/>
    <w:rsid w:val="00BD5392"/>
    <w:rsid w:val="00BD5AD7"/>
    <w:rsid w:val="00BD5E79"/>
    <w:rsid w:val="00BD6206"/>
    <w:rsid w:val="00BD6CA8"/>
    <w:rsid w:val="00BD7E29"/>
    <w:rsid w:val="00BE01DE"/>
    <w:rsid w:val="00BE1AED"/>
    <w:rsid w:val="00BE1CC8"/>
    <w:rsid w:val="00BE1D5C"/>
    <w:rsid w:val="00BE375E"/>
    <w:rsid w:val="00BE3A43"/>
    <w:rsid w:val="00BE4553"/>
    <w:rsid w:val="00BE53B8"/>
    <w:rsid w:val="00BE5AD8"/>
    <w:rsid w:val="00BE637E"/>
    <w:rsid w:val="00BE657A"/>
    <w:rsid w:val="00BE6A93"/>
    <w:rsid w:val="00BE6C24"/>
    <w:rsid w:val="00BE6C93"/>
    <w:rsid w:val="00BE6FDA"/>
    <w:rsid w:val="00BE720C"/>
    <w:rsid w:val="00BE72C1"/>
    <w:rsid w:val="00BF0450"/>
    <w:rsid w:val="00BF0750"/>
    <w:rsid w:val="00BF1699"/>
    <w:rsid w:val="00BF32DB"/>
    <w:rsid w:val="00BF36D4"/>
    <w:rsid w:val="00BF3D48"/>
    <w:rsid w:val="00BF4314"/>
    <w:rsid w:val="00BF45E7"/>
    <w:rsid w:val="00BF484C"/>
    <w:rsid w:val="00BF4EEA"/>
    <w:rsid w:val="00BF50D8"/>
    <w:rsid w:val="00BF5237"/>
    <w:rsid w:val="00BF57C7"/>
    <w:rsid w:val="00BF6BD3"/>
    <w:rsid w:val="00BF7060"/>
    <w:rsid w:val="00BF7314"/>
    <w:rsid w:val="00BF7360"/>
    <w:rsid w:val="00BF7807"/>
    <w:rsid w:val="00BF7FCC"/>
    <w:rsid w:val="00C00986"/>
    <w:rsid w:val="00C013CA"/>
    <w:rsid w:val="00C01CB2"/>
    <w:rsid w:val="00C01E0B"/>
    <w:rsid w:val="00C026BD"/>
    <w:rsid w:val="00C02DB5"/>
    <w:rsid w:val="00C02F44"/>
    <w:rsid w:val="00C03492"/>
    <w:rsid w:val="00C041CD"/>
    <w:rsid w:val="00C043EF"/>
    <w:rsid w:val="00C04518"/>
    <w:rsid w:val="00C0497C"/>
    <w:rsid w:val="00C04FDF"/>
    <w:rsid w:val="00C051AD"/>
    <w:rsid w:val="00C05AF7"/>
    <w:rsid w:val="00C062FD"/>
    <w:rsid w:val="00C06A4E"/>
    <w:rsid w:val="00C06AA4"/>
    <w:rsid w:val="00C0740B"/>
    <w:rsid w:val="00C07B14"/>
    <w:rsid w:val="00C10171"/>
    <w:rsid w:val="00C10511"/>
    <w:rsid w:val="00C10563"/>
    <w:rsid w:val="00C107EC"/>
    <w:rsid w:val="00C10C7E"/>
    <w:rsid w:val="00C11384"/>
    <w:rsid w:val="00C11487"/>
    <w:rsid w:val="00C12282"/>
    <w:rsid w:val="00C13492"/>
    <w:rsid w:val="00C14362"/>
    <w:rsid w:val="00C1456A"/>
    <w:rsid w:val="00C14B45"/>
    <w:rsid w:val="00C15132"/>
    <w:rsid w:val="00C151A4"/>
    <w:rsid w:val="00C1537D"/>
    <w:rsid w:val="00C15858"/>
    <w:rsid w:val="00C162AF"/>
    <w:rsid w:val="00C16CC7"/>
    <w:rsid w:val="00C173DB"/>
    <w:rsid w:val="00C175B8"/>
    <w:rsid w:val="00C205DC"/>
    <w:rsid w:val="00C20F3D"/>
    <w:rsid w:val="00C217BB"/>
    <w:rsid w:val="00C21C32"/>
    <w:rsid w:val="00C229F6"/>
    <w:rsid w:val="00C22D73"/>
    <w:rsid w:val="00C22F56"/>
    <w:rsid w:val="00C234AA"/>
    <w:rsid w:val="00C23E08"/>
    <w:rsid w:val="00C249D1"/>
    <w:rsid w:val="00C2503E"/>
    <w:rsid w:val="00C25332"/>
    <w:rsid w:val="00C25BF0"/>
    <w:rsid w:val="00C25F35"/>
    <w:rsid w:val="00C25FB7"/>
    <w:rsid w:val="00C26B02"/>
    <w:rsid w:val="00C270E9"/>
    <w:rsid w:val="00C2799E"/>
    <w:rsid w:val="00C27B15"/>
    <w:rsid w:val="00C27B25"/>
    <w:rsid w:val="00C30FF9"/>
    <w:rsid w:val="00C31373"/>
    <w:rsid w:val="00C32625"/>
    <w:rsid w:val="00C32891"/>
    <w:rsid w:val="00C331CF"/>
    <w:rsid w:val="00C34BA4"/>
    <w:rsid w:val="00C354D4"/>
    <w:rsid w:val="00C35587"/>
    <w:rsid w:val="00C35720"/>
    <w:rsid w:val="00C35743"/>
    <w:rsid w:val="00C35F47"/>
    <w:rsid w:val="00C36110"/>
    <w:rsid w:val="00C36F94"/>
    <w:rsid w:val="00C372A6"/>
    <w:rsid w:val="00C374F8"/>
    <w:rsid w:val="00C4015C"/>
    <w:rsid w:val="00C404A5"/>
    <w:rsid w:val="00C40CBA"/>
    <w:rsid w:val="00C40DBC"/>
    <w:rsid w:val="00C40DFD"/>
    <w:rsid w:val="00C40F7E"/>
    <w:rsid w:val="00C4104D"/>
    <w:rsid w:val="00C416E9"/>
    <w:rsid w:val="00C41866"/>
    <w:rsid w:val="00C43855"/>
    <w:rsid w:val="00C439DD"/>
    <w:rsid w:val="00C43A04"/>
    <w:rsid w:val="00C43B3D"/>
    <w:rsid w:val="00C43BAC"/>
    <w:rsid w:val="00C44917"/>
    <w:rsid w:val="00C44F12"/>
    <w:rsid w:val="00C45A01"/>
    <w:rsid w:val="00C46B5E"/>
    <w:rsid w:val="00C478D7"/>
    <w:rsid w:val="00C47AD0"/>
    <w:rsid w:val="00C47F5D"/>
    <w:rsid w:val="00C50A4F"/>
    <w:rsid w:val="00C50A8C"/>
    <w:rsid w:val="00C511A3"/>
    <w:rsid w:val="00C5205E"/>
    <w:rsid w:val="00C538CE"/>
    <w:rsid w:val="00C548B2"/>
    <w:rsid w:val="00C548E1"/>
    <w:rsid w:val="00C54930"/>
    <w:rsid w:val="00C56118"/>
    <w:rsid w:val="00C5611A"/>
    <w:rsid w:val="00C566F9"/>
    <w:rsid w:val="00C5722A"/>
    <w:rsid w:val="00C60863"/>
    <w:rsid w:val="00C622F3"/>
    <w:rsid w:val="00C626C0"/>
    <w:rsid w:val="00C6272C"/>
    <w:rsid w:val="00C62D22"/>
    <w:rsid w:val="00C62D60"/>
    <w:rsid w:val="00C64187"/>
    <w:rsid w:val="00C64326"/>
    <w:rsid w:val="00C64E80"/>
    <w:rsid w:val="00C65CEA"/>
    <w:rsid w:val="00C65D9A"/>
    <w:rsid w:val="00C661AB"/>
    <w:rsid w:val="00C661EF"/>
    <w:rsid w:val="00C66B8A"/>
    <w:rsid w:val="00C7034E"/>
    <w:rsid w:val="00C70EBE"/>
    <w:rsid w:val="00C714AB"/>
    <w:rsid w:val="00C71E28"/>
    <w:rsid w:val="00C728E7"/>
    <w:rsid w:val="00C728ED"/>
    <w:rsid w:val="00C72C75"/>
    <w:rsid w:val="00C7357C"/>
    <w:rsid w:val="00C737E8"/>
    <w:rsid w:val="00C74EA6"/>
    <w:rsid w:val="00C752CE"/>
    <w:rsid w:val="00C75DBB"/>
    <w:rsid w:val="00C76BA8"/>
    <w:rsid w:val="00C77586"/>
    <w:rsid w:val="00C77A18"/>
    <w:rsid w:val="00C806F9"/>
    <w:rsid w:val="00C80D14"/>
    <w:rsid w:val="00C817CE"/>
    <w:rsid w:val="00C8205A"/>
    <w:rsid w:val="00C8255D"/>
    <w:rsid w:val="00C826EF"/>
    <w:rsid w:val="00C82BFA"/>
    <w:rsid w:val="00C83354"/>
    <w:rsid w:val="00C845CA"/>
    <w:rsid w:val="00C8489E"/>
    <w:rsid w:val="00C8490F"/>
    <w:rsid w:val="00C84DE5"/>
    <w:rsid w:val="00C85055"/>
    <w:rsid w:val="00C850CC"/>
    <w:rsid w:val="00C8545A"/>
    <w:rsid w:val="00C855CB"/>
    <w:rsid w:val="00C86083"/>
    <w:rsid w:val="00C86113"/>
    <w:rsid w:val="00C863F8"/>
    <w:rsid w:val="00C86BD8"/>
    <w:rsid w:val="00C8711B"/>
    <w:rsid w:val="00C871A9"/>
    <w:rsid w:val="00C8796B"/>
    <w:rsid w:val="00C87C22"/>
    <w:rsid w:val="00C87F8E"/>
    <w:rsid w:val="00C90A8F"/>
    <w:rsid w:val="00C90C39"/>
    <w:rsid w:val="00C91013"/>
    <w:rsid w:val="00C9142F"/>
    <w:rsid w:val="00C914D3"/>
    <w:rsid w:val="00C91C8F"/>
    <w:rsid w:val="00C92168"/>
    <w:rsid w:val="00C93DFC"/>
    <w:rsid w:val="00C9472F"/>
    <w:rsid w:val="00C94BF2"/>
    <w:rsid w:val="00C94CF3"/>
    <w:rsid w:val="00C94FDE"/>
    <w:rsid w:val="00C9614C"/>
    <w:rsid w:val="00C961B6"/>
    <w:rsid w:val="00C96F69"/>
    <w:rsid w:val="00C9790B"/>
    <w:rsid w:val="00C97C12"/>
    <w:rsid w:val="00CA0024"/>
    <w:rsid w:val="00CA0683"/>
    <w:rsid w:val="00CA0A29"/>
    <w:rsid w:val="00CA3808"/>
    <w:rsid w:val="00CA52E2"/>
    <w:rsid w:val="00CA570A"/>
    <w:rsid w:val="00CA59D4"/>
    <w:rsid w:val="00CA5AF2"/>
    <w:rsid w:val="00CA5CB7"/>
    <w:rsid w:val="00CB00B4"/>
    <w:rsid w:val="00CB048B"/>
    <w:rsid w:val="00CB0A14"/>
    <w:rsid w:val="00CB0D66"/>
    <w:rsid w:val="00CB12EE"/>
    <w:rsid w:val="00CB3183"/>
    <w:rsid w:val="00CB4373"/>
    <w:rsid w:val="00CB440A"/>
    <w:rsid w:val="00CB4523"/>
    <w:rsid w:val="00CB4583"/>
    <w:rsid w:val="00CB4666"/>
    <w:rsid w:val="00CB4694"/>
    <w:rsid w:val="00CB5E87"/>
    <w:rsid w:val="00CB6DF9"/>
    <w:rsid w:val="00CB7716"/>
    <w:rsid w:val="00CB7BD0"/>
    <w:rsid w:val="00CB7CC9"/>
    <w:rsid w:val="00CB7F9B"/>
    <w:rsid w:val="00CC0DA0"/>
    <w:rsid w:val="00CC1920"/>
    <w:rsid w:val="00CC2949"/>
    <w:rsid w:val="00CC2D65"/>
    <w:rsid w:val="00CC2DFF"/>
    <w:rsid w:val="00CC3102"/>
    <w:rsid w:val="00CC318C"/>
    <w:rsid w:val="00CC437C"/>
    <w:rsid w:val="00CC4646"/>
    <w:rsid w:val="00CC4818"/>
    <w:rsid w:val="00CC4CC4"/>
    <w:rsid w:val="00CC5774"/>
    <w:rsid w:val="00CC57AB"/>
    <w:rsid w:val="00CC591D"/>
    <w:rsid w:val="00CC5A5B"/>
    <w:rsid w:val="00CC5E21"/>
    <w:rsid w:val="00CC6346"/>
    <w:rsid w:val="00CC6C8A"/>
    <w:rsid w:val="00CC6DC9"/>
    <w:rsid w:val="00CC703A"/>
    <w:rsid w:val="00CC748B"/>
    <w:rsid w:val="00CC752C"/>
    <w:rsid w:val="00CC7AC1"/>
    <w:rsid w:val="00CD0650"/>
    <w:rsid w:val="00CD06A3"/>
    <w:rsid w:val="00CD0CFB"/>
    <w:rsid w:val="00CD1109"/>
    <w:rsid w:val="00CD1236"/>
    <w:rsid w:val="00CD1776"/>
    <w:rsid w:val="00CD17A7"/>
    <w:rsid w:val="00CD2453"/>
    <w:rsid w:val="00CD30A8"/>
    <w:rsid w:val="00CD3672"/>
    <w:rsid w:val="00CD3AE4"/>
    <w:rsid w:val="00CD4025"/>
    <w:rsid w:val="00CD41E5"/>
    <w:rsid w:val="00CD43E8"/>
    <w:rsid w:val="00CD4759"/>
    <w:rsid w:val="00CD4ADC"/>
    <w:rsid w:val="00CD5710"/>
    <w:rsid w:val="00CD5A84"/>
    <w:rsid w:val="00CD6221"/>
    <w:rsid w:val="00CD7031"/>
    <w:rsid w:val="00CD7281"/>
    <w:rsid w:val="00CD7ADC"/>
    <w:rsid w:val="00CD7CC5"/>
    <w:rsid w:val="00CD7E58"/>
    <w:rsid w:val="00CE03E9"/>
    <w:rsid w:val="00CE0695"/>
    <w:rsid w:val="00CE10C6"/>
    <w:rsid w:val="00CE18B4"/>
    <w:rsid w:val="00CE335B"/>
    <w:rsid w:val="00CE3E5D"/>
    <w:rsid w:val="00CE4E19"/>
    <w:rsid w:val="00CE50AA"/>
    <w:rsid w:val="00CE5214"/>
    <w:rsid w:val="00CE5263"/>
    <w:rsid w:val="00CE5579"/>
    <w:rsid w:val="00CE6294"/>
    <w:rsid w:val="00CE66BE"/>
    <w:rsid w:val="00CE6BD4"/>
    <w:rsid w:val="00CE7365"/>
    <w:rsid w:val="00CE7BF3"/>
    <w:rsid w:val="00CE7C96"/>
    <w:rsid w:val="00CE7D80"/>
    <w:rsid w:val="00CE7E81"/>
    <w:rsid w:val="00CF04D5"/>
    <w:rsid w:val="00CF182B"/>
    <w:rsid w:val="00CF1D70"/>
    <w:rsid w:val="00CF1E8E"/>
    <w:rsid w:val="00CF2ABE"/>
    <w:rsid w:val="00CF2BE5"/>
    <w:rsid w:val="00CF3A3C"/>
    <w:rsid w:val="00CF3F7E"/>
    <w:rsid w:val="00CF4402"/>
    <w:rsid w:val="00CF50C5"/>
    <w:rsid w:val="00CF524B"/>
    <w:rsid w:val="00CF578A"/>
    <w:rsid w:val="00CF61D4"/>
    <w:rsid w:val="00CF7829"/>
    <w:rsid w:val="00D009FB"/>
    <w:rsid w:val="00D01959"/>
    <w:rsid w:val="00D0269D"/>
    <w:rsid w:val="00D02A2B"/>
    <w:rsid w:val="00D0473D"/>
    <w:rsid w:val="00D04A49"/>
    <w:rsid w:val="00D05DDE"/>
    <w:rsid w:val="00D062B1"/>
    <w:rsid w:val="00D06733"/>
    <w:rsid w:val="00D0684C"/>
    <w:rsid w:val="00D06D64"/>
    <w:rsid w:val="00D10E7D"/>
    <w:rsid w:val="00D12670"/>
    <w:rsid w:val="00D12970"/>
    <w:rsid w:val="00D12DEE"/>
    <w:rsid w:val="00D1307E"/>
    <w:rsid w:val="00D14674"/>
    <w:rsid w:val="00D146B4"/>
    <w:rsid w:val="00D14779"/>
    <w:rsid w:val="00D1478B"/>
    <w:rsid w:val="00D15330"/>
    <w:rsid w:val="00D15833"/>
    <w:rsid w:val="00D161A8"/>
    <w:rsid w:val="00D16355"/>
    <w:rsid w:val="00D16742"/>
    <w:rsid w:val="00D16F98"/>
    <w:rsid w:val="00D17072"/>
    <w:rsid w:val="00D17280"/>
    <w:rsid w:val="00D172DD"/>
    <w:rsid w:val="00D2294C"/>
    <w:rsid w:val="00D22BFA"/>
    <w:rsid w:val="00D22E11"/>
    <w:rsid w:val="00D237AC"/>
    <w:rsid w:val="00D25A07"/>
    <w:rsid w:val="00D25AAC"/>
    <w:rsid w:val="00D25CE7"/>
    <w:rsid w:val="00D26153"/>
    <w:rsid w:val="00D26782"/>
    <w:rsid w:val="00D2689B"/>
    <w:rsid w:val="00D27358"/>
    <w:rsid w:val="00D276DC"/>
    <w:rsid w:val="00D27CD7"/>
    <w:rsid w:val="00D326D8"/>
    <w:rsid w:val="00D32A71"/>
    <w:rsid w:val="00D32B41"/>
    <w:rsid w:val="00D331EF"/>
    <w:rsid w:val="00D33509"/>
    <w:rsid w:val="00D33DC1"/>
    <w:rsid w:val="00D34B89"/>
    <w:rsid w:val="00D35AA5"/>
    <w:rsid w:val="00D35BA6"/>
    <w:rsid w:val="00D35D51"/>
    <w:rsid w:val="00D35DBD"/>
    <w:rsid w:val="00D37179"/>
    <w:rsid w:val="00D37B64"/>
    <w:rsid w:val="00D400E1"/>
    <w:rsid w:val="00D40C89"/>
    <w:rsid w:val="00D40E7C"/>
    <w:rsid w:val="00D40ED3"/>
    <w:rsid w:val="00D41B70"/>
    <w:rsid w:val="00D4223A"/>
    <w:rsid w:val="00D425E9"/>
    <w:rsid w:val="00D426D3"/>
    <w:rsid w:val="00D43172"/>
    <w:rsid w:val="00D43655"/>
    <w:rsid w:val="00D43A75"/>
    <w:rsid w:val="00D44240"/>
    <w:rsid w:val="00D4512A"/>
    <w:rsid w:val="00D451A4"/>
    <w:rsid w:val="00D45BFD"/>
    <w:rsid w:val="00D46052"/>
    <w:rsid w:val="00D46E85"/>
    <w:rsid w:val="00D50064"/>
    <w:rsid w:val="00D50CBE"/>
    <w:rsid w:val="00D50FA6"/>
    <w:rsid w:val="00D5141F"/>
    <w:rsid w:val="00D51B19"/>
    <w:rsid w:val="00D51DE1"/>
    <w:rsid w:val="00D522EA"/>
    <w:rsid w:val="00D530AB"/>
    <w:rsid w:val="00D53C45"/>
    <w:rsid w:val="00D548A3"/>
    <w:rsid w:val="00D54BD8"/>
    <w:rsid w:val="00D54F2D"/>
    <w:rsid w:val="00D55806"/>
    <w:rsid w:val="00D55B60"/>
    <w:rsid w:val="00D55F26"/>
    <w:rsid w:val="00D5607E"/>
    <w:rsid w:val="00D565C3"/>
    <w:rsid w:val="00D57135"/>
    <w:rsid w:val="00D571D9"/>
    <w:rsid w:val="00D576D2"/>
    <w:rsid w:val="00D600F9"/>
    <w:rsid w:val="00D608CE"/>
    <w:rsid w:val="00D60993"/>
    <w:rsid w:val="00D60A89"/>
    <w:rsid w:val="00D60FD5"/>
    <w:rsid w:val="00D61817"/>
    <w:rsid w:val="00D619E5"/>
    <w:rsid w:val="00D63A23"/>
    <w:rsid w:val="00D64653"/>
    <w:rsid w:val="00D64A2F"/>
    <w:rsid w:val="00D6535C"/>
    <w:rsid w:val="00D65EE6"/>
    <w:rsid w:val="00D66926"/>
    <w:rsid w:val="00D66937"/>
    <w:rsid w:val="00D67851"/>
    <w:rsid w:val="00D67F64"/>
    <w:rsid w:val="00D7045D"/>
    <w:rsid w:val="00D70707"/>
    <w:rsid w:val="00D70ABB"/>
    <w:rsid w:val="00D71E14"/>
    <w:rsid w:val="00D723C9"/>
    <w:rsid w:val="00D72AD3"/>
    <w:rsid w:val="00D72B01"/>
    <w:rsid w:val="00D7301F"/>
    <w:rsid w:val="00D73E84"/>
    <w:rsid w:val="00D73FFF"/>
    <w:rsid w:val="00D754BA"/>
    <w:rsid w:val="00D756B3"/>
    <w:rsid w:val="00D7600D"/>
    <w:rsid w:val="00D761BB"/>
    <w:rsid w:val="00D76A7C"/>
    <w:rsid w:val="00D76CA5"/>
    <w:rsid w:val="00D81D65"/>
    <w:rsid w:val="00D81F61"/>
    <w:rsid w:val="00D820F1"/>
    <w:rsid w:val="00D82CBE"/>
    <w:rsid w:val="00D82D6B"/>
    <w:rsid w:val="00D82F96"/>
    <w:rsid w:val="00D8300A"/>
    <w:rsid w:val="00D8325D"/>
    <w:rsid w:val="00D83327"/>
    <w:rsid w:val="00D835C1"/>
    <w:rsid w:val="00D83687"/>
    <w:rsid w:val="00D83FE2"/>
    <w:rsid w:val="00D8436A"/>
    <w:rsid w:val="00D85D28"/>
    <w:rsid w:val="00D8607B"/>
    <w:rsid w:val="00D86A38"/>
    <w:rsid w:val="00D86B85"/>
    <w:rsid w:val="00D86C60"/>
    <w:rsid w:val="00D87622"/>
    <w:rsid w:val="00D90462"/>
    <w:rsid w:val="00D90806"/>
    <w:rsid w:val="00D933A5"/>
    <w:rsid w:val="00D936A9"/>
    <w:rsid w:val="00D939E6"/>
    <w:rsid w:val="00D93A3B"/>
    <w:rsid w:val="00D940F8"/>
    <w:rsid w:val="00D94C2C"/>
    <w:rsid w:val="00D94E06"/>
    <w:rsid w:val="00D95812"/>
    <w:rsid w:val="00D958BD"/>
    <w:rsid w:val="00D95A8F"/>
    <w:rsid w:val="00D95A98"/>
    <w:rsid w:val="00D966FD"/>
    <w:rsid w:val="00D9687D"/>
    <w:rsid w:val="00D969B0"/>
    <w:rsid w:val="00D9723F"/>
    <w:rsid w:val="00D97B7D"/>
    <w:rsid w:val="00DA0D54"/>
    <w:rsid w:val="00DA2074"/>
    <w:rsid w:val="00DA2C0B"/>
    <w:rsid w:val="00DA2E35"/>
    <w:rsid w:val="00DA2F09"/>
    <w:rsid w:val="00DA2F55"/>
    <w:rsid w:val="00DA3216"/>
    <w:rsid w:val="00DA34AE"/>
    <w:rsid w:val="00DA3545"/>
    <w:rsid w:val="00DA3F77"/>
    <w:rsid w:val="00DA3FAA"/>
    <w:rsid w:val="00DA42DC"/>
    <w:rsid w:val="00DA4589"/>
    <w:rsid w:val="00DA4D57"/>
    <w:rsid w:val="00DA5072"/>
    <w:rsid w:val="00DA5B6C"/>
    <w:rsid w:val="00DA67C5"/>
    <w:rsid w:val="00DA67D1"/>
    <w:rsid w:val="00DA7656"/>
    <w:rsid w:val="00DA7FDC"/>
    <w:rsid w:val="00DB04FC"/>
    <w:rsid w:val="00DB269D"/>
    <w:rsid w:val="00DB2B1E"/>
    <w:rsid w:val="00DB2D83"/>
    <w:rsid w:val="00DB36C1"/>
    <w:rsid w:val="00DB3DA5"/>
    <w:rsid w:val="00DB5B6E"/>
    <w:rsid w:val="00DB6900"/>
    <w:rsid w:val="00DB69FC"/>
    <w:rsid w:val="00DB6BF9"/>
    <w:rsid w:val="00DB6EDC"/>
    <w:rsid w:val="00DB7EED"/>
    <w:rsid w:val="00DC043D"/>
    <w:rsid w:val="00DC0856"/>
    <w:rsid w:val="00DC0911"/>
    <w:rsid w:val="00DC174D"/>
    <w:rsid w:val="00DC178A"/>
    <w:rsid w:val="00DC1992"/>
    <w:rsid w:val="00DC2B48"/>
    <w:rsid w:val="00DC2DBE"/>
    <w:rsid w:val="00DC2F27"/>
    <w:rsid w:val="00DC33E0"/>
    <w:rsid w:val="00DC4F6B"/>
    <w:rsid w:val="00DC60A1"/>
    <w:rsid w:val="00DC6BA6"/>
    <w:rsid w:val="00DC739F"/>
    <w:rsid w:val="00DC7853"/>
    <w:rsid w:val="00DC7F65"/>
    <w:rsid w:val="00DD0283"/>
    <w:rsid w:val="00DD1C17"/>
    <w:rsid w:val="00DD2068"/>
    <w:rsid w:val="00DD3DD2"/>
    <w:rsid w:val="00DD4963"/>
    <w:rsid w:val="00DD4CC0"/>
    <w:rsid w:val="00DD4EB3"/>
    <w:rsid w:val="00DD6B01"/>
    <w:rsid w:val="00DD6B90"/>
    <w:rsid w:val="00DD6C3F"/>
    <w:rsid w:val="00DE0A64"/>
    <w:rsid w:val="00DE0C4A"/>
    <w:rsid w:val="00DE2EBD"/>
    <w:rsid w:val="00DE33CC"/>
    <w:rsid w:val="00DE3710"/>
    <w:rsid w:val="00DE37E0"/>
    <w:rsid w:val="00DE42E5"/>
    <w:rsid w:val="00DE4A16"/>
    <w:rsid w:val="00DE537D"/>
    <w:rsid w:val="00DE6E09"/>
    <w:rsid w:val="00DE6E39"/>
    <w:rsid w:val="00DE70BD"/>
    <w:rsid w:val="00DE74B3"/>
    <w:rsid w:val="00DE7C9D"/>
    <w:rsid w:val="00DF01B7"/>
    <w:rsid w:val="00DF02A1"/>
    <w:rsid w:val="00DF035E"/>
    <w:rsid w:val="00DF094C"/>
    <w:rsid w:val="00DF0C6F"/>
    <w:rsid w:val="00DF1084"/>
    <w:rsid w:val="00DF1674"/>
    <w:rsid w:val="00DF1C0A"/>
    <w:rsid w:val="00DF1D2F"/>
    <w:rsid w:val="00DF2758"/>
    <w:rsid w:val="00DF306B"/>
    <w:rsid w:val="00DF3D75"/>
    <w:rsid w:val="00DF456B"/>
    <w:rsid w:val="00DF5401"/>
    <w:rsid w:val="00DF59DB"/>
    <w:rsid w:val="00DF608E"/>
    <w:rsid w:val="00E00B0B"/>
    <w:rsid w:val="00E01D80"/>
    <w:rsid w:val="00E02D34"/>
    <w:rsid w:val="00E0308D"/>
    <w:rsid w:val="00E038DC"/>
    <w:rsid w:val="00E04879"/>
    <w:rsid w:val="00E04B9E"/>
    <w:rsid w:val="00E05128"/>
    <w:rsid w:val="00E05290"/>
    <w:rsid w:val="00E06061"/>
    <w:rsid w:val="00E06D8C"/>
    <w:rsid w:val="00E07476"/>
    <w:rsid w:val="00E0787C"/>
    <w:rsid w:val="00E078FD"/>
    <w:rsid w:val="00E07F0C"/>
    <w:rsid w:val="00E106E9"/>
    <w:rsid w:val="00E10945"/>
    <w:rsid w:val="00E10C74"/>
    <w:rsid w:val="00E10F90"/>
    <w:rsid w:val="00E114B8"/>
    <w:rsid w:val="00E119B9"/>
    <w:rsid w:val="00E11EF1"/>
    <w:rsid w:val="00E11FAA"/>
    <w:rsid w:val="00E1239E"/>
    <w:rsid w:val="00E12C33"/>
    <w:rsid w:val="00E15BE9"/>
    <w:rsid w:val="00E1739C"/>
    <w:rsid w:val="00E17716"/>
    <w:rsid w:val="00E17E5F"/>
    <w:rsid w:val="00E20E70"/>
    <w:rsid w:val="00E21287"/>
    <w:rsid w:val="00E21D7D"/>
    <w:rsid w:val="00E229BF"/>
    <w:rsid w:val="00E229ED"/>
    <w:rsid w:val="00E232EF"/>
    <w:rsid w:val="00E2389C"/>
    <w:rsid w:val="00E23A90"/>
    <w:rsid w:val="00E24A52"/>
    <w:rsid w:val="00E25258"/>
    <w:rsid w:val="00E25612"/>
    <w:rsid w:val="00E25F8A"/>
    <w:rsid w:val="00E26086"/>
    <w:rsid w:val="00E2651D"/>
    <w:rsid w:val="00E2764B"/>
    <w:rsid w:val="00E30303"/>
    <w:rsid w:val="00E30CA8"/>
    <w:rsid w:val="00E310BA"/>
    <w:rsid w:val="00E31463"/>
    <w:rsid w:val="00E32287"/>
    <w:rsid w:val="00E332D2"/>
    <w:rsid w:val="00E33E1B"/>
    <w:rsid w:val="00E342CD"/>
    <w:rsid w:val="00E35207"/>
    <w:rsid w:val="00E3548D"/>
    <w:rsid w:val="00E3605C"/>
    <w:rsid w:val="00E36659"/>
    <w:rsid w:val="00E37D45"/>
    <w:rsid w:val="00E416FC"/>
    <w:rsid w:val="00E4198B"/>
    <w:rsid w:val="00E41A3D"/>
    <w:rsid w:val="00E420F5"/>
    <w:rsid w:val="00E42D19"/>
    <w:rsid w:val="00E431B8"/>
    <w:rsid w:val="00E4493E"/>
    <w:rsid w:val="00E452F5"/>
    <w:rsid w:val="00E45B23"/>
    <w:rsid w:val="00E460C5"/>
    <w:rsid w:val="00E46130"/>
    <w:rsid w:val="00E466E8"/>
    <w:rsid w:val="00E46B3A"/>
    <w:rsid w:val="00E46F3B"/>
    <w:rsid w:val="00E473D1"/>
    <w:rsid w:val="00E475A8"/>
    <w:rsid w:val="00E47B1F"/>
    <w:rsid w:val="00E5015E"/>
    <w:rsid w:val="00E50886"/>
    <w:rsid w:val="00E509FA"/>
    <w:rsid w:val="00E5191D"/>
    <w:rsid w:val="00E51DC3"/>
    <w:rsid w:val="00E52135"/>
    <w:rsid w:val="00E5230A"/>
    <w:rsid w:val="00E5308E"/>
    <w:rsid w:val="00E5395C"/>
    <w:rsid w:val="00E53F6B"/>
    <w:rsid w:val="00E5410F"/>
    <w:rsid w:val="00E54941"/>
    <w:rsid w:val="00E5653C"/>
    <w:rsid w:val="00E56E08"/>
    <w:rsid w:val="00E5796F"/>
    <w:rsid w:val="00E57C1D"/>
    <w:rsid w:val="00E57D41"/>
    <w:rsid w:val="00E60070"/>
    <w:rsid w:val="00E600B9"/>
    <w:rsid w:val="00E600E6"/>
    <w:rsid w:val="00E61592"/>
    <w:rsid w:val="00E619DD"/>
    <w:rsid w:val="00E61BE2"/>
    <w:rsid w:val="00E61C48"/>
    <w:rsid w:val="00E61C6A"/>
    <w:rsid w:val="00E63A3E"/>
    <w:rsid w:val="00E63FFC"/>
    <w:rsid w:val="00E640C6"/>
    <w:rsid w:val="00E65281"/>
    <w:rsid w:val="00E6530F"/>
    <w:rsid w:val="00E655B1"/>
    <w:rsid w:val="00E655DC"/>
    <w:rsid w:val="00E65D67"/>
    <w:rsid w:val="00E66C55"/>
    <w:rsid w:val="00E66D9D"/>
    <w:rsid w:val="00E67F00"/>
    <w:rsid w:val="00E70AD6"/>
    <w:rsid w:val="00E70D57"/>
    <w:rsid w:val="00E71706"/>
    <w:rsid w:val="00E71843"/>
    <w:rsid w:val="00E718B0"/>
    <w:rsid w:val="00E71A87"/>
    <w:rsid w:val="00E71F4B"/>
    <w:rsid w:val="00E725C9"/>
    <w:rsid w:val="00E73510"/>
    <w:rsid w:val="00E7369A"/>
    <w:rsid w:val="00E73E32"/>
    <w:rsid w:val="00E73ED7"/>
    <w:rsid w:val="00E74374"/>
    <w:rsid w:val="00E7592C"/>
    <w:rsid w:val="00E76378"/>
    <w:rsid w:val="00E76A4F"/>
    <w:rsid w:val="00E76B91"/>
    <w:rsid w:val="00E76C6A"/>
    <w:rsid w:val="00E771B4"/>
    <w:rsid w:val="00E80893"/>
    <w:rsid w:val="00E808D0"/>
    <w:rsid w:val="00E8095D"/>
    <w:rsid w:val="00E80970"/>
    <w:rsid w:val="00E81527"/>
    <w:rsid w:val="00E819F4"/>
    <w:rsid w:val="00E827C0"/>
    <w:rsid w:val="00E8292D"/>
    <w:rsid w:val="00E82AA1"/>
    <w:rsid w:val="00E82C5A"/>
    <w:rsid w:val="00E83251"/>
    <w:rsid w:val="00E83736"/>
    <w:rsid w:val="00E83748"/>
    <w:rsid w:val="00E83890"/>
    <w:rsid w:val="00E83A9B"/>
    <w:rsid w:val="00E83C04"/>
    <w:rsid w:val="00E83D9C"/>
    <w:rsid w:val="00E84804"/>
    <w:rsid w:val="00E85701"/>
    <w:rsid w:val="00E8589F"/>
    <w:rsid w:val="00E8613F"/>
    <w:rsid w:val="00E8625E"/>
    <w:rsid w:val="00E871B7"/>
    <w:rsid w:val="00E872C8"/>
    <w:rsid w:val="00E874E4"/>
    <w:rsid w:val="00E87B90"/>
    <w:rsid w:val="00E87CB5"/>
    <w:rsid w:val="00E90B2C"/>
    <w:rsid w:val="00E92C5D"/>
    <w:rsid w:val="00E93367"/>
    <w:rsid w:val="00E939C4"/>
    <w:rsid w:val="00E93A5A"/>
    <w:rsid w:val="00E93E15"/>
    <w:rsid w:val="00E94A6F"/>
    <w:rsid w:val="00E94C97"/>
    <w:rsid w:val="00E94F32"/>
    <w:rsid w:val="00E9582A"/>
    <w:rsid w:val="00E95840"/>
    <w:rsid w:val="00E95EA0"/>
    <w:rsid w:val="00E96361"/>
    <w:rsid w:val="00E965C3"/>
    <w:rsid w:val="00E97543"/>
    <w:rsid w:val="00E97F4B"/>
    <w:rsid w:val="00EA034B"/>
    <w:rsid w:val="00EA0A89"/>
    <w:rsid w:val="00EA1699"/>
    <w:rsid w:val="00EA1F2C"/>
    <w:rsid w:val="00EA27A6"/>
    <w:rsid w:val="00EA28D9"/>
    <w:rsid w:val="00EA2AC4"/>
    <w:rsid w:val="00EA2C59"/>
    <w:rsid w:val="00EA326F"/>
    <w:rsid w:val="00EA5C04"/>
    <w:rsid w:val="00EA5C2D"/>
    <w:rsid w:val="00EA5DE7"/>
    <w:rsid w:val="00EA6182"/>
    <w:rsid w:val="00EA6C1F"/>
    <w:rsid w:val="00EA737A"/>
    <w:rsid w:val="00EA7685"/>
    <w:rsid w:val="00EA76CC"/>
    <w:rsid w:val="00EA7853"/>
    <w:rsid w:val="00EB00F3"/>
    <w:rsid w:val="00EB1DBC"/>
    <w:rsid w:val="00EB2A66"/>
    <w:rsid w:val="00EB2E20"/>
    <w:rsid w:val="00EB2F3E"/>
    <w:rsid w:val="00EB4281"/>
    <w:rsid w:val="00EB5AC2"/>
    <w:rsid w:val="00EB5AFF"/>
    <w:rsid w:val="00EB66B2"/>
    <w:rsid w:val="00EB6D6B"/>
    <w:rsid w:val="00EB77BB"/>
    <w:rsid w:val="00EC0E30"/>
    <w:rsid w:val="00EC1F31"/>
    <w:rsid w:val="00EC224A"/>
    <w:rsid w:val="00EC227D"/>
    <w:rsid w:val="00EC232D"/>
    <w:rsid w:val="00EC261F"/>
    <w:rsid w:val="00EC3439"/>
    <w:rsid w:val="00EC3935"/>
    <w:rsid w:val="00EC3C61"/>
    <w:rsid w:val="00EC56EE"/>
    <w:rsid w:val="00EC5D17"/>
    <w:rsid w:val="00EC5D26"/>
    <w:rsid w:val="00EC7B59"/>
    <w:rsid w:val="00ED2502"/>
    <w:rsid w:val="00ED25F0"/>
    <w:rsid w:val="00ED28E8"/>
    <w:rsid w:val="00ED2A55"/>
    <w:rsid w:val="00ED356F"/>
    <w:rsid w:val="00ED440F"/>
    <w:rsid w:val="00ED48A0"/>
    <w:rsid w:val="00ED52D8"/>
    <w:rsid w:val="00ED57B4"/>
    <w:rsid w:val="00ED58D7"/>
    <w:rsid w:val="00ED61F6"/>
    <w:rsid w:val="00ED6459"/>
    <w:rsid w:val="00ED66A7"/>
    <w:rsid w:val="00ED6DD3"/>
    <w:rsid w:val="00ED6EAB"/>
    <w:rsid w:val="00ED7316"/>
    <w:rsid w:val="00ED78D0"/>
    <w:rsid w:val="00ED7BDF"/>
    <w:rsid w:val="00EE06FB"/>
    <w:rsid w:val="00EE16D3"/>
    <w:rsid w:val="00EE1F78"/>
    <w:rsid w:val="00EE24BD"/>
    <w:rsid w:val="00EE2DF0"/>
    <w:rsid w:val="00EE33A9"/>
    <w:rsid w:val="00EE40E3"/>
    <w:rsid w:val="00EE5275"/>
    <w:rsid w:val="00EE5359"/>
    <w:rsid w:val="00EE5480"/>
    <w:rsid w:val="00EE56E9"/>
    <w:rsid w:val="00EE5CE4"/>
    <w:rsid w:val="00EE5D34"/>
    <w:rsid w:val="00EE649E"/>
    <w:rsid w:val="00EE754F"/>
    <w:rsid w:val="00EF02DD"/>
    <w:rsid w:val="00EF0585"/>
    <w:rsid w:val="00EF0AF4"/>
    <w:rsid w:val="00EF0D32"/>
    <w:rsid w:val="00EF1A63"/>
    <w:rsid w:val="00EF1C0E"/>
    <w:rsid w:val="00EF1C56"/>
    <w:rsid w:val="00EF2098"/>
    <w:rsid w:val="00EF2608"/>
    <w:rsid w:val="00EF29E9"/>
    <w:rsid w:val="00EF2C13"/>
    <w:rsid w:val="00EF2F8D"/>
    <w:rsid w:val="00EF30DE"/>
    <w:rsid w:val="00EF38ED"/>
    <w:rsid w:val="00EF40A8"/>
    <w:rsid w:val="00EF441D"/>
    <w:rsid w:val="00EF48A2"/>
    <w:rsid w:val="00EF4B4E"/>
    <w:rsid w:val="00EF535B"/>
    <w:rsid w:val="00EF5593"/>
    <w:rsid w:val="00EF5739"/>
    <w:rsid w:val="00EF5A2E"/>
    <w:rsid w:val="00EF5F47"/>
    <w:rsid w:val="00EF5F5A"/>
    <w:rsid w:val="00EF5F65"/>
    <w:rsid w:val="00EF5FA8"/>
    <w:rsid w:val="00EF62A1"/>
    <w:rsid w:val="00EF6A13"/>
    <w:rsid w:val="00EF6A5E"/>
    <w:rsid w:val="00EF70C1"/>
    <w:rsid w:val="00EF753D"/>
    <w:rsid w:val="00EF7E24"/>
    <w:rsid w:val="00F00CD9"/>
    <w:rsid w:val="00F01DDF"/>
    <w:rsid w:val="00F01F16"/>
    <w:rsid w:val="00F02141"/>
    <w:rsid w:val="00F0224B"/>
    <w:rsid w:val="00F0247F"/>
    <w:rsid w:val="00F026EB"/>
    <w:rsid w:val="00F031C5"/>
    <w:rsid w:val="00F03C6C"/>
    <w:rsid w:val="00F03CFF"/>
    <w:rsid w:val="00F03E2E"/>
    <w:rsid w:val="00F04CEB"/>
    <w:rsid w:val="00F060F1"/>
    <w:rsid w:val="00F064CD"/>
    <w:rsid w:val="00F06824"/>
    <w:rsid w:val="00F06BA0"/>
    <w:rsid w:val="00F0761F"/>
    <w:rsid w:val="00F07CAC"/>
    <w:rsid w:val="00F116D4"/>
    <w:rsid w:val="00F11F10"/>
    <w:rsid w:val="00F12602"/>
    <w:rsid w:val="00F12BD6"/>
    <w:rsid w:val="00F12D9B"/>
    <w:rsid w:val="00F130FC"/>
    <w:rsid w:val="00F132D2"/>
    <w:rsid w:val="00F13429"/>
    <w:rsid w:val="00F13696"/>
    <w:rsid w:val="00F13C17"/>
    <w:rsid w:val="00F14448"/>
    <w:rsid w:val="00F14C3A"/>
    <w:rsid w:val="00F153EF"/>
    <w:rsid w:val="00F156BB"/>
    <w:rsid w:val="00F15E08"/>
    <w:rsid w:val="00F1610E"/>
    <w:rsid w:val="00F17376"/>
    <w:rsid w:val="00F17D7B"/>
    <w:rsid w:val="00F204F0"/>
    <w:rsid w:val="00F20F5D"/>
    <w:rsid w:val="00F21296"/>
    <w:rsid w:val="00F21355"/>
    <w:rsid w:val="00F214F1"/>
    <w:rsid w:val="00F21861"/>
    <w:rsid w:val="00F21C36"/>
    <w:rsid w:val="00F21D1C"/>
    <w:rsid w:val="00F2233F"/>
    <w:rsid w:val="00F22982"/>
    <w:rsid w:val="00F22D7E"/>
    <w:rsid w:val="00F2343B"/>
    <w:rsid w:val="00F23909"/>
    <w:rsid w:val="00F26269"/>
    <w:rsid w:val="00F266C4"/>
    <w:rsid w:val="00F268A5"/>
    <w:rsid w:val="00F27513"/>
    <w:rsid w:val="00F27FDE"/>
    <w:rsid w:val="00F3022E"/>
    <w:rsid w:val="00F304E6"/>
    <w:rsid w:val="00F30ABA"/>
    <w:rsid w:val="00F30E92"/>
    <w:rsid w:val="00F3119E"/>
    <w:rsid w:val="00F315EB"/>
    <w:rsid w:val="00F31A33"/>
    <w:rsid w:val="00F32112"/>
    <w:rsid w:val="00F32372"/>
    <w:rsid w:val="00F3240F"/>
    <w:rsid w:val="00F32805"/>
    <w:rsid w:val="00F332EC"/>
    <w:rsid w:val="00F33425"/>
    <w:rsid w:val="00F338EE"/>
    <w:rsid w:val="00F33D6C"/>
    <w:rsid w:val="00F33D8F"/>
    <w:rsid w:val="00F34550"/>
    <w:rsid w:val="00F348CA"/>
    <w:rsid w:val="00F34DD9"/>
    <w:rsid w:val="00F3583D"/>
    <w:rsid w:val="00F35901"/>
    <w:rsid w:val="00F35FBF"/>
    <w:rsid w:val="00F360FA"/>
    <w:rsid w:val="00F3670A"/>
    <w:rsid w:val="00F372D8"/>
    <w:rsid w:val="00F37523"/>
    <w:rsid w:val="00F377BB"/>
    <w:rsid w:val="00F37A38"/>
    <w:rsid w:val="00F37A7E"/>
    <w:rsid w:val="00F406E7"/>
    <w:rsid w:val="00F40956"/>
    <w:rsid w:val="00F40C2F"/>
    <w:rsid w:val="00F40CFE"/>
    <w:rsid w:val="00F42373"/>
    <w:rsid w:val="00F4321D"/>
    <w:rsid w:val="00F438E2"/>
    <w:rsid w:val="00F4433D"/>
    <w:rsid w:val="00F4483F"/>
    <w:rsid w:val="00F44DF8"/>
    <w:rsid w:val="00F44F53"/>
    <w:rsid w:val="00F45362"/>
    <w:rsid w:val="00F46A51"/>
    <w:rsid w:val="00F506C1"/>
    <w:rsid w:val="00F5100D"/>
    <w:rsid w:val="00F512A9"/>
    <w:rsid w:val="00F51AAD"/>
    <w:rsid w:val="00F52C81"/>
    <w:rsid w:val="00F54091"/>
    <w:rsid w:val="00F54195"/>
    <w:rsid w:val="00F5478E"/>
    <w:rsid w:val="00F55614"/>
    <w:rsid w:val="00F5575B"/>
    <w:rsid w:val="00F56CB8"/>
    <w:rsid w:val="00F57AA5"/>
    <w:rsid w:val="00F60958"/>
    <w:rsid w:val="00F61DAB"/>
    <w:rsid w:val="00F6240A"/>
    <w:rsid w:val="00F62497"/>
    <w:rsid w:val="00F629F9"/>
    <w:rsid w:val="00F630C1"/>
    <w:rsid w:val="00F64F0F"/>
    <w:rsid w:val="00F656B4"/>
    <w:rsid w:val="00F65AE6"/>
    <w:rsid w:val="00F65EEB"/>
    <w:rsid w:val="00F6607E"/>
    <w:rsid w:val="00F66993"/>
    <w:rsid w:val="00F66A1F"/>
    <w:rsid w:val="00F66CC1"/>
    <w:rsid w:val="00F66DB7"/>
    <w:rsid w:val="00F66FF8"/>
    <w:rsid w:val="00F6757B"/>
    <w:rsid w:val="00F7024D"/>
    <w:rsid w:val="00F70930"/>
    <w:rsid w:val="00F71961"/>
    <w:rsid w:val="00F71C2B"/>
    <w:rsid w:val="00F725E0"/>
    <w:rsid w:val="00F72806"/>
    <w:rsid w:val="00F72E9A"/>
    <w:rsid w:val="00F734E7"/>
    <w:rsid w:val="00F75702"/>
    <w:rsid w:val="00F75B8E"/>
    <w:rsid w:val="00F760D8"/>
    <w:rsid w:val="00F76270"/>
    <w:rsid w:val="00F764CF"/>
    <w:rsid w:val="00F776EC"/>
    <w:rsid w:val="00F80B57"/>
    <w:rsid w:val="00F811AB"/>
    <w:rsid w:val="00F813AC"/>
    <w:rsid w:val="00F815A8"/>
    <w:rsid w:val="00F81CF2"/>
    <w:rsid w:val="00F822C6"/>
    <w:rsid w:val="00F82907"/>
    <w:rsid w:val="00F8312A"/>
    <w:rsid w:val="00F83E83"/>
    <w:rsid w:val="00F84D7D"/>
    <w:rsid w:val="00F85091"/>
    <w:rsid w:val="00F85171"/>
    <w:rsid w:val="00F8538A"/>
    <w:rsid w:val="00F858A3"/>
    <w:rsid w:val="00F860D7"/>
    <w:rsid w:val="00F869C6"/>
    <w:rsid w:val="00F87081"/>
    <w:rsid w:val="00F87A14"/>
    <w:rsid w:val="00F90450"/>
    <w:rsid w:val="00F90D97"/>
    <w:rsid w:val="00F919B8"/>
    <w:rsid w:val="00F91A91"/>
    <w:rsid w:val="00F91BBF"/>
    <w:rsid w:val="00F91D2B"/>
    <w:rsid w:val="00F91F22"/>
    <w:rsid w:val="00F92574"/>
    <w:rsid w:val="00F927BE"/>
    <w:rsid w:val="00F92E92"/>
    <w:rsid w:val="00F93449"/>
    <w:rsid w:val="00F943AE"/>
    <w:rsid w:val="00F94978"/>
    <w:rsid w:val="00F95208"/>
    <w:rsid w:val="00F95BC4"/>
    <w:rsid w:val="00F95D74"/>
    <w:rsid w:val="00F961DE"/>
    <w:rsid w:val="00F96573"/>
    <w:rsid w:val="00FA030E"/>
    <w:rsid w:val="00FA032E"/>
    <w:rsid w:val="00FA137D"/>
    <w:rsid w:val="00FA1477"/>
    <w:rsid w:val="00FA27C9"/>
    <w:rsid w:val="00FA3948"/>
    <w:rsid w:val="00FA4164"/>
    <w:rsid w:val="00FA481B"/>
    <w:rsid w:val="00FA4AF9"/>
    <w:rsid w:val="00FA506B"/>
    <w:rsid w:val="00FA51FF"/>
    <w:rsid w:val="00FA5D6B"/>
    <w:rsid w:val="00FA6E31"/>
    <w:rsid w:val="00FB1025"/>
    <w:rsid w:val="00FB1156"/>
    <w:rsid w:val="00FB130A"/>
    <w:rsid w:val="00FB1FD0"/>
    <w:rsid w:val="00FB24BD"/>
    <w:rsid w:val="00FB2605"/>
    <w:rsid w:val="00FB2929"/>
    <w:rsid w:val="00FB3565"/>
    <w:rsid w:val="00FB44F8"/>
    <w:rsid w:val="00FB4C5F"/>
    <w:rsid w:val="00FB5F62"/>
    <w:rsid w:val="00FB6A72"/>
    <w:rsid w:val="00FB6BC0"/>
    <w:rsid w:val="00FB6ECB"/>
    <w:rsid w:val="00FB7BA5"/>
    <w:rsid w:val="00FB7E13"/>
    <w:rsid w:val="00FC04A0"/>
    <w:rsid w:val="00FC04A4"/>
    <w:rsid w:val="00FC09F4"/>
    <w:rsid w:val="00FC0FF1"/>
    <w:rsid w:val="00FC16D6"/>
    <w:rsid w:val="00FC23E3"/>
    <w:rsid w:val="00FC348E"/>
    <w:rsid w:val="00FC3B8D"/>
    <w:rsid w:val="00FC5897"/>
    <w:rsid w:val="00FC5A74"/>
    <w:rsid w:val="00FC5B65"/>
    <w:rsid w:val="00FC60E3"/>
    <w:rsid w:val="00FC6523"/>
    <w:rsid w:val="00FC65E8"/>
    <w:rsid w:val="00FC6D4D"/>
    <w:rsid w:val="00FC6D96"/>
    <w:rsid w:val="00FC6F73"/>
    <w:rsid w:val="00FC75E2"/>
    <w:rsid w:val="00FC77A2"/>
    <w:rsid w:val="00FC7E8F"/>
    <w:rsid w:val="00FD1023"/>
    <w:rsid w:val="00FD1A4A"/>
    <w:rsid w:val="00FD1A75"/>
    <w:rsid w:val="00FD2255"/>
    <w:rsid w:val="00FD2FED"/>
    <w:rsid w:val="00FD3CE9"/>
    <w:rsid w:val="00FD5840"/>
    <w:rsid w:val="00FD5AD0"/>
    <w:rsid w:val="00FD66D9"/>
    <w:rsid w:val="00FD74A5"/>
    <w:rsid w:val="00FD792E"/>
    <w:rsid w:val="00FD7DF7"/>
    <w:rsid w:val="00FE0037"/>
    <w:rsid w:val="00FE00A0"/>
    <w:rsid w:val="00FE075F"/>
    <w:rsid w:val="00FE082E"/>
    <w:rsid w:val="00FE0CB3"/>
    <w:rsid w:val="00FE14C7"/>
    <w:rsid w:val="00FE1EB9"/>
    <w:rsid w:val="00FE2A83"/>
    <w:rsid w:val="00FE31EB"/>
    <w:rsid w:val="00FE479E"/>
    <w:rsid w:val="00FE5C61"/>
    <w:rsid w:val="00FE5CD5"/>
    <w:rsid w:val="00FE6C1A"/>
    <w:rsid w:val="00FE745F"/>
    <w:rsid w:val="00FE7746"/>
    <w:rsid w:val="00FE7B59"/>
    <w:rsid w:val="00FE7B71"/>
    <w:rsid w:val="00FF049E"/>
    <w:rsid w:val="00FF136F"/>
    <w:rsid w:val="00FF169B"/>
    <w:rsid w:val="00FF216D"/>
    <w:rsid w:val="00FF4635"/>
    <w:rsid w:val="00FF4F57"/>
    <w:rsid w:val="00FF5E40"/>
    <w:rsid w:val="00FF5FCB"/>
    <w:rsid w:val="00FF6B94"/>
    <w:rsid w:val="00FF716B"/>
    <w:rsid w:val="00FF73C9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1518C"/>
  <w15:chartTrackingRefBased/>
  <w15:docId w15:val="{AC06EB12-5453-4D4E-9ECA-8248DAFC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02F"/>
  </w:style>
  <w:style w:type="paragraph" w:styleId="Ttulo1">
    <w:name w:val="heading 1"/>
    <w:basedOn w:val="Normal"/>
    <w:next w:val="Normal"/>
    <w:link w:val="Ttulo1Char"/>
    <w:uiPriority w:val="9"/>
    <w:qFormat/>
    <w:rsid w:val="0090245D"/>
    <w:pPr>
      <w:keepNext/>
      <w:spacing w:after="0" w:line="240" w:lineRule="auto"/>
      <w:ind w:left="459" w:firstLine="142"/>
      <w:jc w:val="center"/>
      <w:outlineLvl w:val="0"/>
    </w:pPr>
    <w:rPr>
      <w:rFonts w:cs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6A93"/>
    <w:pPr>
      <w:keepNext/>
      <w:shd w:val="clear" w:color="auto" w:fill="BFBFBF" w:themeFill="background1" w:themeFillShade="BF"/>
      <w:spacing w:after="0" w:line="240" w:lineRule="auto"/>
      <w:jc w:val="both"/>
      <w:outlineLvl w:val="1"/>
    </w:pPr>
    <w:rPr>
      <w:rFonts w:cs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4C30"/>
    <w:pPr>
      <w:keepNext/>
      <w:spacing w:after="0" w:line="240" w:lineRule="auto"/>
      <w:jc w:val="both"/>
      <w:outlineLvl w:val="2"/>
    </w:pPr>
    <w:rPr>
      <w:rFonts w:cs="Arial"/>
      <w:b/>
      <w:sz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5F5A"/>
    <w:pPr>
      <w:keepNext/>
      <w:spacing w:after="0" w:line="240" w:lineRule="auto"/>
      <w:jc w:val="right"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8537F"/>
    <w:pPr>
      <w:keepNext/>
      <w:spacing w:after="0" w:line="240" w:lineRule="auto"/>
      <w:ind w:left="36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20237"/>
    <w:pPr>
      <w:keepNext/>
      <w:spacing w:after="0" w:line="240" w:lineRule="auto"/>
      <w:jc w:val="right"/>
      <w:outlineLvl w:val="5"/>
    </w:pPr>
    <w:rPr>
      <w:rFonts w:cs="Arial"/>
      <w:b/>
      <w:color w:val="FF000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6BF3"/>
    <w:pPr>
      <w:keepNext/>
      <w:jc w:val="center"/>
      <w:outlineLvl w:val="6"/>
    </w:pPr>
    <w:rPr>
      <w:b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205A1"/>
    <w:pPr>
      <w:keepNext/>
      <w:tabs>
        <w:tab w:val="left" w:pos="4111"/>
      </w:tabs>
      <w:spacing w:after="0" w:line="240" w:lineRule="auto"/>
      <w:outlineLvl w:val="7"/>
    </w:pPr>
    <w:rPr>
      <w:b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D17A7"/>
    <w:pPr>
      <w:keepNext/>
      <w:spacing w:after="0" w:line="240" w:lineRule="auto"/>
      <w:ind w:left="-284" w:hanging="141"/>
      <w:jc w:val="both"/>
      <w:outlineLvl w:val="8"/>
    </w:pPr>
    <w:rPr>
      <w:rFonts w:ascii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DC78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4E7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BB2"/>
  </w:style>
  <w:style w:type="paragraph" w:styleId="Rodap">
    <w:name w:val="footer"/>
    <w:basedOn w:val="Normal"/>
    <w:link w:val="RodapChar"/>
    <w:uiPriority w:val="99"/>
    <w:unhideWhenUsed/>
    <w:rsid w:val="004E7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BB2"/>
  </w:style>
  <w:style w:type="paragraph" w:customStyle="1" w:styleId="Default">
    <w:name w:val="Default"/>
    <w:rsid w:val="00677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26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A57F7"/>
    <w:pPr>
      <w:ind w:left="720"/>
      <w:contextualSpacing/>
    </w:pPr>
  </w:style>
  <w:style w:type="table" w:styleId="Tabelacomgrade">
    <w:name w:val="Table Grid"/>
    <w:basedOn w:val="Tabelanormal"/>
    <w:uiPriority w:val="59"/>
    <w:rsid w:val="0090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desc1">
    <w:name w:val="ndesc1"/>
    <w:basedOn w:val="Fontepargpadro"/>
    <w:rsid w:val="00A964DB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5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F70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32462D"/>
    <w:rPr>
      <w:b w:val="0"/>
      <w:bCs w:val="0"/>
      <w:i/>
      <w:iCs/>
    </w:rPr>
  </w:style>
  <w:style w:type="paragraph" w:customStyle="1" w:styleId="Padro">
    <w:name w:val="Padrão"/>
    <w:rsid w:val="00840F0D"/>
    <w:pPr>
      <w:tabs>
        <w:tab w:val="left" w:pos="709"/>
      </w:tabs>
      <w:suppressAutoHyphens/>
      <w:spacing w:after="0" w:line="100" w:lineRule="atLeast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75367"/>
    <w:pPr>
      <w:spacing w:after="0" w:line="240" w:lineRule="auto"/>
      <w:ind w:left="-709" w:firstLine="709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75367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45D"/>
    <w:pPr>
      <w:spacing w:line="276" w:lineRule="auto"/>
      <w:ind w:right="-344"/>
      <w:jc w:val="both"/>
    </w:pPr>
    <w:rPr>
      <w:rFonts w:cs="Arial"/>
      <w:b/>
    </w:rPr>
  </w:style>
  <w:style w:type="character" w:customStyle="1" w:styleId="CorpodetextoChar">
    <w:name w:val="Corpo de texto Char"/>
    <w:basedOn w:val="Fontepargpadro"/>
    <w:link w:val="Corpodetexto"/>
    <w:uiPriority w:val="99"/>
    <w:rsid w:val="0090245D"/>
    <w:rPr>
      <w:rFonts w:cs="Arial"/>
      <w:b/>
    </w:rPr>
  </w:style>
  <w:style w:type="character" w:customStyle="1" w:styleId="Ttulo1Char">
    <w:name w:val="Título 1 Char"/>
    <w:basedOn w:val="Fontepargpadro"/>
    <w:link w:val="Ttulo1"/>
    <w:uiPriority w:val="9"/>
    <w:rsid w:val="0090245D"/>
    <w:rPr>
      <w:rFonts w:cs="Arial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E6A93"/>
    <w:rPr>
      <w:rFonts w:cs="Arial"/>
      <w:b/>
      <w:shd w:val="clear" w:color="auto" w:fill="BFBFBF" w:themeFill="background1" w:themeFillShade="BF"/>
    </w:rPr>
  </w:style>
  <w:style w:type="character" w:customStyle="1" w:styleId="Ttulo3Char">
    <w:name w:val="Título 3 Char"/>
    <w:basedOn w:val="Fontepargpadro"/>
    <w:link w:val="Ttulo3"/>
    <w:uiPriority w:val="9"/>
    <w:rsid w:val="005B4C30"/>
    <w:rPr>
      <w:rFonts w:cs="Arial"/>
      <w:b/>
      <w:sz w:val="20"/>
    </w:rPr>
  </w:style>
  <w:style w:type="paragraph" w:styleId="Corpodetexto2">
    <w:name w:val="Body Text 2"/>
    <w:basedOn w:val="Normal"/>
    <w:link w:val="Corpodetexto2Char"/>
    <w:uiPriority w:val="99"/>
    <w:unhideWhenUsed/>
    <w:rsid w:val="00773B4A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73B4A"/>
    <w:rPr>
      <w:rFonts w:cs="Arial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EF5F5A"/>
    <w:rPr>
      <w:rFonts w:cs="Arial"/>
      <w:b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98537F"/>
    <w:rPr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98537F"/>
    <w:pPr>
      <w:jc w:val="center"/>
    </w:pPr>
  </w:style>
  <w:style w:type="character" w:customStyle="1" w:styleId="Corpodetexto3Char">
    <w:name w:val="Corpo de texto 3 Char"/>
    <w:basedOn w:val="Fontepargpadro"/>
    <w:link w:val="Corpodetexto3"/>
    <w:uiPriority w:val="99"/>
    <w:rsid w:val="0098537F"/>
  </w:style>
  <w:style w:type="character" w:customStyle="1" w:styleId="Ttulo6Char">
    <w:name w:val="Título 6 Char"/>
    <w:basedOn w:val="Fontepargpadro"/>
    <w:link w:val="Ttulo6"/>
    <w:uiPriority w:val="9"/>
    <w:rsid w:val="00820237"/>
    <w:rPr>
      <w:rFonts w:cs="Arial"/>
      <w:b/>
      <w:color w:val="FF0000"/>
    </w:rPr>
  </w:style>
  <w:style w:type="character" w:customStyle="1" w:styleId="Ttulo7Char">
    <w:name w:val="Título 7 Char"/>
    <w:basedOn w:val="Fontepargpadro"/>
    <w:link w:val="Ttulo7"/>
    <w:uiPriority w:val="9"/>
    <w:rsid w:val="00A66BF3"/>
    <w:rPr>
      <w:b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6B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26BE4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26B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26BE4"/>
  </w:style>
  <w:style w:type="character" w:customStyle="1" w:styleId="Ttulo8Char">
    <w:name w:val="Título 8 Char"/>
    <w:basedOn w:val="Fontepargpadro"/>
    <w:link w:val="Ttulo8"/>
    <w:uiPriority w:val="9"/>
    <w:rsid w:val="003205A1"/>
    <w:rPr>
      <w:b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D67F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F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F64"/>
    <w:rPr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CD17A7"/>
    <w:rPr>
      <w:rFonts w:ascii="Arial" w:hAnsi="Arial" w:cs="Arial"/>
      <w:b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2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22C1"/>
    <w:rPr>
      <w:b/>
      <w:bCs/>
      <w:sz w:val="20"/>
      <w:szCs w:val="20"/>
    </w:rPr>
  </w:style>
  <w:style w:type="paragraph" w:styleId="Textoembloco">
    <w:name w:val="Block Text"/>
    <w:basedOn w:val="Normal"/>
    <w:uiPriority w:val="99"/>
    <w:unhideWhenUsed/>
    <w:rsid w:val="007B0D52"/>
    <w:pPr>
      <w:spacing w:after="0" w:line="240" w:lineRule="auto"/>
      <w:ind w:left="-284" w:right="707" w:hanging="14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3335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83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5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5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0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3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9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7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08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55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E65F-1E03-47DA-B021-D110B0D1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te Medrado</dc:creator>
  <cp:keywords/>
  <dc:description/>
  <cp:lastModifiedBy>carlos maganha</cp:lastModifiedBy>
  <cp:revision>4</cp:revision>
  <cp:lastPrinted>2019-02-21T16:44:00Z</cp:lastPrinted>
  <dcterms:created xsi:type="dcterms:W3CDTF">2019-04-08T18:18:00Z</dcterms:created>
  <dcterms:modified xsi:type="dcterms:W3CDTF">2019-04-18T11:53:00Z</dcterms:modified>
</cp:coreProperties>
</file>